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060" w:rsidRPr="0086442A" w:rsidRDefault="007C5060" w:rsidP="007C5060">
      <w:pPr>
        <w:ind w:left="5812" w:right="-6" w:firstLine="0"/>
        <w:contextualSpacing w:val="0"/>
        <w:jc w:val="right"/>
        <w:rPr>
          <w:b/>
          <w:bCs/>
          <w:sz w:val="26"/>
          <w:szCs w:val="26"/>
        </w:rPr>
      </w:pPr>
      <w:bookmarkStart w:id="0" w:name="_Toc298506496"/>
      <w:r w:rsidRPr="0086442A">
        <w:rPr>
          <w:b/>
          <w:bCs/>
          <w:sz w:val="26"/>
          <w:szCs w:val="26"/>
        </w:rPr>
        <w:t>Приложение № 5</w:t>
      </w:r>
    </w:p>
    <w:p w:rsidR="00AB287D" w:rsidRPr="00FD306E" w:rsidRDefault="007C5060" w:rsidP="00AB287D">
      <w:pPr>
        <w:autoSpaceDE w:val="0"/>
        <w:autoSpaceDN w:val="0"/>
        <w:adjustRightInd w:val="0"/>
        <w:spacing w:line="240" w:lineRule="auto"/>
        <w:ind w:left="5954" w:hanging="567"/>
        <w:contextualSpacing w:val="0"/>
        <w:jc w:val="right"/>
        <w:rPr>
          <w:bCs/>
        </w:rPr>
      </w:pPr>
      <w:r w:rsidRPr="00FD306E">
        <w:rPr>
          <w:bCs/>
        </w:rPr>
        <w:t xml:space="preserve">к </w:t>
      </w:r>
      <w:r w:rsidR="00AB287D" w:rsidRPr="00FD306E">
        <w:rPr>
          <w:bCs/>
        </w:rPr>
        <w:t>Приказу Управления финансов</w:t>
      </w:r>
    </w:p>
    <w:p w:rsidR="00AB287D" w:rsidRPr="00FD306E" w:rsidRDefault="00AB287D" w:rsidP="00AB287D">
      <w:pPr>
        <w:autoSpaceDE w:val="0"/>
        <w:autoSpaceDN w:val="0"/>
        <w:adjustRightInd w:val="0"/>
        <w:spacing w:line="240" w:lineRule="auto"/>
        <w:ind w:left="5954" w:hanging="567"/>
        <w:contextualSpacing w:val="0"/>
        <w:jc w:val="right"/>
        <w:rPr>
          <w:bCs/>
        </w:rPr>
      </w:pPr>
      <w:r w:rsidRPr="00FD306E">
        <w:rPr>
          <w:bCs/>
        </w:rPr>
        <w:t xml:space="preserve">Агаповского муниципального района </w:t>
      </w:r>
    </w:p>
    <w:p w:rsidR="007C5060" w:rsidRPr="00FD306E" w:rsidRDefault="007C5060" w:rsidP="00AB287D">
      <w:pPr>
        <w:autoSpaceDE w:val="0"/>
        <w:autoSpaceDN w:val="0"/>
        <w:adjustRightInd w:val="0"/>
        <w:spacing w:line="240" w:lineRule="auto"/>
        <w:ind w:left="5954" w:hanging="567"/>
        <w:contextualSpacing w:val="0"/>
        <w:jc w:val="right"/>
        <w:rPr>
          <w:bCs/>
        </w:rPr>
      </w:pPr>
      <w:r w:rsidRPr="00FD306E">
        <w:rPr>
          <w:bCs/>
        </w:rPr>
        <w:t xml:space="preserve">№ </w:t>
      </w:r>
      <w:r w:rsidR="0032004E">
        <w:rPr>
          <w:bCs/>
          <w:lang w:val="en-US"/>
        </w:rPr>
        <w:t>05-</w:t>
      </w:r>
      <w:r w:rsidR="0032004E">
        <w:rPr>
          <w:bCs/>
        </w:rPr>
        <w:t>ОД</w:t>
      </w:r>
      <w:r w:rsidRPr="00FD306E">
        <w:rPr>
          <w:bCs/>
        </w:rPr>
        <w:t xml:space="preserve"> от «</w:t>
      </w:r>
      <w:r w:rsidR="0032004E">
        <w:rPr>
          <w:bCs/>
        </w:rPr>
        <w:t>01</w:t>
      </w:r>
      <w:r w:rsidRPr="00FD306E">
        <w:rPr>
          <w:bCs/>
        </w:rPr>
        <w:t>»_</w:t>
      </w:r>
      <w:r w:rsidR="0032004E">
        <w:rPr>
          <w:bCs/>
        </w:rPr>
        <w:t>марта</w:t>
      </w:r>
      <w:r w:rsidRPr="00FD306E">
        <w:rPr>
          <w:bCs/>
        </w:rPr>
        <w:t>_ 201</w:t>
      </w:r>
      <w:r w:rsidR="00FD306E" w:rsidRPr="00FD306E">
        <w:rPr>
          <w:bCs/>
        </w:rPr>
        <w:t>8</w:t>
      </w:r>
      <w:r w:rsidRPr="00FD306E">
        <w:rPr>
          <w:bCs/>
        </w:rPr>
        <w:t xml:space="preserve"> г.</w:t>
      </w:r>
    </w:p>
    <w:p w:rsidR="007C5060" w:rsidRPr="0086442A" w:rsidRDefault="007C5060" w:rsidP="00727035">
      <w:pPr>
        <w:ind w:left="5812" w:right="-6" w:firstLine="0"/>
        <w:contextualSpacing w:val="0"/>
        <w:jc w:val="right"/>
        <w:rPr>
          <w:b/>
          <w:bCs/>
          <w:sz w:val="26"/>
          <w:szCs w:val="26"/>
        </w:rPr>
      </w:pPr>
    </w:p>
    <w:p w:rsidR="00B10C28" w:rsidRPr="0086442A" w:rsidRDefault="003C175A" w:rsidP="009006DE">
      <w:pPr>
        <w:spacing w:line="240" w:lineRule="auto"/>
        <w:ind w:firstLine="709"/>
        <w:jc w:val="center"/>
        <w:rPr>
          <w:b/>
          <w:sz w:val="26"/>
          <w:szCs w:val="26"/>
        </w:rPr>
      </w:pPr>
      <w:r w:rsidRPr="0086442A">
        <w:rPr>
          <w:b/>
          <w:sz w:val="26"/>
          <w:szCs w:val="26"/>
        </w:rPr>
        <w:t>Альбом электронных документов</w:t>
      </w:r>
      <w:bookmarkEnd w:id="0"/>
      <w:r w:rsidR="00B10C28" w:rsidRPr="0086442A">
        <w:rPr>
          <w:b/>
          <w:sz w:val="26"/>
          <w:szCs w:val="26"/>
        </w:rPr>
        <w:t>,</w:t>
      </w:r>
      <w:r w:rsidR="0096451A" w:rsidRPr="0086442A">
        <w:rPr>
          <w:b/>
          <w:sz w:val="26"/>
          <w:szCs w:val="26"/>
        </w:rPr>
        <w:t xml:space="preserve"> </w:t>
      </w:r>
      <w:r w:rsidR="00B10C28" w:rsidRPr="0086442A">
        <w:rPr>
          <w:b/>
          <w:sz w:val="26"/>
          <w:szCs w:val="26"/>
        </w:rPr>
        <w:t>подписываемых электронной подписью,</w:t>
      </w:r>
    </w:p>
    <w:p w:rsidR="0096451A" w:rsidRPr="0086442A" w:rsidRDefault="00B10C28" w:rsidP="009006DE">
      <w:pPr>
        <w:spacing w:line="240" w:lineRule="auto"/>
        <w:ind w:firstLine="709"/>
        <w:jc w:val="center"/>
        <w:rPr>
          <w:b/>
          <w:sz w:val="26"/>
          <w:szCs w:val="26"/>
        </w:rPr>
      </w:pPr>
      <w:r w:rsidRPr="0086442A">
        <w:rPr>
          <w:b/>
          <w:sz w:val="26"/>
          <w:szCs w:val="26"/>
        </w:rPr>
        <w:t>при осуществлении юридически значимого</w:t>
      </w:r>
      <w:r w:rsidR="0096451A" w:rsidRPr="0086442A">
        <w:rPr>
          <w:b/>
          <w:sz w:val="26"/>
          <w:szCs w:val="26"/>
        </w:rPr>
        <w:t xml:space="preserve"> </w:t>
      </w:r>
      <w:r w:rsidRPr="0086442A">
        <w:rPr>
          <w:b/>
          <w:sz w:val="26"/>
          <w:szCs w:val="26"/>
        </w:rPr>
        <w:t>электронного документооборота</w:t>
      </w:r>
    </w:p>
    <w:p w:rsidR="009006DE" w:rsidRPr="00AB287D" w:rsidRDefault="00B10C28" w:rsidP="00AB287D">
      <w:pPr>
        <w:spacing w:line="240" w:lineRule="auto"/>
        <w:ind w:firstLine="709"/>
        <w:jc w:val="center"/>
        <w:rPr>
          <w:b/>
          <w:sz w:val="26"/>
          <w:szCs w:val="26"/>
        </w:rPr>
      </w:pPr>
      <w:r w:rsidRPr="0086442A">
        <w:rPr>
          <w:b/>
          <w:sz w:val="26"/>
          <w:szCs w:val="26"/>
        </w:rPr>
        <w:t>в автоматизированной системе</w:t>
      </w:r>
      <w:r w:rsidR="0096451A" w:rsidRPr="0086442A">
        <w:rPr>
          <w:b/>
          <w:sz w:val="26"/>
          <w:szCs w:val="26"/>
        </w:rPr>
        <w:t xml:space="preserve"> </w:t>
      </w:r>
      <w:r w:rsidRPr="0086442A">
        <w:rPr>
          <w:b/>
          <w:sz w:val="26"/>
          <w:szCs w:val="26"/>
        </w:rPr>
        <w:t>«АЦК-Финансы»</w:t>
      </w:r>
      <w:bookmarkStart w:id="1" w:name="_Toc320201360"/>
      <w:r w:rsidR="00AB287D" w:rsidRPr="00AB287D">
        <w:rPr>
          <w:b/>
          <w:sz w:val="26"/>
          <w:szCs w:val="26"/>
        </w:rPr>
        <w:t xml:space="preserve">Управления финансов Агаповского муниципального района </w:t>
      </w:r>
    </w:p>
    <w:bookmarkEnd w:id="1"/>
    <w:p w:rsidR="007C5060" w:rsidRPr="0086442A" w:rsidRDefault="007C5060" w:rsidP="00C83858">
      <w:pPr>
        <w:pStyle w:val="a5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firstLine="349"/>
        <w:rPr>
          <w:b/>
          <w:sz w:val="26"/>
          <w:szCs w:val="26"/>
        </w:rPr>
      </w:pPr>
      <w:r w:rsidRPr="0086442A">
        <w:rPr>
          <w:b/>
          <w:sz w:val="26"/>
          <w:szCs w:val="26"/>
        </w:rPr>
        <w:t>Термины и определения, используемые в настоящем документе</w:t>
      </w:r>
    </w:p>
    <w:p w:rsidR="007C5060" w:rsidRPr="0086442A" w:rsidRDefault="00D04853" w:rsidP="007C5060">
      <w:pPr>
        <w:tabs>
          <w:tab w:val="left" w:pos="1134"/>
        </w:tabs>
        <w:spacing w:line="240" w:lineRule="auto"/>
        <w:ind w:firstLine="709"/>
        <w:contextualSpacing w:val="0"/>
        <w:rPr>
          <w:sz w:val="26"/>
          <w:szCs w:val="26"/>
        </w:rPr>
      </w:pPr>
      <w:r w:rsidRPr="0086442A">
        <w:rPr>
          <w:b/>
          <w:sz w:val="26"/>
          <w:szCs w:val="26"/>
        </w:rPr>
        <w:t xml:space="preserve">Автоматизированная система «АЦК-Финансы» Финансового </w:t>
      </w:r>
      <w:r w:rsidR="00E63FDC">
        <w:rPr>
          <w:b/>
          <w:sz w:val="26"/>
          <w:szCs w:val="26"/>
        </w:rPr>
        <w:t>управления</w:t>
      </w:r>
      <w:r w:rsidR="00E63FDC" w:rsidRPr="0086442A">
        <w:rPr>
          <w:b/>
          <w:sz w:val="26"/>
          <w:szCs w:val="26"/>
        </w:rPr>
        <w:t xml:space="preserve"> </w:t>
      </w:r>
      <w:r w:rsidRPr="0086442A">
        <w:rPr>
          <w:sz w:val="26"/>
          <w:szCs w:val="26"/>
        </w:rPr>
        <w:t xml:space="preserve">(далее – Система) – автоматизированная система, используемая для исполнения бюджета </w:t>
      </w:r>
      <w:r w:rsidR="00AB287D">
        <w:rPr>
          <w:sz w:val="26"/>
          <w:szCs w:val="26"/>
        </w:rPr>
        <w:t>Агаповского мунципального района Челябинской области.</w:t>
      </w:r>
    </w:p>
    <w:p w:rsidR="007C5060" w:rsidRPr="0086442A" w:rsidRDefault="007C5060" w:rsidP="007C5060">
      <w:pPr>
        <w:spacing w:line="240" w:lineRule="auto"/>
        <w:ind w:firstLine="709"/>
        <w:rPr>
          <w:color w:val="000000"/>
          <w:sz w:val="26"/>
          <w:szCs w:val="26"/>
        </w:rPr>
      </w:pPr>
      <w:r w:rsidRPr="0086442A">
        <w:rPr>
          <w:b/>
          <w:color w:val="000000"/>
          <w:sz w:val="26"/>
          <w:szCs w:val="26"/>
        </w:rPr>
        <w:t>Реквизитный состав</w:t>
      </w:r>
      <w:r w:rsidRPr="0086442A">
        <w:rPr>
          <w:color w:val="000000"/>
          <w:sz w:val="26"/>
          <w:szCs w:val="26"/>
        </w:rPr>
        <w:t xml:space="preserve"> – состав подписываемых ЭП полей электронных документов.</w:t>
      </w:r>
    </w:p>
    <w:p w:rsidR="007C5060" w:rsidRPr="0086442A" w:rsidRDefault="007C5060" w:rsidP="007C5060">
      <w:pPr>
        <w:spacing w:line="240" w:lineRule="auto"/>
        <w:ind w:firstLine="709"/>
        <w:contextualSpacing w:val="0"/>
        <w:rPr>
          <w:sz w:val="26"/>
          <w:szCs w:val="26"/>
          <w:lang w:eastAsia="en-US"/>
        </w:rPr>
      </w:pPr>
      <w:r w:rsidRPr="0086442A">
        <w:rPr>
          <w:b/>
          <w:sz w:val="26"/>
          <w:szCs w:val="26"/>
          <w:lang w:eastAsia="en-US"/>
        </w:rPr>
        <w:t>Усиленная квалифицированная электронная подпись</w:t>
      </w:r>
      <w:r w:rsidRPr="0086442A">
        <w:rPr>
          <w:sz w:val="26"/>
          <w:szCs w:val="26"/>
          <w:lang w:eastAsia="en-US"/>
        </w:rPr>
        <w:t xml:space="preserve"> (далее</w:t>
      </w:r>
      <w:r w:rsidRPr="0086442A">
        <w:rPr>
          <w:sz w:val="26"/>
          <w:szCs w:val="26"/>
        </w:rPr>
        <w:t xml:space="preserve"> – </w:t>
      </w:r>
      <w:r w:rsidRPr="0086442A">
        <w:rPr>
          <w:sz w:val="26"/>
          <w:szCs w:val="26"/>
          <w:lang w:eastAsia="en-US"/>
        </w:rPr>
        <w:t>ЭП) – электронная подпись, соответствующая требованиям Федерального закона № 63-ФЗ от 06.04.2011 «Об электронной подписи», предъявляемым к электронной подписи данного вида.</w:t>
      </w:r>
    </w:p>
    <w:p w:rsidR="007C5060" w:rsidRPr="0086442A" w:rsidRDefault="007C5060" w:rsidP="007C5060">
      <w:pPr>
        <w:tabs>
          <w:tab w:val="left" w:pos="1134"/>
        </w:tabs>
        <w:spacing w:line="240" w:lineRule="auto"/>
        <w:ind w:firstLine="709"/>
        <w:contextualSpacing w:val="0"/>
        <w:rPr>
          <w:sz w:val="26"/>
          <w:szCs w:val="26"/>
        </w:rPr>
      </w:pPr>
      <w:r w:rsidRPr="0086442A">
        <w:rPr>
          <w:b/>
          <w:bCs/>
          <w:iCs/>
          <w:sz w:val="26"/>
          <w:szCs w:val="26"/>
          <w:lang w:eastAsia="en-US"/>
        </w:rPr>
        <w:t>Электронный документ</w:t>
      </w:r>
      <w:r w:rsidRPr="0086442A">
        <w:rPr>
          <w:iCs/>
          <w:sz w:val="26"/>
          <w:szCs w:val="26"/>
          <w:lang w:eastAsia="en-US"/>
        </w:rPr>
        <w:t xml:space="preserve"> – </w:t>
      </w:r>
      <w:r w:rsidRPr="0086442A">
        <w:rPr>
          <w:sz w:val="26"/>
          <w:szCs w:val="26"/>
        </w:rPr>
        <w:t>документ, в котором информация представлена в электронной форме.</w:t>
      </w:r>
    </w:p>
    <w:p w:rsidR="0008670D" w:rsidRPr="0086442A" w:rsidRDefault="00782AEF" w:rsidP="00C83858">
      <w:pPr>
        <w:pStyle w:val="a5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0" w:firstLine="709"/>
        <w:rPr>
          <w:b/>
          <w:sz w:val="26"/>
          <w:szCs w:val="26"/>
        </w:rPr>
      </w:pPr>
      <w:r w:rsidRPr="0086442A">
        <w:rPr>
          <w:b/>
          <w:sz w:val="26"/>
          <w:szCs w:val="26"/>
        </w:rPr>
        <w:t>Общие положения</w:t>
      </w:r>
    </w:p>
    <w:p w:rsidR="0008670D" w:rsidRPr="0086442A" w:rsidRDefault="0008670D" w:rsidP="009006DE">
      <w:pPr>
        <w:spacing w:line="240" w:lineRule="auto"/>
        <w:ind w:firstLine="709"/>
        <w:rPr>
          <w:sz w:val="26"/>
          <w:szCs w:val="26"/>
        </w:rPr>
      </w:pPr>
      <w:r w:rsidRPr="0086442A">
        <w:rPr>
          <w:sz w:val="26"/>
          <w:szCs w:val="26"/>
        </w:rPr>
        <w:t xml:space="preserve">Документ предназначается для детализированного описания состава подписываемой информации (при подписании электронных документов </w:t>
      </w:r>
      <w:r w:rsidR="00A910E6" w:rsidRPr="0086442A">
        <w:rPr>
          <w:sz w:val="26"/>
          <w:szCs w:val="26"/>
        </w:rPr>
        <w:t xml:space="preserve">ЭП </w:t>
      </w:r>
      <w:r w:rsidRPr="0086442A">
        <w:rPr>
          <w:sz w:val="26"/>
          <w:szCs w:val="26"/>
        </w:rPr>
        <w:t xml:space="preserve">в </w:t>
      </w:r>
      <w:r w:rsidR="00213FD0" w:rsidRPr="0086442A">
        <w:rPr>
          <w:sz w:val="26"/>
          <w:szCs w:val="26"/>
        </w:rPr>
        <w:t>Системе</w:t>
      </w:r>
      <w:r w:rsidRPr="0086442A">
        <w:rPr>
          <w:sz w:val="26"/>
          <w:szCs w:val="26"/>
        </w:rPr>
        <w:t xml:space="preserve">). В документе приведены реквизитные составы, которые подписываются </w:t>
      </w:r>
      <w:r w:rsidR="00522D64" w:rsidRPr="0086442A">
        <w:rPr>
          <w:sz w:val="26"/>
          <w:szCs w:val="26"/>
        </w:rPr>
        <w:t xml:space="preserve">ЭП </w:t>
      </w:r>
      <w:r w:rsidRPr="0086442A">
        <w:rPr>
          <w:sz w:val="26"/>
          <w:szCs w:val="26"/>
        </w:rPr>
        <w:t>при подписании электронных документов Системы.</w:t>
      </w:r>
    </w:p>
    <w:p w:rsidR="0008670D" w:rsidRPr="0086442A" w:rsidRDefault="0008670D" w:rsidP="00C83858">
      <w:pPr>
        <w:pStyle w:val="a5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rPr>
          <w:b/>
          <w:sz w:val="26"/>
          <w:szCs w:val="26"/>
        </w:rPr>
      </w:pPr>
      <w:bookmarkStart w:id="2" w:name="_Toc320201361"/>
      <w:r w:rsidRPr="0086442A">
        <w:rPr>
          <w:b/>
          <w:sz w:val="26"/>
          <w:szCs w:val="26"/>
        </w:rPr>
        <w:t>Список электронных документов</w:t>
      </w:r>
      <w:bookmarkEnd w:id="2"/>
    </w:p>
    <w:p w:rsidR="00EF5FBD" w:rsidRPr="0086442A" w:rsidRDefault="00EF5FBD" w:rsidP="001448FA">
      <w:pPr>
        <w:pStyle w:val="a5"/>
        <w:spacing w:line="240" w:lineRule="auto"/>
        <w:ind w:left="709" w:firstLine="0"/>
        <w:rPr>
          <w:b/>
          <w:sz w:val="26"/>
          <w:szCs w:val="26"/>
          <w:u w:val="single"/>
        </w:rPr>
      </w:pPr>
    </w:p>
    <w:p w:rsidR="00090AED" w:rsidRPr="0086442A" w:rsidRDefault="00A55D7A" w:rsidP="00137553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86442A">
        <w:rPr>
          <w:b/>
          <w:sz w:val="26"/>
          <w:szCs w:val="26"/>
          <w:u w:val="single"/>
        </w:rPr>
        <w:t>Электронный документ «Заявка на оплату расходов»</w:t>
      </w:r>
    </w:p>
    <w:p w:rsidR="00A55D7A" w:rsidRPr="0086442A" w:rsidRDefault="00A55D7A" w:rsidP="006A6526">
      <w:pPr>
        <w:tabs>
          <w:tab w:val="left" w:pos="1276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86442A">
        <w:rPr>
          <w:b/>
          <w:sz w:val="26"/>
          <w:szCs w:val="26"/>
        </w:rPr>
        <w:t>Набор подписываемых полей (реквизитов):</w:t>
      </w:r>
    </w:p>
    <w:p w:rsidR="00A55D7A" w:rsidRPr="0086442A" w:rsidRDefault="00A55D7A" w:rsidP="006A6526">
      <w:pPr>
        <w:tabs>
          <w:tab w:val="left" w:pos="1276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86442A">
        <w:rPr>
          <w:b/>
          <w:sz w:val="26"/>
          <w:szCs w:val="26"/>
        </w:rPr>
        <w:t>Закладка «Общее»:</w:t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Номер</w:t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Дата</w:t>
      </w:r>
    </w:p>
    <w:p w:rsidR="00F33EA3" w:rsidRPr="0086442A" w:rsidRDefault="00F33EA3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Вид платежа</w:t>
      </w:r>
    </w:p>
    <w:p w:rsidR="00F33EA3" w:rsidRPr="0086442A" w:rsidRDefault="00F33EA3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Вид операции</w:t>
      </w:r>
    </w:p>
    <w:p w:rsidR="00F33EA3" w:rsidRPr="0086442A" w:rsidRDefault="00F33EA3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Очередность платежа</w:t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Сумма</w:t>
      </w:r>
    </w:p>
    <w:p w:rsidR="003A49D1" w:rsidRPr="0086442A" w:rsidRDefault="00F33EA3" w:rsidP="006A6526">
      <w:pPr>
        <w:pStyle w:val="a5"/>
        <w:tabs>
          <w:tab w:val="left" w:pos="1276"/>
          <w:tab w:val="left" w:pos="4748"/>
        </w:tabs>
        <w:spacing w:line="240" w:lineRule="auto"/>
        <w:ind w:left="0" w:firstLine="709"/>
        <w:rPr>
          <w:b/>
          <w:sz w:val="26"/>
          <w:szCs w:val="26"/>
        </w:rPr>
      </w:pPr>
      <w:r w:rsidRPr="0086442A">
        <w:rPr>
          <w:b/>
          <w:sz w:val="26"/>
          <w:szCs w:val="26"/>
        </w:rPr>
        <w:t xml:space="preserve">Блок </w:t>
      </w:r>
      <w:r w:rsidR="001F77A7" w:rsidRPr="0086442A">
        <w:rPr>
          <w:b/>
          <w:sz w:val="26"/>
          <w:szCs w:val="26"/>
        </w:rPr>
        <w:t>«</w:t>
      </w:r>
      <w:r w:rsidR="00147764" w:rsidRPr="0086442A">
        <w:rPr>
          <w:b/>
          <w:sz w:val="26"/>
          <w:szCs w:val="26"/>
        </w:rPr>
        <w:t>Плательщик</w:t>
      </w:r>
      <w:r w:rsidR="001F77A7" w:rsidRPr="0086442A">
        <w:rPr>
          <w:b/>
          <w:sz w:val="26"/>
          <w:szCs w:val="26"/>
        </w:rPr>
        <w:t>»:</w:t>
      </w:r>
      <w:r w:rsidR="003F5C0F">
        <w:rPr>
          <w:b/>
          <w:sz w:val="26"/>
          <w:szCs w:val="26"/>
        </w:rPr>
        <w:tab/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Плательщик</w:t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ИНН</w:t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КПП</w:t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jc w:val="left"/>
        <w:rPr>
          <w:sz w:val="26"/>
          <w:szCs w:val="26"/>
        </w:rPr>
      </w:pPr>
      <w:r w:rsidRPr="0086442A">
        <w:rPr>
          <w:sz w:val="26"/>
          <w:szCs w:val="26"/>
        </w:rPr>
        <w:t xml:space="preserve">Счет </w:t>
      </w:r>
      <w:r w:rsidRPr="0086442A">
        <w:rPr>
          <w:sz w:val="26"/>
          <w:szCs w:val="26"/>
          <w:lang w:val="en-US"/>
        </w:rPr>
        <w:t>N</w:t>
      </w:r>
      <w:r w:rsidR="001A3A7C" w:rsidRPr="0086442A">
        <w:rPr>
          <w:sz w:val="26"/>
          <w:szCs w:val="26"/>
        </w:rPr>
        <w:t xml:space="preserve"> (Счет для финансирования)</w:t>
      </w:r>
    </w:p>
    <w:p w:rsidR="00147764" w:rsidRPr="0086442A" w:rsidRDefault="00147764" w:rsidP="006A6526">
      <w:pPr>
        <w:pStyle w:val="a5"/>
        <w:tabs>
          <w:tab w:val="left" w:pos="1276"/>
        </w:tabs>
        <w:spacing w:line="240" w:lineRule="auto"/>
        <w:ind w:left="0" w:firstLine="709"/>
        <w:jc w:val="left"/>
        <w:rPr>
          <w:b/>
          <w:sz w:val="26"/>
          <w:szCs w:val="26"/>
        </w:rPr>
      </w:pPr>
      <w:r w:rsidRPr="0086442A">
        <w:rPr>
          <w:b/>
          <w:sz w:val="26"/>
          <w:szCs w:val="26"/>
        </w:rPr>
        <w:t xml:space="preserve">Блок </w:t>
      </w:r>
      <w:r w:rsidR="001F77A7" w:rsidRPr="0086442A">
        <w:rPr>
          <w:b/>
          <w:sz w:val="26"/>
          <w:szCs w:val="26"/>
        </w:rPr>
        <w:t>«</w:t>
      </w:r>
      <w:r w:rsidRPr="0086442A">
        <w:rPr>
          <w:b/>
          <w:sz w:val="26"/>
          <w:szCs w:val="26"/>
        </w:rPr>
        <w:t>Получатель</w:t>
      </w:r>
      <w:r w:rsidR="001F77A7" w:rsidRPr="0086442A">
        <w:rPr>
          <w:b/>
          <w:sz w:val="26"/>
          <w:szCs w:val="26"/>
        </w:rPr>
        <w:t>»:</w:t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Получатель</w:t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ИНН</w:t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КПП</w:t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lastRenderedPageBreak/>
        <w:t xml:space="preserve">Счет </w:t>
      </w:r>
      <w:r w:rsidRPr="0086442A">
        <w:rPr>
          <w:sz w:val="26"/>
          <w:szCs w:val="26"/>
          <w:lang w:val="en-US"/>
        </w:rPr>
        <w:t>N</w:t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Банк получателя</w:t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БИК</w:t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К/сч</w:t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Филиал</w:t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Основание</w:t>
      </w:r>
    </w:p>
    <w:p w:rsidR="00147764" w:rsidRPr="0086442A" w:rsidRDefault="00147764" w:rsidP="006A6526">
      <w:pPr>
        <w:pStyle w:val="a5"/>
        <w:tabs>
          <w:tab w:val="left" w:pos="1276"/>
        </w:tabs>
        <w:spacing w:line="240" w:lineRule="auto"/>
        <w:ind w:left="0" w:firstLine="709"/>
        <w:rPr>
          <w:b/>
          <w:sz w:val="26"/>
          <w:szCs w:val="26"/>
        </w:rPr>
      </w:pPr>
      <w:r w:rsidRPr="0086442A">
        <w:rPr>
          <w:b/>
          <w:sz w:val="26"/>
          <w:szCs w:val="26"/>
        </w:rPr>
        <w:t xml:space="preserve">Блок </w:t>
      </w:r>
      <w:r w:rsidR="001F77A7" w:rsidRPr="0086442A">
        <w:rPr>
          <w:b/>
          <w:sz w:val="26"/>
          <w:szCs w:val="26"/>
        </w:rPr>
        <w:t>«</w:t>
      </w:r>
      <w:r w:rsidRPr="0086442A">
        <w:rPr>
          <w:b/>
          <w:sz w:val="26"/>
          <w:szCs w:val="26"/>
        </w:rPr>
        <w:t>Идентификатор платежа</w:t>
      </w:r>
      <w:r w:rsidR="001F77A7" w:rsidRPr="0086442A">
        <w:rPr>
          <w:b/>
          <w:sz w:val="26"/>
          <w:szCs w:val="26"/>
        </w:rPr>
        <w:t>»:</w:t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ИП, статус лица, оформившего документ</w:t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ИП, вид классификации</w:t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ИП, код дохода</w:t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 xml:space="preserve">ИП, </w:t>
      </w:r>
      <w:r w:rsidRPr="0086442A">
        <w:rPr>
          <w:sz w:val="26"/>
          <w:szCs w:val="26"/>
          <w:lang w:val="en-US"/>
        </w:rPr>
        <w:t>OKATO</w:t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ИП, код показателя основания платежа</w:t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ИП, показатель налогового периода</w:t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ИП, номер документа</w:t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ИП, дата документа</w:t>
      </w:r>
    </w:p>
    <w:p w:rsidR="003A49D1" w:rsidRPr="0086442A" w:rsidRDefault="003A49D1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ИП, код типа платежа</w:t>
      </w:r>
    </w:p>
    <w:p w:rsidR="00147764" w:rsidRPr="0086442A" w:rsidRDefault="00147764" w:rsidP="006A6526">
      <w:pPr>
        <w:pStyle w:val="a5"/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b/>
          <w:sz w:val="26"/>
          <w:szCs w:val="26"/>
        </w:rPr>
        <w:t>Строка заявки на оплату расходов</w:t>
      </w:r>
      <w:r w:rsidR="001F77A7" w:rsidRPr="0086442A">
        <w:rPr>
          <w:b/>
          <w:sz w:val="26"/>
          <w:szCs w:val="26"/>
        </w:rPr>
        <w:t>:</w:t>
      </w:r>
    </w:p>
    <w:p w:rsidR="00147764" w:rsidRPr="0086442A" w:rsidRDefault="00147764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Бланк расходов</w:t>
      </w:r>
    </w:p>
    <w:p w:rsidR="003A49D1" w:rsidRPr="0086442A" w:rsidRDefault="00147764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Бюджетополучатель</w:t>
      </w:r>
    </w:p>
    <w:p w:rsidR="00147764" w:rsidRPr="0086442A" w:rsidRDefault="00147764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КФСР</w:t>
      </w:r>
    </w:p>
    <w:p w:rsidR="00147764" w:rsidRPr="0086442A" w:rsidRDefault="00147764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КЦСР</w:t>
      </w:r>
    </w:p>
    <w:p w:rsidR="00147764" w:rsidRPr="0086442A" w:rsidRDefault="00147764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КВР</w:t>
      </w:r>
    </w:p>
    <w:p w:rsidR="00147764" w:rsidRPr="0086442A" w:rsidRDefault="00147764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КОСГУ</w:t>
      </w:r>
    </w:p>
    <w:p w:rsidR="00147764" w:rsidRPr="0086442A" w:rsidRDefault="00147764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КВСР</w:t>
      </w:r>
    </w:p>
    <w:p w:rsidR="00147764" w:rsidRPr="0086442A" w:rsidRDefault="00147764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Доп. ФК</w:t>
      </w:r>
    </w:p>
    <w:p w:rsidR="00147764" w:rsidRPr="0086442A" w:rsidRDefault="00147764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Доп. ЭК</w:t>
      </w:r>
    </w:p>
    <w:p w:rsidR="004033B0" w:rsidRPr="0086442A" w:rsidRDefault="004033B0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Доп. КР</w:t>
      </w:r>
    </w:p>
    <w:p w:rsidR="0078370F" w:rsidRPr="0086442A" w:rsidRDefault="0078370F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КИФ</w:t>
      </w:r>
    </w:p>
    <w:p w:rsidR="0078370F" w:rsidRPr="0086442A" w:rsidRDefault="00C1442E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Бюджетное обязательство (номер)</w:t>
      </w:r>
    </w:p>
    <w:p w:rsidR="00C1442E" w:rsidRPr="0086442A" w:rsidRDefault="00C1442E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Бюджетное обязательство (дата)</w:t>
      </w:r>
    </w:p>
    <w:p w:rsidR="00C1442E" w:rsidRPr="0086442A" w:rsidRDefault="00C1442E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Денежное обязательство (номер)</w:t>
      </w:r>
    </w:p>
    <w:p w:rsidR="00C1442E" w:rsidRPr="0086442A" w:rsidRDefault="00C1442E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Денежное обязательство (дата)</w:t>
      </w:r>
    </w:p>
    <w:p w:rsidR="00C1442E" w:rsidRPr="0086442A" w:rsidRDefault="00C1442E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Код субсидии</w:t>
      </w:r>
    </w:p>
    <w:p w:rsidR="00C1442E" w:rsidRPr="0086442A" w:rsidRDefault="00C1442E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РО, Код (уровень бюджета)</w:t>
      </w:r>
    </w:p>
    <w:p w:rsidR="00C1442E" w:rsidRPr="0086442A" w:rsidRDefault="00CE0B53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РО, Код (группа РО)</w:t>
      </w:r>
    </w:p>
    <w:p w:rsidR="00CE0B53" w:rsidRPr="0086442A" w:rsidRDefault="00CE0B53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РО, Код (номер)</w:t>
      </w:r>
    </w:p>
    <w:p w:rsidR="00CE0B53" w:rsidRPr="0086442A" w:rsidRDefault="00CE0B53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РО, Наименование полномочия</w:t>
      </w:r>
    </w:p>
    <w:p w:rsidR="00CE0B53" w:rsidRDefault="00CE0B53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Исполнено с начала года</w:t>
      </w:r>
    </w:p>
    <w:p w:rsidR="00CE0B53" w:rsidRPr="0086442A" w:rsidRDefault="00CE0B53" w:rsidP="006A6526">
      <w:pPr>
        <w:pStyle w:val="a5"/>
        <w:tabs>
          <w:tab w:val="left" w:pos="1276"/>
        </w:tabs>
        <w:spacing w:line="240" w:lineRule="auto"/>
        <w:ind w:left="0" w:firstLine="709"/>
        <w:rPr>
          <w:b/>
          <w:sz w:val="26"/>
          <w:szCs w:val="26"/>
        </w:rPr>
      </w:pPr>
      <w:r w:rsidRPr="0086442A">
        <w:rPr>
          <w:b/>
          <w:sz w:val="26"/>
          <w:szCs w:val="26"/>
        </w:rPr>
        <w:t xml:space="preserve">Закладка </w:t>
      </w:r>
      <w:r w:rsidR="001F77A7" w:rsidRPr="0086442A">
        <w:rPr>
          <w:b/>
          <w:sz w:val="26"/>
          <w:szCs w:val="26"/>
        </w:rPr>
        <w:t>«О</w:t>
      </w:r>
      <w:r w:rsidRPr="0086442A">
        <w:rPr>
          <w:b/>
          <w:sz w:val="26"/>
          <w:szCs w:val="26"/>
        </w:rPr>
        <w:t>тветственные лица и чек</w:t>
      </w:r>
      <w:r w:rsidR="001F77A7" w:rsidRPr="0086442A">
        <w:rPr>
          <w:b/>
          <w:sz w:val="26"/>
          <w:szCs w:val="26"/>
        </w:rPr>
        <w:t>»:</w:t>
      </w:r>
    </w:p>
    <w:p w:rsidR="00CE0B53" w:rsidRPr="0086442A" w:rsidRDefault="00CE0B53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Получение наличных</w:t>
      </w:r>
    </w:p>
    <w:p w:rsidR="00CE0B53" w:rsidRPr="0086442A" w:rsidRDefault="00CE0B53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Серия чека</w:t>
      </w:r>
    </w:p>
    <w:p w:rsidR="00CE0B53" w:rsidRPr="0086442A" w:rsidRDefault="00CE0B53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Номер чека</w:t>
      </w:r>
    </w:p>
    <w:p w:rsidR="00CE0B53" w:rsidRPr="0086442A" w:rsidRDefault="00CE0B53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Дата чека</w:t>
      </w:r>
    </w:p>
    <w:p w:rsidR="00CE0B53" w:rsidRPr="0086442A" w:rsidRDefault="00CE0B53" w:rsidP="006A6526">
      <w:pPr>
        <w:pStyle w:val="a5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  <w:lang w:val="en-US"/>
        </w:rPr>
      </w:pPr>
      <w:r w:rsidRPr="0086442A">
        <w:rPr>
          <w:sz w:val="26"/>
          <w:szCs w:val="26"/>
        </w:rPr>
        <w:t>Доверенное</w:t>
      </w:r>
      <w:r w:rsidRPr="0086442A">
        <w:rPr>
          <w:sz w:val="26"/>
          <w:szCs w:val="26"/>
          <w:lang w:val="en-US"/>
        </w:rPr>
        <w:t xml:space="preserve"> </w:t>
      </w:r>
      <w:r w:rsidRPr="0086442A">
        <w:rPr>
          <w:sz w:val="26"/>
          <w:szCs w:val="26"/>
        </w:rPr>
        <w:t>лицо</w:t>
      </w:r>
    </w:p>
    <w:p w:rsidR="00EE1C37" w:rsidRPr="0086442A" w:rsidRDefault="00EE1C37" w:rsidP="006A6526">
      <w:pPr>
        <w:pStyle w:val="a5"/>
        <w:tabs>
          <w:tab w:val="left" w:pos="1276"/>
        </w:tabs>
        <w:spacing w:line="240" w:lineRule="auto"/>
        <w:ind w:left="792" w:firstLine="0"/>
        <w:rPr>
          <w:sz w:val="26"/>
          <w:szCs w:val="26"/>
        </w:rPr>
      </w:pPr>
    </w:p>
    <w:p w:rsidR="00601BDC" w:rsidRPr="00261892" w:rsidRDefault="008D47E2" w:rsidP="006A6526">
      <w:pPr>
        <w:pStyle w:val="a5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261892">
        <w:rPr>
          <w:b/>
          <w:sz w:val="26"/>
          <w:szCs w:val="26"/>
          <w:u w:val="single"/>
        </w:rPr>
        <w:t>Электронный документ «Заявки БУ/АУ на выплату средств»</w:t>
      </w:r>
    </w:p>
    <w:p w:rsidR="008D47E2" w:rsidRPr="0086442A" w:rsidRDefault="008D47E2" w:rsidP="006A6526">
      <w:pPr>
        <w:tabs>
          <w:tab w:val="left" w:pos="1276"/>
        </w:tabs>
        <w:spacing w:line="240" w:lineRule="auto"/>
        <w:ind w:firstLine="709"/>
        <w:jc w:val="left"/>
        <w:rPr>
          <w:b/>
          <w:sz w:val="26"/>
          <w:szCs w:val="26"/>
        </w:rPr>
      </w:pPr>
      <w:r w:rsidRPr="0086442A">
        <w:rPr>
          <w:b/>
          <w:sz w:val="26"/>
          <w:szCs w:val="26"/>
        </w:rPr>
        <w:t>Набор подписываемых полей (реквизитов):</w:t>
      </w:r>
    </w:p>
    <w:p w:rsidR="008D47E2" w:rsidRPr="0086442A" w:rsidRDefault="008D47E2" w:rsidP="006A6526">
      <w:pPr>
        <w:pStyle w:val="a5"/>
        <w:tabs>
          <w:tab w:val="left" w:pos="1276"/>
        </w:tabs>
        <w:spacing w:line="240" w:lineRule="auto"/>
        <w:ind w:left="0" w:firstLine="709"/>
        <w:rPr>
          <w:b/>
          <w:sz w:val="26"/>
          <w:szCs w:val="26"/>
        </w:rPr>
      </w:pPr>
      <w:r w:rsidRPr="0086442A">
        <w:rPr>
          <w:b/>
          <w:sz w:val="26"/>
          <w:szCs w:val="26"/>
        </w:rPr>
        <w:t>Закладка «</w:t>
      </w:r>
      <w:r w:rsidR="0028045B" w:rsidRPr="0086442A">
        <w:rPr>
          <w:b/>
          <w:sz w:val="26"/>
          <w:szCs w:val="26"/>
        </w:rPr>
        <w:t>Документ</w:t>
      </w:r>
      <w:r w:rsidRPr="0086442A">
        <w:rPr>
          <w:b/>
          <w:sz w:val="26"/>
          <w:szCs w:val="26"/>
        </w:rPr>
        <w:t>»:</w:t>
      </w:r>
    </w:p>
    <w:p w:rsidR="008D47E2" w:rsidRPr="0086442A" w:rsidRDefault="0028045B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lastRenderedPageBreak/>
        <w:t>Номер документа</w:t>
      </w:r>
    </w:p>
    <w:p w:rsidR="0028045B" w:rsidRPr="0086442A" w:rsidRDefault="0028045B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Дата документа</w:t>
      </w:r>
    </w:p>
    <w:p w:rsidR="0028045B" w:rsidRPr="0086442A" w:rsidRDefault="0028045B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Создан</w:t>
      </w:r>
    </w:p>
    <w:p w:rsidR="0028045B" w:rsidRPr="0086442A" w:rsidRDefault="0028045B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Бюджет</w:t>
      </w:r>
    </w:p>
    <w:p w:rsidR="0028045B" w:rsidRPr="0086442A" w:rsidRDefault="0028045B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Основание</w:t>
      </w:r>
    </w:p>
    <w:p w:rsidR="0028045B" w:rsidRPr="0086442A" w:rsidRDefault="0028045B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Пре</w:t>
      </w:r>
      <w:r w:rsidR="008A4144" w:rsidRPr="0086442A">
        <w:rPr>
          <w:sz w:val="26"/>
          <w:szCs w:val="26"/>
        </w:rPr>
        <w:t>дельная дата исполнения</w:t>
      </w:r>
    </w:p>
    <w:p w:rsidR="008A4144" w:rsidRPr="0086442A" w:rsidRDefault="008A4144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Возврат без права расходования</w:t>
      </w:r>
    </w:p>
    <w:p w:rsidR="008D47E2" w:rsidRPr="0086442A" w:rsidRDefault="008A4144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Вид платежа</w:t>
      </w:r>
    </w:p>
    <w:p w:rsidR="008A4144" w:rsidRPr="0086442A" w:rsidRDefault="008A4144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Вид операции</w:t>
      </w:r>
    </w:p>
    <w:p w:rsidR="008A4144" w:rsidRPr="0086442A" w:rsidRDefault="008A4144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Очередность</w:t>
      </w:r>
    </w:p>
    <w:p w:rsidR="008A4144" w:rsidRPr="0086442A" w:rsidRDefault="008A4144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НДС</w:t>
      </w:r>
    </w:p>
    <w:p w:rsidR="008A4144" w:rsidRPr="0086442A" w:rsidRDefault="008A4144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Учредитель</w:t>
      </w:r>
    </w:p>
    <w:p w:rsidR="008A4144" w:rsidRPr="0086442A" w:rsidRDefault="008A4144" w:rsidP="006A6526">
      <w:pPr>
        <w:pStyle w:val="a5"/>
        <w:tabs>
          <w:tab w:val="left" w:pos="1276"/>
        </w:tabs>
        <w:spacing w:line="240" w:lineRule="auto"/>
        <w:ind w:left="0" w:firstLine="709"/>
        <w:rPr>
          <w:b/>
          <w:sz w:val="26"/>
          <w:szCs w:val="26"/>
        </w:rPr>
      </w:pPr>
      <w:r w:rsidRPr="0086442A">
        <w:rPr>
          <w:b/>
          <w:sz w:val="26"/>
          <w:szCs w:val="26"/>
        </w:rPr>
        <w:t xml:space="preserve">Блок </w:t>
      </w:r>
      <w:r w:rsidR="000E7F6C" w:rsidRPr="0086442A">
        <w:rPr>
          <w:b/>
          <w:sz w:val="26"/>
          <w:szCs w:val="26"/>
        </w:rPr>
        <w:t>«П</w:t>
      </w:r>
      <w:r w:rsidRPr="0086442A">
        <w:rPr>
          <w:b/>
          <w:sz w:val="26"/>
          <w:szCs w:val="26"/>
        </w:rPr>
        <w:t>лательщик</w:t>
      </w:r>
      <w:r w:rsidR="000E7F6C" w:rsidRPr="0086442A">
        <w:rPr>
          <w:b/>
          <w:sz w:val="26"/>
          <w:szCs w:val="26"/>
        </w:rPr>
        <w:t>»:</w:t>
      </w:r>
    </w:p>
    <w:p w:rsidR="008A4144" w:rsidRPr="0086442A" w:rsidRDefault="008A4144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ИНН учреждения – Плательщик</w:t>
      </w:r>
    </w:p>
    <w:p w:rsidR="008A4144" w:rsidRPr="0086442A" w:rsidRDefault="008A4144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КПП учреждения – Плательщик</w:t>
      </w:r>
    </w:p>
    <w:p w:rsidR="008A4144" w:rsidRPr="0086442A" w:rsidRDefault="008A4144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Учреждение – Плательщик</w:t>
      </w:r>
    </w:p>
    <w:p w:rsidR="008A4144" w:rsidRPr="0086442A" w:rsidRDefault="008A4144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Счет учреждения – Плательщик</w:t>
      </w:r>
    </w:p>
    <w:p w:rsidR="008A4144" w:rsidRPr="0086442A" w:rsidRDefault="008A4144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Коррсчет банка плательщика</w:t>
      </w:r>
    </w:p>
    <w:p w:rsidR="008A4144" w:rsidRPr="0086442A" w:rsidRDefault="008A4144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Банк плательщика</w:t>
      </w:r>
    </w:p>
    <w:p w:rsidR="00427ED6" w:rsidRPr="0086442A" w:rsidRDefault="00427ED6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БИК банка плательщика</w:t>
      </w:r>
    </w:p>
    <w:p w:rsidR="008A4144" w:rsidRPr="0086442A" w:rsidRDefault="008A4144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Счет органа, осущ. кассовое обслуживание</w:t>
      </w:r>
    </w:p>
    <w:p w:rsidR="008A4144" w:rsidRPr="0086442A" w:rsidRDefault="008A4144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Филиал банка плательщика</w:t>
      </w:r>
    </w:p>
    <w:p w:rsidR="008A4144" w:rsidRPr="0086442A" w:rsidRDefault="008A4144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Код филиала плательщика</w:t>
      </w:r>
    </w:p>
    <w:p w:rsidR="008A4144" w:rsidRPr="0086442A" w:rsidRDefault="008A4144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Орган, осущ. кассовое обслуживание плательщика</w:t>
      </w:r>
    </w:p>
    <w:p w:rsidR="008A4144" w:rsidRPr="0086442A" w:rsidRDefault="00A27560" w:rsidP="006A6526">
      <w:pPr>
        <w:pStyle w:val="a5"/>
        <w:tabs>
          <w:tab w:val="left" w:pos="1276"/>
        </w:tabs>
        <w:spacing w:line="240" w:lineRule="auto"/>
        <w:ind w:left="0" w:firstLine="709"/>
        <w:rPr>
          <w:b/>
          <w:sz w:val="26"/>
          <w:szCs w:val="26"/>
        </w:rPr>
      </w:pPr>
      <w:r w:rsidRPr="0086442A">
        <w:rPr>
          <w:b/>
          <w:sz w:val="26"/>
          <w:szCs w:val="26"/>
        </w:rPr>
        <w:t xml:space="preserve">Блок </w:t>
      </w:r>
      <w:r w:rsidR="000E7F6C" w:rsidRPr="0086442A">
        <w:rPr>
          <w:b/>
          <w:sz w:val="26"/>
          <w:szCs w:val="26"/>
        </w:rPr>
        <w:t>«П</w:t>
      </w:r>
      <w:r w:rsidRPr="0086442A">
        <w:rPr>
          <w:b/>
          <w:sz w:val="26"/>
          <w:szCs w:val="26"/>
        </w:rPr>
        <w:t>олучатель</w:t>
      </w:r>
      <w:r w:rsidR="000E7F6C" w:rsidRPr="0086442A">
        <w:rPr>
          <w:b/>
          <w:sz w:val="26"/>
          <w:szCs w:val="26"/>
        </w:rPr>
        <w:t>»: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ИНН получателя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КПП получателя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Получатель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Счет получателя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БИК получателя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Коррсчет банка получателя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Банк получателя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Счет органа, осущ. кассовое обслуживание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Филиал банка получателя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Код филиала получателя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Орган, осущ. кассовое обслуживание получателя</w:t>
      </w:r>
    </w:p>
    <w:p w:rsidR="00A27560" w:rsidRPr="0086442A" w:rsidRDefault="00A27560" w:rsidP="006A6526">
      <w:pPr>
        <w:pStyle w:val="a5"/>
        <w:tabs>
          <w:tab w:val="left" w:pos="1276"/>
        </w:tabs>
        <w:spacing w:line="240" w:lineRule="auto"/>
        <w:ind w:left="0" w:firstLine="709"/>
        <w:rPr>
          <w:b/>
          <w:sz w:val="26"/>
          <w:szCs w:val="26"/>
        </w:rPr>
      </w:pPr>
      <w:r w:rsidRPr="0086442A">
        <w:rPr>
          <w:b/>
          <w:sz w:val="26"/>
          <w:szCs w:val="26"/>
        </w:rPr>
        <w:t xml:space="preserve">Блок </w:t>
      </w:r>
      <w:r w:rsidR="000E7F6C" w:rsidRPr="0086442A">
        <w:rPr>
          <w:b/>
          <w:sz w:val="26"/>
          <w:szCs w:val="26"/>
        </w:rPr>
        <w:t>«И</w:t>
      </w:r>
      <w:r w:rsidRPr="0086442A">
        <w:rPr>
          <w:b/>
          <w:sz w:val="26"/>
          <w:szCs w:val="26"/>
        </w:rPr>
        <w:t>дентификатор платежа</w:t>
      </w:r>
      <w:r w:rsidR="000E7F6C" w:rsidRPr="0086442A">
        <w:rPr>
          <w:b/>
          <w:sz w:val="26"/>
          <w:szCs w:val="26"/>
        </w:rPr>
        <w:t>»: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ИП, статус лица, оформившего документ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ИП, ОКАТО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ИП, Показатель основания платежа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ИП, Налоговый период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ИП, Номер документа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ИП, Дата документа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ИП, Тип платежа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ИП, Вид классификации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ИП, КБК идентификатора платежа</w:t>
      </w:r>
    </w:p>
    <w:p w:rsidR="00A27560" w:rsidRPr="0086442A" w:rsidRDefault="00A27560" w:rsidP="006A6526">
      <w:pPr>
        <w:pStyle w:val="a5"/>
        <w:tabs>
          <w:tab w:val="left" w:pos="1276"/>
        </w:tabs>
        <w:spacing w:line="240" w:lineRule="auto"/>
        <w:ind w:left="0" w:firstLine="709"/>
        <w:rPr>
          <w:b/>
          <w:sz w:val="26"/>
          <w:szCs w:val="26"/>
        </w:rPr>
      </w:pPr>
      <w:r w:rsidRPr="0086442A">
        <w:rPr>
          <w:b/>
          <w:sz w:val="26"/>
          <w:szCs w:val="26"/>
        </w:rPr>
        <w:t xml:space="preserve">Закладка </w:t>
      </w:r>
      <w:r w:rsidR="00D31B74" w:rsidRPr="0086442A">
        <w:rPr>
          <w:b/>
          <w:sz w:val="26"/>
          <w:szCs w:val="26"/>
        </w:rPr>
        <w:t>«О</w:t>
      </w:r>
      <w:r w:rsidRPr="0086442A">
        <w:rPr>
          <w:b/>
          <w:sz w:val="26"/>
          <w:szCs w:val="26"/>
        </w:rPr>
        <w:t>тветственные лица</w:t>
      </w:r>
      <w:r w:rsidR="00D31B74" w:rsidRPr="0086442A">
        <w:rPr>
          <w:b/>
          <w:sz w:val="26"/>
          <w:szCs w:val="26"/>
        </w:rPr>
        <w:t>»: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ФИО руководителя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lastRenderedPageBreak/>
        <w:t>Должность руководителя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ФИО гл. бухгалтера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Должность гл. бухгалтера</w:t>
      </w:r>
    </w:p>
    <w:p w:rsidR="00A27560" w:rsidRPr="0086442A" w:rsidRDefault="00A27560" w:rsidP="006A6526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rPr>
          <w:sz w:val="26"/>
          <w:szCs w:val="26"/>
        </w:rPr>
      </w:pPr>
      <w:r w:rsidRPr="0086442A">
        <w:rPr>
          <w:sz w:val="26"/>
          <w:szCs w:val="26"/>
        </w:rPr>
        <w:t>Дата подписания</w:t>
      </w:r>
    </w:p>
    <w:p w:rsidR="00EF5FBD" w:rsidRPr="00C0589E" w:rsidRDefault="00EF5FBD" w:rsidP="008D47E2">
      <w:pPr>
        <w:pStyle w:val="a5"/>
        <w:spacing w:line="240" w:lineRule="auto"/>
        <w:ind w:left="792" w:firstLine="0"/>
        <w:rPr>
          <w:sz w:val="26"/>
          <w:szCs w:val="26"/>
          <w:lang w:val="en-US"/>
        </w:rPr>
      </w:pPr>
    </w:p>
    <w:p w:rsidR="008669F4" w:rsidRPr="00EE1C37" w:rsidRDefault="008669F4" w:rsidP="008669F4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EE1C37">
        <w:rPr>
          <w:b/>
          <w:sz w:val="26"/>
          <w:szCs w:val="26"/>
          <w:u w:val="single"/>
        </w:rPr>
        <w:t>Электронный документ «Заявка БУ/АУ на получение наличных денег»</w:t>
      </w:r>
    </w:p>
    <w:p w:rsidR="00CA0F7D" w:rsidRPr="00CA0F7D" w:rsidRDefault="00CA0F7D" w:rsidP="00122170">
      <w:pPr>
        <w:tabs>
          <w:tab w:val="left" w:pos="567"/>
        </w:tabs>
        <w:spacing w:line="240" w:lineRule="auto"/>
        <w:ind w:left="1276" w:hanging="567"/>
        <w:jc w:val="left"/>
        <w:rPr>
          <w:b/>
          <w:sz w:val="26"/>
          <w:szCs w:val="26"/>
        </w:rPr>
      </w:pPr>
      <w:r w:rsidRPr="00CA0F7D">
        <w:rPr>
          <w:b/>
          <w:sz w:val="26"/>
          <w:szCs w:val="26"/>
        </w:rPr>
        <w:t>Набор подписываемых полей (реквизитов):</w:t>
      </w:r>
    </w:p>
    <w:p w:rsidR="00CA0F7D" w:rsidRPr="00CA0F7D" w:rsidRDefault="00CA0F7D" w:rsidP="00122170">
      <w:pPr>
        <w:pStyle w:val="a5"/>
        <w:tabs>
          <w:tab w:val="left" w:pos="567"/>
        </w:tabs>
        <w:spacing w:line="240" w:lineRule="auto"/>
        <w:ind w:left="1276" w:hanging="567"/>
        <w:rPr>
          <w:b/>
          <w:sz w:val="26"/>
          <w:szCs w:val="26"/>
        </w:rPr>
      </w:pPr>
      <w:r w:rsidRPr="00CA0F7D">
        <w:rPr>
          <w:b/>
          <w:sz w:val="26"/>
          <w:szCs w:val="26"/>
        </w:rPr>
        <w:t>Закладка «Документ»: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Номер документа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Дата документа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Создан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Бюджет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Основание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Предельная дата исполнения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Вид платежа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Вид операции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Очередность</w:t>
      </w:r>
    </w:p>
    <w:p w:rsidR="00CA0F7D" w:rsidRPr="00CA0F7D" w:rsidRDefault="00CA0F7D" w:rsidP="00122170">
      <w:pPr>
        <w:pStyle w:val="a5"/>
        <w:tabs>
          <w:tab w:val="left" w:pos="567"/>
        </w:tabs>
        <w:spacing w:line="240" w:lineRule="auto"/>
        <w:ind w:left="1276" w:hanging="567"/>
        <w:rPr>
          <w:b/>
          <w:sz w:val="26"/>
          <w:szCs w:val="26"/>
        </w:rPr>
      </w:pPr>
      <w:r w:rsidRPr="00CA0F7D">
        <w:rPr>
          <w:b/>
          <w:sz w:val="26"/>
          <w:szCs w:val="26"/>
        </w:rPr>
        <w:t>Блок «Плательщик»: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ИНН учреждения – Плательщик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КПП учреждения – Плательщик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Учреждение – Плательщик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Счет учреждения – Плательщик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Коррсчет банка плательщика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Банк плательщика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БИК банка плательщика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Счет органа, осущ. кассовое обслуживание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Филиал банка плательщика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Код филиала плательщика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Орган, осущ. кассовое обслуживание плательщика</w:t>
      </w:r>
    </w:p>
    <w:p w:rsidR="00CA0F7D" w:rsidRPr="00CA0F7D" w:rsidRDefault="00CA0F7D" w:rsidP="00122170">
      <w:pPr>
        <w:pStyle w:val="a5"/>
        <w:tabs>
          <w:tab w:val="left" w:pos="567"/>
        </w:tabs>
        <w:spacing w:line="240" w:lineRule="auto"/>
        <w:ind w:left="1276" w:hanging="567"/>
        <w:rPr>
          <w:b/>
          <w:sz w:val="26"/>
          <w:szCs w:val="26"/>
        </w:rPr>
      </w:pPr>
      <w:r w:rsidRPr="00CA0F7D">
        <w:rPr>
          <w:b/>
          <w:sz w:val="26"/>
          <w:szCs w:val="26"/>
        </w:rPr>
        <w:t>Блок «Территориальный ФО»: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ИНН территориального ФО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КПП территориального ФО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Территориальный ФО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Счет территориального ФО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БИК территориального ФО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Коррсчет банка территориального ФО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Банк территориального ФО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Счет органа, осущ. кассовое обслуживание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Филиал банка территориального ФО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Код филиала территориального ФО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Орган, осущ. кассовое обслуживание территориального ФО</w:t>
      </w:r>
    </w:p>
    <w:p w:rsidR="00CA0F7D" w:rsidRPr="00CA0F7D" w:rsidRDefault="00CA0F7D" w:rsidP="00122170">
      <w:pPr>
        <w:pStyle w:val="a5"/>
        <w:tabs>
          <w:tab w:val="left" w:pos="567"/>
        </w:tabs>
        <w:spacing w:line="240" w:lineRule="auto"/>
        <w:ind w:left="1276" w:hanging="567"/>
        <w:rPr>
          <w:b/>
          <w:sz w:val="26"/>
          <w:szCs w:val="26"/>
        </w:rPr>
      </w:pPr>
      <w:r w:rsidRPr="00CA0F7D">
        <w:rPr>
          <w:b/>
          <w:sz w:val="26"/>
          <w:szCs w:val="26"/>
        </w:rPr>
        <w:t>Закладка «Ответственные лица и чек/карта»: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ФИО руководителя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Должность руководителя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ФИО гл. бухгалтера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Должность гл. бухгалтера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Дата подписания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Должность доверенного лица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lastRenderedPageBreak/>
        <w:t>Наименование документа, удостоверяющего личность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Номер документа, удостоверяющего личность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Организация, выдавшая документ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Дата выдачи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Номер чека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Серия чека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Дата чека</w:t>
      </w:r>
    </w:p>
    <w:p w:rsidR="00CA0F7D" w:rsidRPr="00CA0F7D" w:rsidRDefault="00CA0F7D" w:rsidP="00122170">
      <w:pPr>
        <w:pStyle w:val="a5"/>
        <w:numPr>
          <w:ilvl w:val="0"/>
          <w:numId w:val="18"/>
        </w:numPr>
        <w:tabs>
          <w:tab w:val="left" w:pos="567"/>
        </w:tabs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Срок действия чека</w:t>
      </w:r>
    </w:p>
    <w:p w:rsidR="008669F4" w:rsidRDefault="008669F4" w:rsidP="008669F4">
      <w:pPr>
        <w:pStyle w:val="a5"/>
        <w:spacing w:line="240" w:lineRule="auto"/>
        <w:ind w:left="709" w:firstLine="0"/>
        <w:rPr>
          <w:b/>
          <w:sz w:val="26"/>
          <w:szCs w:val="26"/>
          <w:u w:val="single"/>
        </w:rPr>
      </w:pPr>
    </w:p>
    <w:p w:rsidR="00A16C20" w:rsidRPr="00AB287D" w:rsidRDefault="00A16C20" w:rsidP="00EF5FBD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AB287D">
        <w:rPr>
          <w:b/>
          <w:sz w:val="26"/>
          <w:szCs w:val="26"/>
          <w:u w:val="single"/>
        </w:rPr>
        <w:t>Электронный документ «Изменение кассового плана по расходам»</w:t>
      </w:r>
    </w:p>
    <w:p w:rsidR="00A16C20" w:rsidRPr="001E1150" w:rsidRDefault="00A16C20" w:rsidP="00A16C20">
      <w:pPr>
        <w:pStyle w:val="a5"/>
        <w:spacing w:line="240" w:lineRule="auto"/>
        <w:ind w:left="360" w:firstLine="348"/>
        <w:rPr>
          <w:b/>
          <w:sz w:val="26"/>
          <w:szCs w:val="26"/>
        </w:rPr>
      </w:pPr>
      <w:r w:rsidRPr="00AB287D">
        <w:rPr>
          <w:b/>
          <w:sz w:val="26"/>
          <w:szCs w:val="26"/>
        </w:rPr>
        <w:t>Набор подписываемых полей (реквизитов):</w:t>
      </w:r>
    </w:p>
    <w:p w:rsidR="00DA7B6C" w:rsidRPr="003F5C0F" w:rsidRDefault="00DA7B6C" w:rsidP="00DA7B6C">
      <w:pPr>
        <w:spacing w:line="240" w:lineRule="auto"/>
        <w:ind w:left="1276" w:hanging="567"/>
        <w:rPr>
          <w:b/>
          <w:sz w:val="26"/>
          <w:szCs w:val="26"/>
        </w:rPr>
      </w:pPr>
      <w:r w:rsidRPr="003F5C0F">
        <w:rPr>
          <w:b/>
          <w:sz w:val="26"/>
          <w:szCs w:val="26"/>
        </w:rPr>
        <w:t>Закладка «Документ»: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Номер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Дата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Начало действия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Основание</w:t>
      </w:r>
    </w:p>
    <w:p w:rsidR="00DA7B6C" w:rsidRPr="003F5C0F" w:rsidRDefault="00DA7B6C" w:rsidP="00DA7B6C">
      <w:pPr>
        <w:spacing w:line="240" w:lineRule="auto"/>
        <w:ind w:left="1276" w:hanging="567"/>
        <w:rPr>
          <w:b/>
          <w:sz w:val="26"/>
          <w:szCs w:val="26"/>
        </w:rPr>
      </w:pPr>
      <w:r w:rsidRPr="003F5C0F">
        <w:rPr>
          <w:b/>
          <w:sz w:val="26"/>
          <w:szCs w:val="26"/>
        </w:rPr>
        <w:t>Строка изменения кассового плана по расходам: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Идентификатор бланка расходов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Бланк расходов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Идентификатор РО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Идентификатор бюджетополучателя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Бюджетополучатель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КФСР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КЦСР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КВР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КОСГУ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КВСР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Доп. ФК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Доп. ЭК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Доп. КР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>
        <w:rPr>
          <w:sz w:val="26"/>
          <w:szCs w:val="26"/>
        </w:rPr>
        <w:t>КВФО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 1-го месяца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 2-го месяца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 3-го месяца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 4-го месяца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 5-го месяца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 6-го месяца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 7-го месяца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 8-го месяца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 9-го месяца</w:t>
      </w:r>
    </w:p>
    <w:p w:rsidR="00DA7B6C" w:rsidRPr="003F5C0F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 10-го месяца</w:t>
      </w:r>
    </w:p>
    <w:p w:rsidR="00DA7B6C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 11-го месяца</w:t>
      </w:r>
    </w:p>
    <w:p w:rsidR="00DA7B6C" w:rsidRDefault="00DA7B6C" w:rsidP="00DA7B6C">
      <w:pPr>
        <w:pStyle w:val="a5"/>
        <w:numPr>
          <w:ilvl w:val="0"/>
          <w:numId w:val="20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 12-го месяца</w:t>
      </w:r>
    </w:p>
    <w:p w:rsidR="00A16C20" w:rsidRDefault="00A16C20" w:rsidP="00A16C20">
      <w:pPr>
        <w:pStyle w:val="a5"/>
        <w:spacing w:line="240" w:lineRule="auto"/>
        <w:ind w:left="709" w:firstLine="0"/>
        <w:rPr>
          <w:b/>
          <w:sz w:val="26"/>
          <w:szCs w:val="26"/>
          <w:u w:val="single"/>
        </w:rPr>
      </w:pPr>
    </w:p>
    <w:p w:rsidR="008669F4" w:rsidRDefault="008669F4" w:rsidP="00EF5FBD">
      <w:pPr>
        <w:pStyle w:val="a5"/>
        <w:numPr>
          <w:ilvl w:val="1"/>
          <w:numId w:val="11"/>
        </w:numPr>
        <w:spacing w:line="240" w:lineRule="auto"/>
        <w:ind w:left="0" w:firstLine="709"/>
        <w:rPr>
          <w:b/>
          <w:sz w:val="26"/>
          <w:szCs w:val="26"/>
          <w:u w:val="single"/>
        </w:rPr>
      </w:pPr>
      <w:r w:rsidRPr="0086442A">
        <w:rPr>
          <w:b/>
          <w:sz w:val="26"/>
          <w:szCs w:val="26"/>
          <w:u w:val="single"/>
        </w:rPr>
        <w:t>Электронный документ «</w:t>
      </w:r>
      <w:r>
        <w:rPr>
          <w:b/>
          <w:sz w:val="26"/>
          <w:szCs w:val="26"/>
          <w:u w:val="single"/>
        </w:rPr>
        <w:t>Исходящее платежное поручение»</w:t>
      </w:r>
    </w:p>
    <w:p w:rsidR="008669F4" w:rsidRPr="001E1150" w:rsidRDefault="008669F4" w:rsidP="00122170">
      <w:pPr>
        <w:pStyle w:val="a5"/>
        <w:spacing w:line="240" w:lineRule="auto"/>
        <w:ind w:left="1276" w:hanging="567"/>
        <w:rPr>
          <w:b/>
          <w:sz w:val="26"/>
          <w:szCs w:val="26"/>
        </w:rPr>
      </w:pPr>
      <w:r w:rsidRPr="001E1150">
        <w:rPr>
          <w:b/>
          <w:sz w:val="26"/>
          <w:szCs w:val="26"/>
        </w:rPr>
        <w:t>Набор подписываемых полей (реквизитов):</w:t>
      </w:r>
    </w:p>
    <w:p w:rsidR="008669F4" w:rsidRPr="00502DB6" w:rsidRDefault="008669F4" w:rsidP="00122170">
      <w:pPr>
        <w:spacing w:line="240" w:lineRule="auto"/>
        <w:ind w:left="1276" w:hanging="567"/>
        <w:rPr>
          <w:b/>
          <w:sz w:val="26"/>
          <w:szCs w:val="26"/>
        </w:rPr>
      </w:pPr>
      <w:r w:rsidRPr="00502DB6">
        <w:rPr>
          <w:b/>
          <w:sz w:val="26"/>
          <w:szCs w:val="26"/>
        </w:rPr>
        <w:t>Закладка «Общие»: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lastRenderedPageBreak/>
        <w:t>Номер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Дата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Сумма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Вид платежа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Вид. оп (Вид операции)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Очер. плат (Очередность платежа)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Основание (Назначение платежа)</w:t>
      </w:r>
    </w:p>
    <w:p w:rsidR="008669F4" w:rsidRPr="00502DB6" w:rsidRDefault="008669F4" w:rsidP="00122170">
      <w:pPr>
        <w:spacing w:line="240" w:lineRule="auto"/>
        <w:ind w:left="1276" w:hanging="567"/>
        <w:rPr>
          <w:sz w:val="26"/>
          <w:szCs w:val="26"/>
        </w:rPr>
      </w:pPr>
      <w:r w:rsidRPr="00502DB6">
        <w:rPr>
          <w:b/>
          <w:sz w:val="26"/>
          <w:szCs w:val="26"/>
        </w:rPr>
        <w:t>Блок «Плательщик»: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Плательщик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ИНН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КПП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 xml:space="preserve">Счет </w:t>
      </w:r>
      <w:r w:rsidRPr="00502DB6">
        <w:rPr>
          <w:sz w:val="26"/>
          <w:szCs w:val="26"/>
          <w:lang w:val="en-US"/>
        </w:rPr>
        <w:t>N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Банк плательщика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БИК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К/сч.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Филиал</w:t>
      </w:r>
    </w:p>
    <w:p w:rsidR="008669F4" w:rsidRPr="00502DB6" w:rsidRDefault="008669F4" w:rsidP="00122170">
      <w:pPr>
        <w:spacing w:line="240" w:lineRule="auto"/>
        <w:ind w:left="1276" w:hanging="567"/>
        <w:rPr>
          <w:sz w:val="26"/>
          <w:szCs w:val="26"/>
        </w:rPr>
      </w:pPr>
      <w:r w:rsidRPr="00502DB6">
        <w:rPr>
          <w:b/>
          <w:sz w:val="26"/>
          <w:szCs w:val="26"/>
        </w:rPr>
        <w:t>Блок «Получатель»: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Получатель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ИНН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КПП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 xml:space="preserve">Счет </w:t>
      </w:r>
      <w:r w:rsidRPr="00502DB6">
        <w:rPr>
          <w:sz w:val="26"/>
          <w:szCs w:val="26"/>
          <w:lang w:val="en-US"/>
        </w:rPr>
        <w:t>N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Банк получателя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БИК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К/сч.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Филиал</w:t>
      </w:r>
    </w:p>
    <w:p w:rsidR="008669F4" w:rsidRPr="00502DB6" w:rsidRDefault="008669F4" w:rsidP="00122170">
      <w:pPr>
        <w:spacing w:line="240" w:lineRule="auto"/>
        <w:ind w:left="1276" w:hanging="567"/>
        <w:rPr>
          <w:b/>
          <w:sz w:val="26"/>
          <w:szCs w:val="26"/>
        </w:rPr>
      </w:pPr>
      <w:r w:rsidRPr="00502DB6">
        <w:rPr>
          <w:b/>
          <w:sz w:val="26"/>
          <w:szCs w:val="26"/>
        </w:rPr>
        <w:t>Блок «Идентификатор платежа»: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ИП, статус лица, оформившего документ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ИП, вид классификации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ИП, код дохода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 xml:space="preserve">ИП, </w:t>
      </w:r>
      <w:r w:rsidRPr="00502DB6">
        <w:rPr>
          <w:sz w:val="26"/>
          <w:szCs w:val="26"/>
          <w:lang w:val="en-US"/>
        </w:rPr>
        <w:t>OKATO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ИП, код показателя основания платежа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ИП, показатель налогового периода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ИП, номер документа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ИП, дата документа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ИП, код типа платежа</w:t>
      </w:r>
    </w:p>
    <w:p w:rsidR="008669F4" w:rsidRPr="00502DB6" w:rsidRDefault="008669F4" w:rsidP="00122170">
      <w:pPr>
        <w:spacing w:line="240" w:lineRule="auto"/>
        <w:ind w:left="1276" w:hanging="567"/>
        <w:rPr>
          <w:b/>
          <w:sz w:val="26"/>
          <w:szCs w:val="26"/>
        </w:rPr>
      </w:pPr>
      <w:r w:rsidRPr="00502DB6">
        <w:rPr>
          <w:b/>
          <w:sz w:val="26"/>
          <w:szCs w:val="26"/>
        </w:rPr>
        <w:t>Закладка «Расшифровка»: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Бланк расходов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Бюджетополучатель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КФСР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КЦСР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КВР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КОСГУ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КВСР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Доп. ФК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Доп. ЭК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Доп. КР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КИФ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Получатель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lastRenderedPageBreak/>
        <w:t>Плательщик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Территория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Гл. Администратор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КВД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КОСГУ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Доп. КД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КИФ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Тип дохода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КВИ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Доп. КИ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Контрагент</w:t>
      </w:r>
    </w:p>
    <w:p w:rsidR="008669F4" w:rsidRPr="00502DB6" w:rsidRDefault="008669F4" w:rsidP="00122170">
      <w:pPr>
        <w:pStyle w:val="a5"/>
        <w:numPr>
          <w:ilvl w:val="0"/>
          <w:numId w:val="21"/>
        </w:numPr>
        <w:spacing w:line="240" w:lineRule="auto"/>
        <w:ind w:left="1276" w:hanging="567"/>
        <w:rPr>
          <w:sz w:val="26"/>
          <w:szCs w:val="26"/>
        </w:rPr>
      </w:pPr>
      <w:r w:rsidRPr="00502DB6">
        <w:rPr>
          <w:sz w:val="26"/>
          <w:szCs w:val="26"/>
        </w:rPr>
        <w:t>Сумма</w:t>
      </w:r>
    </w:p>
    <w:p w:rsidR="008669F4" w:rsidRDefault="008669F4" w:rsidP="008669F4">
      <w:pPr>
        <w:pStyle w:val="a5"/>
        <w:spacing w:line="240" w:lineRule="auto"/>
        <w:ind w:left="709" w:firstLine="0"/>
        <w:rPr>
          <w:b/>
          <w:sz w:val="26"/>
          <w:szCs w:val="26"/>
          <w:u w:val="single"/>
        </w:rPr>
      </w:pPr>
    </w:p>
    <w:p w:rsidR="008669F4" w:rsidRPr="00AB287D" w:rsidRDefault="008669F4" w:rsidP="00E713CD">
      <w:pPr>
        <w:pStyle w:val="a5"/>
        <w:numPr>
          <w:ilvl w:val="1"/>
          <w:numId w:val="11"/>
        </w:numPr>
        <w:spacing w:line="240" w:lineRule="auto"/>
        <w:ind w:left="1276" w:hanging="567"/>
        <w:rPr>
          <w:b/>
          <w:sz w:val="26"/>
          <w:szCs w:val="26"/>
          <w:u w:val="single"/>
        </w:rPr>
      </w:pPr>
      <w:r w:rsidRPr="00AB287D">
        <w:rPr>
          <w:b/>
          <w:sz w:val="26"/>
          <w:szCs w:val="26"/>
          <w:u w:val="single"/>
        </w:rPr>
        <w:t>Электронный документ «Кассовый план по расходам»</w:t>
      </w:r>
    </w:p>
    <w:p w:rsidR="008669F4" w:rsidRPr="003F5C0F" w:rsidRDefault="008669F4" w:rsidP="00E713CD">
      <w:pPr>
        <w:spacing w:line="240" w:lineRule="auto"/>
        <w:ind w:left="1276" w:hanging="567"/>
        <w:contextualSpacing w:val="0"/>
        <w:rPr>
          <w:b/>
          <w:sz w:val="26"/>
          <w:szCs w:val="26"/>
        </w:rPr>
      </w:pPr>
      <w:r w:rsidRPr="00AB287D">
        <w:rPr>
          <w:b/>
          <w:sz w:val="26"/>
          <w:szCs w:val="26"/>
        </w:rPr>
        <w:t>Набор подписываемых полей (реквизитов):</w:t>
      </w:r>
    </w:p>
    <w:p w:rsidR="008669F4" w:rsidRPr="003F5C0F" w:rsidRDefault="008669F4" w:rsidP="00E713CD">
      <w:pPr>
        <w:spacing w:line="240" w:lineRule="auto"/>
        <w:ind w:left="1276" w:hanging="567"/>
        <w:rPr>
          <w:b/>
          <w:sz w:val="26"/>
          <w:szCs w:val="26"/>
        </w:rPr>
      </w:pPr>
      <w:r w:rsidRPr="003F5C0F">
        <w:rPr>
          <w:b/>
          <w:sz w:val="26"/>
          <w:szCs w:val="26"/>
        </w:rPr>
        <w:t>Закладка «Документ»: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Номер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Дата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Начало действия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Основание</w:t>
      </w:r>
    </w:p>
    <w:p w:rsidR="008669F4" w:rsidRPr="003F5C0F" w:rsidRDefault="008669F4" w:rsidP="00E713CD">
      <w:pPr>
        <w:spacing w:line="240" w:lineRule="auto"/>
        <w:ind w:left="1276" w:hanging="567"/>
        <w:rPr>
          <w:b/>
          <w:sz w:val="26"/>
          <w:szCs w:val="26"/>
        </w:rPr>
      </w:pPr>
      <w:r w:rsidRPr="003F5C0F">
        <w:rPr>
          <w:b/>
          <w:sz w:val="26"/>
          <w:szCs w:val="26"/>
        </w:rPr>
        <w:t>Строка кассового плана по расходам: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Идентификатор бланка расходов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Бланк расходов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Идентификатор РО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Идентификатор бюджетополучателя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Бюджетополучатель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КФСР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КЦСР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КВР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КОСГУ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КВСР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Доп. ФК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Доп. ЭК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Доп. КР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КИФ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 1-го месяца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 2-го месяца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 3-го месяца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 4-го месяца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 5-го месяца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 6-го месяца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 7-го месяца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 8-го месяца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 9-го месяца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 10-го месяца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 11-го месяца</w:t>
      </w:r>
    </w:p>
    <w:p w:rsidR="008669F4" w:rsidRPr="003F5C0F" w:rsidRDefault="008669F4" w:rsidP="00E713CD">
      <w:pPr>
        <w:pStyle w:val="a5"/>
        <w:numPr>
          <w:ilvl w:val="0"/>
          <w:numId w:val="23"/>
        </w:numPr>
        <w:spacing w:line="240" w:lineRule="auto"/>
        <w:ind w:left="1276" w:hanging="567"/>
        <w:rPr>
          <w:sz w:val="26"/>
          <w:szCs w:val="26"/>
        </w:rPr>
      </w:pPr>
      <w:r w:rsidRPr="003F5C0F">
        <w:rPr>
          <w:sz w:val="26"/>
          <w:szCs w:val="26"/>
        </w:rPr>
        <w:t>Сумма 12-го месяца</w:t>
      </w:r>
    </w:p>
    <w:p w:rsidR="008669F4" w:rsidRDefault="008669F4" w:rsidP="008669F4">
      <w:pPr>
        <w:pStyle w:val="a5"/>
        <w:spacing w:line="240" w:lineRule="auto"/>
        <w:ind w:left="709" w:firstLine="0"/>
        <w:rPr>
          <w:b/>
          <w:sz w:val="26"/>
          <w:szCs w:val="26"/>
          <w:u w:val="single"/>
        </w:rPr>
      </w:pPr>
    </w:p>
    <w:p w:rsidR="008669F4" w:rsidRPr="008669F4" w:rsidRDefault="008669F4" w:rsidP="00E713CD">
      <w:pPr>
        <w:pStyle w:val="a5"/>
        <w:numPr>
          <w:ilvl w:val="1"/>
          <w:numId w:val="11"/>
        </w:numPr>
        <w:spacing w:line="240" w:lineRule="auto"/>
        <w:ind w:left="1276" w:hanging="567"/>
        <w:rPr>
          <w:b/>
          <w:sz w:val="26"/>
          <w:szCs w:val="26"/>
          <w:u w:val="single"/>
        </w:rPr>
      </w:pPr>
      <w:r w:rsidRPr="008669F4">
        <w:rPr>
          <w:b/>
          <w:sz w:val="26"/>
          <w:szCs w:val="26"/>
          <w:u w:val="single"/>
        </w:rPr>
        <w:t>Электронный документ «Отчёт учреждений»</w:t>
      </w:r>
    </w:p>
    <w:p w:rsidR="008669F4" w:rsidRPr="004D0536" w:rsidRDefault="008669F4" w:rsidP="00E713CD">
      <w:pPr>
        <w:spacing w:line="240" w:lineRule="auto"/>
        <w:ind w:left="1276" w:hanging="567"/>
        <w:rPr>
          <w:b/>
          <w:sz w:val="26"/>
          <w:szCs w:val="26"/>
        </w:rPr>
      </w:pPr>
      <w:r w:rsidRPr="004D0536">
        <w:rPr>
          <w:b/>
          <w:sz w:val="26"/>
          <w:szCs w:val="26"/>
        </w:rPr>
        <w:t>Набор подписываемых полей (реквизитов):</w:t>
      </w:r>
    </w:p>
    <w:p w:rsidR="008669F4" w:rsidRPr="004D0536" w:rsidRDefault="008669F4" w:rsidP="00E713CD">
      <w:pPr>
        <w:pStyle w:val="a5"/>
        <w:numPr>
          <w:ilvl w:val="0"/>
          <w:numId w:val="45"/>
        </w:numPr>
        <w:spacing w:line="240" w:lineRule="auto"/>
        <w:ind w:left="1276" w:hanging="567"/>
        <w:rPr>
          <w:sz w:val="26"/>
          <w:szCs w:val="26"/>
        </w:rPr>
      </w:pPr>
      <w:r w:rsidRPr="004D0536">
        <w:rPr>
          <w:sz w:val="26"/>
          <w:szCs w:val="26"/>
        </w:rPr>
        <w:t>Номер</w:t>
      </w:r>
    </w:p>
    <w:p w:rsidR="008669F4" w:rsidRPr="004D0536" w:rsidRDefault="008669F4" w:rsidP="00E713CD">
      <w:pPr>
        <w:pStyle w:val="a5"/>
        <w:numPr>
          <w:ilvl w:val="0"/>
          <w:numId w:val="45"/>
        </w:numPr>
        <w:spacing w:line="240" w:lineRule="auto"/>
        <w:ind w:left="1276" w:hanging="567"/>
        <w:rPr>
          <w:sz w:val="26"/>
          <w:szCs w:val="26"/>
        </w:rPr>
      </w:pPr>
      <w:r w:rsidRPr="004D0536">
        <w:rPr>
          <w:sz w:val="26"/>
          <w:szCs w:val="26"/>
        </w:rPr>
        <w:t>Дата</w:t>
      </w:r>
    </w:p>
    <w:p w:rsidR="008669F4" w:rsidRPr="004D0536" w:rsidRDefault="008669F4" w:rsidP="00E713CD">
      <w:pPr>
        <w:pStyle w:val="a5"/>
        <w:numPr>
          <w:ilvl w:val="0"/>
          <w:numId w:val="45"/>
        </w:numPr>
        <w:spacing w:line="240" w:lineRule="auto"/>
        <w:ind w:left="1276" w:hanging="567"/>
        <w:rPr>
          <w:sz w:val="26"/>
          <w:szCs w:val="26"/>
        </w:rPr>
      </w:pPr>
      <w:r w:rsidRPr="004D0536">
        <w:rPr>
          <w:sz w:val="26"/>
          <w:szCs w:val="26"/>
        </w:rPr>
        <w:t>Тип отчета</w:t>
      </w:r>
    </w:p>
    <w:p w:rsidR="008669F4" w:rsidRPr="004D0536" w:rsidRDefault="008669F4" w:rsidP="00E713CD">
      <w:pPr>
        <w:pStyle w:val="a5"/>
        <w:numPr>
          <w:ilvl w:val="0"/>
          <w:numId w:val="45"/>
        </w:numPr>
        <w:spacing w:line="240" w:lineRule="auto"/>
        <w:ind w:left="1276" w:hanging="567"/>
        <w:rPr>
          <w:sz w:val="26"/>
          <w:szCs w:val="26"/>
        </w:rPr>
      </w:pPr>
      <w:r w:rsidRPr="004D0536">
        <w:rPr>
          <w:sz w:val="26"/>
          <w:szCs w:val="26"/>
        </w:rPr>
        <w:t>Учреждение</w:t>
      </w:r>
    </w:p>
    <w:p w:rsidR="008669F4" w:rsidRPr="004D0536" w:rsidRDefault="008669F4" w:rsidP="00E713CD">
      <w:pPr>
        <w:pStyle w:val="a5"/>
        <w:numPr>
          <w:ilvl w:val="0"/>
          <w:numId w:val="45"/>
        </w:numPr>
        <w:spacing w:line="240" w:lineRule="auto"/>
        <w:ind w:left="1276" w:hanging="567"/>
        <w:rPr>
          <w:sz w:val="26"/>
          <w:szCs w:val="26"/>
        </w:rPr>
      </w:pPr>
      <w:r w:rsidRPr="004D0536">
        <w:rPr>
          <w:sz w:val="26"/>
          <w:szCs w:val="26"/>
        </w:rPr>
        <w:t>Лицевой счет</w:t>
      </w:r>
    </w:p>
    <w:p w:rsidR="008669F4" w:rsidRPr="004D0536" w:rsidRDefault="008669F4" w:rsidP="00E713CD">
      <w:pPr>
        <w:pStyle w:val="a5"/>
        <w:numPr>
          <w:ilvl w:val="0"/>
          <w:numId w:val="45"/>
        </w:numPr>
        <w:spacing w:line="240" w:lineRule="auto"/>
        <w:ind w:left="1276" w:hanging="567"/>
        <w:rPr>
          <w:sz w:val="26"/>
          <w:szCs w:val="26"/>
        </w:rPr>
      </w:pPr>
      <w:r w:rsidRPr="004D0536">
        <w:rPr>
          <w:sz w:val="26"/>
          <w:szCs w:val="26"/>
        </w:rPr>
        <w:t>Бюджет</w:t>
      </w:r>
    </w:p>
    <w:p w:rsidR="008669F4" w:rsidRPr="004D0536" w:rsidRDefault="008669F4" w:rsidP="00E713CD">
      <w:pPr>
        <w:pStyle w:val="a5"/>
        <w:numPr>
          <w:ilvl w:val="0"/>
          <w:numId w:val="45"/>
        </w:numPr>
        <w:spacing w:line="240" w:lineRule="auto"/>
        <w:ind w:left="1276" w:hanging="567"/>
        <w:rPr>
          <w:sz w:val="26"/>
          <w:szCs w:val="26"/>
        </w:rPr>
      </w:pPr>
      <w:r w:rsidRPr="004D0536">
        <w:rPr>
          <w:sz w:val="26"/>
          <w:szCs w:val="26"/>
        </w:rPr>
        <w:t>Период проведения операции с</w:t>
      </w:r>
    </w:p>
    <w:p w:rsidR="008669F4" w:rsidRPr="004D0536" w:rsidRDefault="008669F4" w:rsidP="00E713CD">
      <w:pPr>
        <w:pStyle w:val="a5"/>
        <w:numPr>
          <w:ilvl w:val="0"/>
          <w:numId w:val="45"/>
        </w:numPr>
        <w:spacing w:line="240" w:lineRule="auto"/>
        <w:ind w:left="1276" w:hanging="567"/>
        <w:rPr>
          <w:sz w:val="26"/>
          <w:szCs w:val="26"/>
        </w:rPr>
      </w:pPr>
      <w:r w:rsidRPr="004D0536">
        <w:rPr>
          <w:sz w:val="26"/>
          <w:szCs w:val="26"/>
        </w:rPr>
        <w:t>Период проведения операции по</w:t>
      </w:r>
    </w:p>
    <w:p w:rsidR="008669F4" w:rsidRDefault="008669F4" w:rsidP="00E713CD">
      <w:pPr>
        <w:pStyle w:val="a5"/>
        <w:numPr>
          <w:ilvl w:val="0"/>
          <w:numId w:val="45"/>
        </w:numPr>
        <w:spacing w:line="240" w:lineRule="auto"/>
        <w:ind w:left="1276" w:hanging="567"/>
        <w:rPr>
          <w:sz w:val="26"/>
          <w:szCs w:val="26"/>
        </w:rPr>
      </w:pPr>
      <w:r w:rsidRPr="004D0536">
        <w:rPr>
          <w:sz w:val="26"/>
          <w:szCs w:val="26"/>
        </w:rPr>
        <w:t>Дата окончания действия</w:t>
      </w:r>
    </w:p>
    <w:p w:rsidR="002C702F" w:rsidRDefault="002C702F" w:rsidP="00E713CD">
      <w:pPr>
        <w:spacing w:line="240" w:lineRule="auto"/>
        <w:ind w:left="1276" w:hanging="567"/>
        <w:rPr>
          <w:b/>
          <w:sz w:val="26"/>
          <w:szCs w:val="26"/>
          <w:u w:val="single"/>
        </w:rPr>
      </w:pPr>
    </w:p>
    <w:p w:rsidR="00C0589E" w:rsidRPr="00F63E72" w:rsidRDefault="00C0589E" w:rsidP="00E713CD">
      <w:pPr>
        <w:pStyle w:val="a5"/>
        <w:numPr>
          <w:ilvl w:val="1"/>
          <w:numId w:val="11"/>
        </w:numPr>
        <w:spacing w:line="240" w:lineRule="auto"/>
        <w:ind w:left="1276" w:hanging="567"/>
        <w:rPr>
          <w:b/>
          <w:sz w:val="26"/>
          <w:szCs w:val="26"/>
          <w:u w:val="single"/>
        </w:rPr>
      </w:pPr>
      <w:r w:rsidRPr="00F63E72">
        <w:rPr>
          <w:b/>
          <w:sz w:val="26"/>
          <w:szCs w:val="26"/>
          <w:u w:val="single"/>
        </w:rPr>
        <w:t>Электронный документ «</w:t>
      </w:r>
      <w:r w:rsidR="008669F4" w:rsidRPr="00F63E72">
        <w:rPr>
          <w:b/>
          <w:sz w:val="26"/>
          <w:szCs w:val="26"/>
          <w:u w:val="single"/>
        </w:rPr>
        <w:t>Распоряжение на перечисление средств с текущего счета</w:t>
      </w:r>
      <w:r w:rsidR="00AB287D">
        <w:rPr>
          <w:b/>
          <w:sz w:val="26"/>
          <w:szCs w:val="26"/>
          <w:u w:val="single"/>
        </w:rPr>
        <w:t>»</w:t>
      </w:r>
    </w:p>
    <w:p w:rsidR="00CA0F7D" w:rsidRPr="00CA0F7D" w:rsidRDefault="00CA0F7D" w:rsidP="00E713CD">
      <w:pPr>
        <w:spacing w:line="240" w:lineRule="auto"/>
        <w:ind w:left="1276" w:hanging="567"/>
        <w:rPr>
          <w:b/>
          <w:sz w:val="26"/>
          <w:szCs w:val="26"/>
        </w:rPr>
      </w:pPr>
      <w:r w:rsidRPr="00CA0F7D">
        <w:rPr>
          <w:b/>
          <w:sz w:val="26"/>
          <w:szCs w:val="26"/>
        </w:rPr>
        <w:t>Набор подписываемых полей (реквизитов):</w:t>
      </w:r>
    </w:p>
    <w:p w:rsidR="00CA0F7D" w:rsidRPr="00CA0F7D" w:rsidRDefault="00CA0F7D" w:rsidP="00E713CD">
      <w:pPr>
        <w:spacing w:line="240" w:lineRule="auto"/>
        <w:ind w:left="1276" w:hanging="567"/>
        <w:rPr>
          <w:b/>
          <w:sz w:val="26"/>
          <w:szCs w:val="26"/>
        </w:rPr>
      </w:pPr>
      <w:r w:rsidRPr="00CA0F7D">
        <w:rPr>
          <w:b/>
          <w:sz w:val="26"/>
          <w:szCs w:val="26"/>
        </w:rPr>
        <w:t>Закладка «Документ»:</w:t>
      </w:r>
    </w:p>
    <w:p w:rsidR="00CA0F7D" w:rsidRPr="00CA0F7D" w:rsidRDefault="00CA0F7D" w:rsidP="00E713CD">
      <w:pPr>
        <w:pStyle w:val="a5"/>
        <w:numPr>
          <w:ilvl w:val="0"/>
          <w:numId w:val="48"/>
        </w:numPr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Номер</w:t>
      </w:r>
    </w:p>
    <w:p w:rsidR="00CA0F7D" w:rsidRPr="00CA0F7D" w:rsidRDefault="00CA0F7D" w:rsidP="00E713CD">
      <w:pPr>
        <w:pStyle w:val="a5"/>
        <w:numPr>
          <w:ilvl w:val="0"/>
          <w:numId w:val="48"/>
        </w:numPr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Дата</w:t>
      </w:r>
    </w:p>
    <w:p w:rsidR="00CA0F7D" w:rsidRPr="00CA0F7D" w:rsidRDefault="00CA0F7D" w:rsidP="00E713CD">
      <w:pPr>
        <w:pStyle w:val="a5"/>
        <w:numPr>
          <w:ilvl w:val="0"/>
          <w:numId w:val="48"/>
        </w:numPr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Сумма</w:t>
      </w:r>
    </w:p>
    <w:p w:rsidR="00CA0F7D" w:rsidRPr="00CA0F7D" w:rsidRDefault="00CA0F7D" w:rsidP="00E713CD">
      <w:pPr>
        <w:pStyle w:val="a5"/>
        <w:numPr>
          <w:ilvl w:val="0"/>
          <w:numId w:val="48"/>
        </w:numPr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Основание</w:t>
      </w:r>
    </w:p>
    <w:p w:rsidR="00CA0F7D" w:rsidRPr="00CA0F7D" w:rsidRDefault="00CA0F7D" w:rsidP="00E713CD">
      <w:pPr>
        <w:spacing w:line="240" w:lineRule="auto"/>
        <w:ind w:left="1276" w:hanging="567"/>
        <w:rPr>
          <w:b/>
          <w:sz w:val="26"/>
          <w:szCs w:val="26"/>
        </w:rPr>
      </w:pPr>
      <w:r w:rsidRPr="00CA0F7D">
        <w:rPr>
          <w:b/>
          <w:sz w:val="26"/>
          <w:szCs w:val="26"/>
        </w:rPr>
        <w:t>Блок Плательщик:</w:t>
      </w:r>
    </w:p>
    <w:p w:rsidR="00CA0F7D" w:rsidRPr="00CA0F7D" w:rsidRDefault="00CA0F7D" w:rsidP="00E713CD">
      <w:pPr>
        <w:pStyle w:val="a5"/>
        <w:numPr>
          <w:ilvl w:val="0"/>
          <w:numId w:val="48"/>
        </w:numPr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ИНН</w:t>
      </w:r>
    </w:p>
    <w:p w:rsidR="00CA0F7D" w:rsidRPr="00CA0F7D" w:rsidRDefault="00CA0F7D" w:rsidP="00E713CD">
      <w:pPr>
        <w:pStyle w:val="a5"/>
        <w:numPr>
          <w:ilvl w:val="0"/>
          <w:numId w:val="48"/>
        </w:numPr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Код организации</w:t>
      </w:r>
    </w:p>
    <w:p w:rsidR="00CA0F7D" w:rsidRPr="00CA0F7D" w:rsidRDefault="00CA0F7D" w:rsidP="00E713CD">
      <w:pPr>
        <w:pStyle w:val="a5"/>
        <w:numPr>
          <w:ilvl w:val="0"/>
          <w:numId w:val="48"/>
        </w:numPr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КПП</w:t>
      </w:r>
    </w:p>
    <w:p w:rsidR="00CA0F7D" w:rsidRPr="00CA0F7D" w:rsidRDefault="00CA0F7D" w:rsidP="00E713CD">
      <w:pPr>
        <w:pStyle w:val="a5"/>
        <w:numPr>
          <w:ilvl w:val="0"/>
          <w:numId w:val="48"/>
        </w:numPr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Идентификатор Организации</w:t>
      </w:r>
    </w:p>
    <w:p w:rsidR="00CA0F7D" w:rsidRPr="00CA0F7D" w:rsidRDefault="00CA0F7D" w:rsidP="00E713CD">
      <w:pPr>
        <w:pStyle w:val="a5"/>
        <w:numPr>
          <w:ilvl w:val="0"/>
          <w:numId w:val="48"/>
        </w:numPr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Организация</w:t>
      </w:r>
    </w:p>
    <w:p w:rsidR="00CA0F7D" w:rsidRPr="00CA0F7D" w:rsidRDefault="00CA0F7D" w:rsidP="00E713CD">
      <w:pPr>
        <w:pStyle w:val="a5"/>
        <w:numPr>
          <w:ilvl w:val="0"/>
          <w:numId w:val="48"/>
        </w:numPr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Идентификатор счета</w:t>
      </w:r>
    </w:p>
    <w:p w:rsidR="00CA0F7D" w:rsidRPr="00CA0F7D" w:rsidRDefault="00CA0F7D" w:rsidP="00E713CD">
      <w:pPr>
        <w:pStyle w:val="a5"/>
        <w:numPr>
          <w:ilvl w:val="0"/>
          <w:numId w:val="48"/>
        </w:numPr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Счет</w:t>
      </w:r>
    </w:p>
    <w:p w:rsidR="00CA0F7D" w:rsidRPr="00CA0F7D" w:rsidRDefault="00CA0F7D" w:rsidP="00E713CD">
      <w:pPr>
        <w:pStyle w:val="a5"/>
        <w:numPr>
          <w:ilvl w:val="0"/>
          <w:numId w:val="48"/>
        </w:numPr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УФК</w:t>
      </w:r>
    </w:p>
    <w:p w:rsidR="00CA0F7D" w:rsidRPr="00CA0F7D" w:rsidRDefault="00CA0F7D" w:rsidP="00E713CD">
      <w:pPr>
        <w:pStyle w:val="a5"/>
        <w:numPr>
          <w:ilvl w:val="0"/>
          <w:numId w:val="48"/>
        </w:numPr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Счет УФК</w:t>
      </w:r>
    </w:p>
    <w:p w:rsidR="00CA0F7D" w:rsidRPr="00CA0F7D" w:rsidRDefault="00CA0F7D" w:rsidP="00E713CD">
      <w:pPr>
        <w:pStyle w:val="a5"/>
        <w:numPr>
          <w:ilvl w:val="0"/>
          <w:numId w:val="48"/>
        </w:numPr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ТОФК</w:t>
      </w:r>
    </w:p>
    <w:p w:rsidR="00CA0F7D" w:rsidRPr="00CA0F7D" w:rsidRDefault="00CA0F7D" w:rsidP="00E713CD">
      <w:pPr>
        <w:pStyle w:val="a5"/>
        <w:numPr>
          <w:ilvl w:val="0"/>
          <w:numId w:val="48"/>
        </w:numPr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Банк</w:t>
      </w:r>
    </w:p>
    <w:p w:rsidR="00CA0F7D" w:rsidRPr="00CA0F7D" w:rsidRDefault="00CA0F7D" w:rsidP="00E713CD">
      <w:pPr>
        <w:pStyle w:val="a5"/>
        <w:numPr>
          <w:ilvl w:val="0"/>
          <w:numId w:val="48"/>
        </w:numPr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БИК</w:t>
      </w:r>
    </w:p>
    <w:p w:rsidR="00CA0F7D" w:rsidRPr="00CA0F7D" w:rsidRDefault="00CA0F7D" w:rsidP="00E713CD">
      <w:pPr>
        <w:pStyle w:val="a5"/>
        <w:numPr>
          <w:ilvl w:val="0"/>
          <w:numId w:val="48"/>
        </w:numPr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Коррсчет</w:t>
      </w:r>
    </w:p>
    <w:p w:rsidR="00CA0F7D" w:rsidRPr="00CA0F7D" w:rsidRDefault="00CA0F7D" w:rsidP="00E713CD">
      <w:pPr>
        <w:pStyle w:val="a5"/>
        <w:numPr>
          <w:ilvl w:val="0"/>
          <w:numId w:val="48"/>
        </w:numPr>
        <w:spacing w:line="240" w:lineRule="auto"/>
        <w:ind w:left="1276" w:hanging="567"/>
        <w:rPr>
          <w:sz w:val="26"/>
          <w:szCs w:val="26"/>
        </w:rPr>
      </w:pPr>
      <w:r w:rsidRPr="00CA0F7D">
        <w:rPr>
          <w:sz w:val="26"/>
          <w:szCs w:val="26"/>
        </w:rPr>
        <w:t>Филиал</w:t>
      </w:r>
    </w:p>
    <w:p w:rsidR="00E87314" w:rsidRPr="00C0589E" w:rsidRDefault="00E87314" w:rsidP="00E713CD">
      <w:pPr>
        <w:pStyle w:val="a5"/>
        <w:spacing w:line="240" w:lineRule="auto"/>
        <w:ind w:left="1276" w:hanging="567"/>
        <w:rPr>
          <w:b/>
          <w:sz w:val="26"/>
          <w:szCs w:val="26"/>
          <w:u w:val="single"/>
        </w:rPr>
      </w:pPr>
    </w:p>
    <w:p w:rsidR="00A16C20" w:rsidRPr="00AB287D" w:rsidRDefault="00A16C20" w:rsidP="00E713CD">
      <w:pPr>
        <w:pStyle w:val="a5"/>
        <w:numPr>
          <w:ilvl w:val="1"/>
          <w:numId w:val="11"/>
        </w:numPr>
        <w:spacing w:line="240" w:lineRule="auto"/>
        <w:ind w:left="1276" w:hanging="567"/>
        <w:rPr>
          <w:b/>
          <w:sz w:val="26"/>
          <w:szCs w:val="26"/>
          <w:u w:val="single"/>
        </w:rPr>
      </w:pPr>
      <w:r w:rsidRPr="00AB287D">
        <w:rPr>
          <w:b/>
          <w:sz w:val="26"/>
          <w:szCs w:val="26"/>
          <w:u w:val="single"/>
        </w:rPr>
        <w:t>Электронный документ «Расходное расписание»</w:t>
      </w:r>
    </w:p>
    <w:p w:rsidR="00797882" w:rsidRPr="00B40F1B" w:rsidRDefault="00797882" w:rsidP="00797882">
      <w:pPr>
        <w:spacing w:line="240" w:lineRule="auto"/>
        <w:ind w:left="1276" w:hanging="567"/>
        <w:rPr>
          <w:b/>
          <w:sz w:val="26"/>
          <w:szCs w:val="26"/>
        </w:rPr>
      </w:pPr>
      <w:r w:rsidRPr="00B40F1B">
        <w:rPr>
          <w:b/>
          <w:sz w:val="26"/>
          <w:szCs w:val="26"/>
        </w:rPr>
        <w:t>Набор подписываемых полей (реквизитов):</w:t>
      </w:r>
    </w:p>
    <w:p w:rsidR="00797882" w:rsidRPr="00B40F1B" w:rsidRDefault="00797882" w:rsidP="00797882">
      <w:pPr>
        <w:pStyle w:val="a5"/>
        <w:spacing w:line="240" w:lineRule="auto"/>
        <w:ind w:left="1276" w:hanging="567"/>
        <w:rPr>
          <w:sz w:val="26"/>
          <w:szCs w:val="26"/>
        </w:rPr>
      </w:pPr>
      <w:r w:rsidRPr="00B40F1B">
        <w:rPr>
          <w:b/>
          <w:sz w:val="26"/>
          <w:szCs w:val="26"/>
        </w:rPr>
        <w:t>Закладка «Документ»: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Номер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Дата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Признак секретности</w:t>
      </w:r>
    </w:p>
    <w:p w:rsidR="00797882" w:rsidRPr="00B40F1B" w:rsidRDefault="00797882" w:rsidP="00797882">
      <w:pPr>
        <w:pStyle w:val="a5"/>
        <w:spacing w:line="240" w:lineRule="auto"/>
        <w:ind w:left="1276" w:hanging="567"/>
        <w:rPr>
          <w:sz w:val="26"/>
          <w:szCs w:val="26"/>
        </w:rPr>
      </w:pPr>
      <w:r w:rsidRPr="00B40F1B">
        <w:rPr>
          <w:b/>
          <w:sz w:val="26"/>
          <w:szCs w:val="26"/>
        </w:rPr>
        <w:t>Блок «Реестр вышестоящего»: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jc w:val="left"/>
        <w:rPr>
          <w:sz w:val="26"/>
          <w:szCs w:val="26"/>
        </w:rPr>
      </w:pPr>
      <w:r w:rsidRPr="00B40F1B">
        <w:rPr>
          <w:sz w:val="26"/>
          <w:szCs w:val="26"/>
        </w:rPr>
        <w:t>Реестр вышестоящего. Номер уведомления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Реестр вышестоящего. Дата уведомления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Реестр вышестоящего. Номер реестра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Реестр вышестоящего. Дата реестра</w:t>
      </w:r>
    </w:p>
    <w:p w:rsidR="00797882" w:rsidRPr="00B40F1B" w:rsidRDefault="00797882" w:rsidP="00797882">
      <w:pPr>
        <w:pStyle w:val="a5"/>
        <w:spacing w:line="240" w:lineRule="auto"/>
        <w:ind w:left="1276" w:hanging="567"/>
        <w:rPr>
          <w:sz w:val="26"/>
          <w:szCs w:val="26"/>
        </w:rPr>
      </w:pPr>
      <w:r w:rsidRPr="00B40F1B">
        <w:rPr>
          <w:b/>
          <w:sz w:val="26"/>
          <w:szCs w:val="26"/>
        </w:rPr>
        <w:lastRenderedPageBreak/>
        <w:t>Блок «Первичный реестр»: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Первичный реестр. Номер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  <w:lang w:val="en-US"/>
        </w:rPr>
      </w:pPr>
      <w:r w:rsidRPr="00B40F1B">
        <w:rPr>
          <w:sz w:val="26"/>
          <w:szCs w:val="26"/>
        </w:rPr>
        <w:t>Первичный реестр</w:t>
      </w:r>
      <w:r w:rsidRPr="00B40F1B">
        <w:rPr>
          <w:sz w:val="26"/>
          <w:szCs w:val="26"/>
          <w:lang w:val="en-US"/>
        </w:rPr>
        <w:t xml:space="preserve">. </w:t>
      </w:r>
      <w:r w:rsidRPr="00B40F1B">
        <w:rPr>
          <w:sz w:val="26"/>
          <w:szCs w:val="26"/>
        </w:rPr>
        <w:t>Дата</w:t>
      </w:r>
    </w:p>
    <w:p w:rsidR="00797882" w:rsidRPr="00B40F1B" w:rsidRDefault="00797882" w:rsidP="00797882">
      <w:pPr>
        <w:pStyle w:val="a5"/>
        <w:spacing w:line="240" w:lineRule="auto"/>
        <w:ind w:left="1276" w:hanging="567"/>
        <w:rPr>
          <w:sz w:val="26"/>
          <w:szCs w:val="26"/>
        </w:rPr>
      </w:pPr>
      <w:r w:rsidRPr="00B40F1B">
        <w:rPr>
          <w:b/>
          <w:sz w:val="26"/>
          <w:szCs w:val="26"/>
        </w:rPr>
        <w:t>Блок «</w:t>
      </w:r>
      <w:r w:rsidRPr="00B40F1B">
        <w:rPr>
          <w:b/>
          <w:sz w:val="26"/>
          <w:szCs w:val="26"/>
          <w:lang w:val="en-US"/>
        </w:rPr>
        <w:t>ГРБС, ГАИФ ДБ</w:t>
      </w:r>
      <w:r w:rsidRPr="00B40F1B">
        <w:rPr>
          <w:b/>
          <w:sz w:val="26"/>
          <w:szCs w:val="26"/>
        </w:rPr>
        <w:t>»: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  <w:lang w:val="en-US"/>
        </w:rPr>
      </w:pPr>
      <w:r w:rsidRPr="00B40F1B">
        <w:rPr>
          <w:sz w:val="26"/>
          <w:szCs w:val="26"/>
          <w:lang w:val="en-US"/>
        </w:rPr>
        <w:t xml:space="preserve">ГРБС. </w:t>
      </w:r>
      <w:r w:rsidRPr="00B40F1B">
        <w:rPr>
          <w:sz w:val="26"/>
          <w:szCs w:val="26"/>
        </w:rPr>
        <w:t>Организация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  <w:lang w:val="en-US"/>
        </w:rPr>
        <w:t xml:space="preserve">ГРБС. </w:t>
      </w:r>
      <w:r w:rsidRPr="00B40F1B">
        <w:rPr>
          <w:sz w:val="26"/>
          <w:szCs w:val="26"/>
        </w:rPr>
        <w:t>Счет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  <w:lang w:val="en-US"/>
        </w:rPr>
      </w:pPr>
      <w:r w:rsidRPr="00B40F1B">
        <w:rPr>
          <w:sz w:val="26"/>
          <w:szCs w:val="26"/>
          <w:lang w:val="en-US"/>
        </w:rPr>
        <w:t>ГРБС. ТОФК</w:t>
      </w:r>
    </w:p>
    <w:p w:rsidR="00797882" w:rsidRPr="00B40F1B" w:rsidRDefault="00797882" w:rsidP="00797882">
      <w:pPr>
        <w:pStyle w:val="a5"/>
        <w:spacing w:line="240" w:lineRule="auto"/>
        <w:ind w:left="1276" w:hanging="567"/>
        <w:rPr>
          <w:sz w:val="26"/>
          <w:szCs w:val="26"/>
        </w:rPr>
      </w:pPr>
      <w:r w:rsidRPr="00B40F1B">
        <w:rPr>
          <w:b/>
          <w:sz w:val="26"/>
          <w:szCs w:val="26"/>
        </w:rPr>
        <w:t>Блок «РБС, ПБС, АИФ ДБ»: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РБС. Организация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РБС. Счет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  <w:lang w:val="en-US"/>
        </w:rPr>
      </w:pPr>
      <w:r w:rsidRPr="00B40F1B">
        <w:rPr>
          <w:sz w:val="26"/>
          <w:szCs w:val="26"/>
        </w:rPr>
        <w:t>РБС</w:t>
      </w:r>
      <w:r w:rsidRPr="00B40F1B">
        <w:rPr>
          <w:sz w:val="26"/>
          <w:szCs w:val="26"/>
          <w:lang w:val="en-US"/>
        </w:rPr>
        <w:t>. ТОФК</w:t>
      </w:r>
    </w:p>
    <w:p w:rsidR="00797882" w:rsidRPr="00B40F1B" w:rsidRDefault="00797882" w:rsidP="00797882">
      <w:pPr>
        <w:pStyle w:val="a5"/>
        <w:spacing w:line="240" w:lineRule="auto"/>
        <w:ind w:left="1276" w:hanging="567"/>
        <w:rPr>
          <w:sz w:val="26"/>
          <w:szCs w:val="26"/>
          <w:lang w:val="en-US"/>
        </w:rPr>
      </w:pPr>
      <w:r w:rsidRPr="00B40F1B">
        <w:rPr>
          <w:b/>
          <w:sz w:val="26"/>
          <w:szCs w:val="26"/>
        </w:rPr>
        <w:t>Блок «Получатель»: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  <w:lang w:val="en-US"/>
        </w:rPr>
      </w:pPr>
      <w:r w:rsidRPr="00B40F1B">
        <w:rPr>
          <w:sz w:val="26"/>
          <w:szCs w:val="26"/>
        </w:rPr>
        <w:t>Получатель. Организация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  <w:lang w:val="en-US"/>
        </w:rPr>
      </w:pPr>
      <w:r w:rsidRPr="00B40F1B">
        <w:rPr>
          <w:sz w:val="26"/>
          <w:szCs w:val="26"/>
        </w:rPr>
        <w:t>Получатель. Код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  <w:lang w:val="en-US"/>
        </w:rPr>
      </w:pPr>
      <w:r w:rsidRPr="00B40F1B">
        <w:rPr>
          <w:sz w:val="26"/>
          <w:szCs w:val="26"/>
        </w:rPr>
        <w:t>Получатель. Счет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  <w:lang w:val="en-US"/>
        </w:rPr>
      </w:pPr>
      <w:r w:rsidRPr="00B40F1B">
        <w:rPr>
          <w:sz w:val="26"/>
          <w:szCs w:val="26"/>
        </w:rPr>
        <w:t>Получатель</w:t>
      </w:r>
      <w:r w:rsidRPr="00B40F1B">
        <w:rPr>
          <w:sz w:val="26"/>
          <w:szCs w:val="26"/>
          <w:lang w:val="en-US"/>
        </w:rPr>
        <w:t>. ТОФК</w:t>
      </w:r>
    </w:p>
    <w:p w:rsidR="00797882" w:rsidRPr="00B40F1B" w:rsidRDefault="00797882" w:rsidP="00797882">
      <w:pPr>
        <w:pStyle w:val="a5"/>
        <w:spacing w:line="240" w:lineRule="auto"/>
        <w:ind w:left="1276" w:hanging="567"/>
        <w:rPr>
          <w:sz w:val="26"/>
          <w:szCs w:val="26"/>
        </w:rPr>
      </w:pPr>
      <w:r w:rsidRPr="00B40F1B">
        <w:rPr>
          <w:b/>
          <w:sz w:val="26"/>
          <w:szCs w:val="26"/>
        </w:rPr>
        <w:t>Блок «Специальные указания и реорганизация»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Спец. указания. Код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Спец. указания. Специальные указания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Спец. указания. Организация вышестоящего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Спец. указания. Код вышестоящего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  <w:lang w:val="en-US"/>
        </w:rPr>
      </w:pPr>
      <w:r w:rsidRPr="00B40F1B">
        <w:rPr>
          <w:sz w:val="26"/>
          <w:szCs w:val="26"/>
        </w:rPr>
        <w:t>Спец. указания. ТОФК</w:t>
      </w:r>
      <w:r w:rsidRPr="00B40F1B">
        <w:rPr>
          <w:sz w:val="26"/>
          <w:szCs w:val="26"/>
          <w:lang w:val="en-US"/>
        </w:rPr>
        <w:t xml:space="preserve"> </w:t>
      </w:r>
      <w:r w:rsidRPr="00B40F1B">
        <w:rPr>
          <w:sz w:val="26"/>
          <w:szCs w:val="26"/>
        </w:rPr>
        <w:t>вышестоящего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Спец. указания. Код ТОФК вышестоящего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Спец. указания. Номер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  <w:lang w:val="en-US"/>
        </w:rPr>
      </w:pPr>
      <w:r w:rsidRPr="00B40F1B">
        <w:rPr>
          <w:sz w:val="26"/>
          <w:szCs w:val="26"/>
        </w:rPr>
        <w:t>Спец</w:t>
      </w:r>
      <w:r w:rsidRPr="00B40F1B">
        <w:rPr>
          <w:sz w:val="26"/>
          <w:szCs w:val="26"/>
          <w:lang w:val="en-US"/>
        </w:rPr>
        <w:t xml:space="preserve">. </w:t>
      </w:r>
      <w:r w:rsidRPr="00B40F1B">
        <w:rPr>
          <w:sz w:val="26"/>
          <w:szCs w:val="26"/>
        </w:rPr>
        <w:t>указания</w:t>
      </w:r>
      <w:r w:rsidRPr="00B40F1B">
        <w:rPr>
          <w:sz w:val="26"/>
          <w:szCs w:val="26"/>
          <w:lang w:val="en-US"/>
        </w:rPr>
        <w:t xml:space="preserve">. </w:t>
      </w:r>
      <w:r w:rsidRPr="00B40F1B">
        <w:rPr>
          <w:sz w:val="26"/>
          <w:szCs w:val="26"/>
        </w:rPr>
        <w:t>Дата</w:t>
      </w:r>
    </w:p>
    <w:p w:rsidR="00797882" w:rsidRPr="00B40F1B" w:rsidRDefault="00797882" w:rsidP="00797882">
      <w:pPr>
        <w:pStyle w:val="a5"/>
        <w:spacing w:line="240" w:lineRule="auto"/>
        <w:ind w:left="1276" w:hanging="567"/>
        <w:rPr>
          <w:sz w:val="26"/>
          <w:szCs w:val="26"/>
        </w:rPr>
      </w:pPr>
      <w:r w:rsidRPr="00B40F1B">
        <w:rPr>
          <w:b/>
          <w:sz w:val="26"/>
          <w:szCs w:val="26"/>
        </w:rPr>
        <w:t>Закладка «Ответственные лица»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ФИО руководителя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Должность руководителя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ФИО ответственного исполнителя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Должность ответственного исполнителя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Телефон ответственного исполнителя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Дата подписания руководителем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Дата подписания исполнителем</w:t>
      </w:r>
    </w:p>
    <w:p w:rsidR="00797882" w:rsidRPr="00B40F1B" w:rsidRDefault="00797882" w:rsidP="00797882">
      <w:pPr>
        <w:pStyle w:val="a5"/>
        <w:spacing w:line="240" w:lineRule="auto"/>
        <w:ind w:left="1276" w:hanging="567"/>
        <w:rPr>
          <w:b/>
          <w:sz w:val="26"/>
          <w:szCs w:val="26"/>
        </w:rPr>
      </w:pPr>
      <w:r w:rsidRPr="00B40F1B">
        <w:rPr>
          <w:b/>
          <w:sz w:val="26"/>
          <w:szCs w:val="26"/>
        </w:rPr>
        <w:t>Закладка «Расшифровка»:</w:t>
      </w:r>
    </w:p>
    <w:p w:rsidR="00797882" w:rsidRPr="00B40F1B" w:rsidRDefault="00797882" w:rsidP="00797882">
      <w:pPr>
        <w:pStyle w:val="a5"/>
        <w:spacing w:line="240" w:lineRule="auto"/>
        <w:ind w:left="1276" w:hanging="567"/>
        <w:rPr>
          <w:b/>
          <w:sz w:val="26"/>
          <w:szCs w:val="26"/>
        </w:rPr>
      </w:pPr>
      <w:r w:rsidRPr="00B40F1B">
        <w:rPr>
          <w:b/>
          <w:sz w:val="26"/>
          <w:szCs w:val="26"/>
        </w:rPr>
        <w:t>Строка расходного расписания: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КФСР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КЦСР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КВР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КОСГУ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КВСР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Доп. ФК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Доп. ЭК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Доп. КР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>
        <w:rPr>
          <w:sz w:val="26"/>
          <w:szCs w:val="26"/>
        </w:rPr>
        <w:t>КВФО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Код субсидии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Контрагент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Гл. администратор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КВИ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lastRenderedPageBreak/>
        <w:t>КОСГУ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Доп. КИ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>
        <w:rPr>
          <w:sz w:val="26"/>
          <w:szCs w:val="26"/>
        </w:rPr>
        <w:t>КВФО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ПОФ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Лимиты текущего года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Лимиты текущего года +1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Лимиты текущего года +2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Ассигнования текущего года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Ассигнования текущего года +1</w:t>
      </w:r>
    </w:p>
    <w:p w:rsidR="00797882" w:rsidRPr="00B40F1B" w:rsidRDefault="00797882" w:rsidP="00797882">
      <w:pPr>
        <w:pStyle w:val="a5"/>
        <w:numPr>
          <w:ilvl w:val="0"/>
          <w:numId w:val="27"/>
        </w:numPr>
        <w:spacing w:line="240" w:lineRule="auto"/>
        <w:ind w:left="1276" w:hanging="567"/>
        <w:rPr>
          <w:sz w:val="26"/>
          <w:szCs w:val="26"/>
        </w:rPr>
      </w:pPr>
      <w:r w:rsidRPr="00B40F1B">
        <w:rPr>
          <w:sz w:val="26"/>
          <w:szCs w:val="26"/>
        </w:rPr>
        <w:t>Ассигнования текущего года +2</w:t>
      </w:r>
    </w:p>
    <w:p w:rsidR="00A16C20" w:rsidRPr="00A16C20" w:rsidRDefault="00A16C20" w:rsidP="00A16C20">
      <w:pPr>
        <w:pStyle w:val="a5"/>
        <w:spacing w:line="240" w:lineRule="auto"/>
        <w:ind w:left="360" w:firstLine="348"/>
        <w:rPr>
          <w:b/>
          <w:sz w:val="26"/>
          <w:szCs w:val="26"/>
        </w:rPr>
      </w:pPr>
    </w:p>
    <w:p w:rsidR="00A16C20" w:rsidRDefault="00A16C20" w:rsidP="00A16C20">
      <w:pPr>
        <w:pStyle w:val="a5"/>
        <w:spacing w:line="240" w:lineRule="auto"/>
        <w:ind w:left="1276" w:firstLine="0"/>
        <w:rPr>
          <w:b/>
          <w:sz w:val="26"/>
          <w:szCs w:val="26"/>
          <w:u w:val="single"/>
        </w:rPr>
      </w:pPr>
    </w:p>
    <w:p w:rsidR="00C0589E" w:rsidRDefault="00C0589E" w:rsidP="00E713CD">
      <w:pPr>
        <w:pStyle w:val="a5"/>
        <w:numPr>
          <w:ilvl w:val="1"/>
          <w:numId w:val="11"/>
        </w:numPr>
        <w:spacing w:line="240" w:lineRule="auto"/>
        <w:ind w:left="1276" w:hanging="567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Электронный документ «Справка по операциям БУ</w:t>
      </w:r>
      <w:r w:rsidRPr="00C0589E">
        <w:rPr>
          <w:b/>
          <w:sz w:val="26"/>
          <w:szCs w:val="26"/>
          <w:u w:val="single"/>
        </w:rPr>
        <w:t>/</w:t>
      </w:r>
      <w:r>
        <w:rPr>
          <w:b/>
          <w:sz w:val="26"/>
          <w:szCs w:val="26"/>
          <w:u w:val="single"/>
        </w:rPr>
        <w:t>АУ»</w:t>
      </w:r>
    </w:p>
    <w:p w:rsidR="00E87314" w:rsidRPr="00CC39AE" w:rsidRDefault="00E87314" w:rsidP="00E713CD">
      <w:pPr>
        <w:spacing w:line="240" w:lineRule="auto"/>
        <w:ind w:left="1276" w:hanging="567"/>
        <w:rPr>
          <w:b/>
          <w:sz w:val="26"/>
          <w:szCs w:val="26"/>
        </w:rPr>
      </w:pPr>
      <w:r w:rsidRPr="004E717E">
        <w:rPr>
          <w:b/>
          <w:sz w:val="26"/>
          <w:szCs w:val="26"/>
        </w:rPr>
        <w:t>Набор подписываемых полей (реквизитов):</w:t>
      </w:r>
    </w:p>
    <w:p w:rsidR="00E87314" w:rsidRPr="00CC39AE" w:rsidRDefault="00E87314" w:rsidP="00E713CD">
      <w:pPr>
        <w:pStyle w:val="a5"/>
        <w:spacing w:line="240" w:lineRule="auto"/>
        <w:ind w:left="1276" w:hanging="567"/>
        <w:rPr>
          <w:sz w:val="26"/>
          <w:szCs w:val="26"/>
        </w:rPr>
      </w:pPr>
      <w:r w:rsidRPr="00CC39AE">
        <w:rPr>
          <w:b/>
          <w:sz w:val="26"/>
          <w:szCs w:val="26"/>
        </w:rPr>
        <w:t>Закладка «Документ»:</w:t>
      </w:r>
    </w:p>
    <w:p w:rsidR="00E87314" w:rsidRPr="00CC39AE" w:rsidRDefault="00E87314" w:rsidP="00E713CD">
      <w:pPr>
        <w:pStyle w:val="a5"/>
        <w:numPr>
          <w:ilvl w:val="0"/>
          <w:numId w:val="40"/>
        </w:numPr>
        <w:spacing w:line="240" w:lineRule="auto"/>
        <w:ind w:left="1276" w:hanging="567"/>
        <w:rPr>
          <w:sz w:val="26"/>
          <w:szCs w:val="26"/>
        </w:rPr>
      </w:pPr>
      <w:r w:rsidRPr="00CC39AE">
        <w:rPr>
          <w:sz w:val="26"/>
          <w:szCs w:val="26"/>
        </w:rPr>
        <w:t>Номер</w:t>
      </w:r>
    </w:p>
    <w:p w:rsidR="00E87314" w:rsidRPr="00CC39AE" w:rsidRDefault="00E87314" w:rsidP="00E713CD">
      <w:pPr>
        <w:pStyle w:val="a5"/>
        <w:numPr>
          <w:ilvl w:val="0"/>
          <w:numId w:val="40"/>
        </w:numPr>
        <w:spacing w:line="240" w:lineRule="auto"/>
        <w:ind w:left="1276" w:hanging="567"/>
        <w:rPr>
          <w:sz w:val="26"/>
          <w:szCs w:val="26"/>
        </w:rPr>
      </w:pPr>
      <w:r w:rsidRPr="00CC39AE">
        <w:rPr>
          <w:sz w:val="26"/>
          <w:szCs w:val="26"/>
        </w:rPr>
        <w:t>Дата</w:t>
      </w:r>
    </w:p>
    <w:p w:rsidR="00E87314" w:rsidRPr="00CC39AE" w:rsidRDefault="00E87314" w:rsidP="00E713CD">
      <w:pPr>
        <w:pStyle w:val="a5"/>
        <w:numPr>
          <w:ilvl w:val="0"/>
          <w:numId w:val="40"/>
        </w:numPr>
        <w:spacing w:line="240" w:lineRule="auto"/>
        <w:ind w:left="1276" w:hanging="567"/>
        <w:rPr>
          <w:sz w:val="26"/>
          <w:szCs w:val="26"/>
        </w:rPr>
      </w:pPr>
      <w:r w:rsidRPr="00CC39AE">
        <w:rPr>
          <w:sz w:val="26"/>
          <w:szCs w:val="26"/>
        </w:rPr>
        <w:t>Тип операции</w:t>
      </w:r>
    </w:p>
    <w:p w:rsidR="00E87314" w:rsidRPr="00CC39AE" w:rsidRDefault="00E87314" w:rsidP="00E713CD">
      <w:pPr>
        <w:pStyle w:val="a5"/>
        <w:numPr>
          <w:ilvl w:val="0"/>
          <w:numId w:val="40"/>
        </w:numPr>
        <w:spacing w:line="240" w:lineRule="auto"/>
        <w:ind w:left="1276" w:hanging="567"/>
        <w:rPr>
          <w:sz w:val="26"/>
          <w:szCs w:val="26"/>
        </w:rPr>
      </w:pPr>
      <w:r w:rsidRPr="00CC39AE">
        <w:rPr>
          <w:sz w:val="26"/>
          <w:szCs w:val="26"/>
        </w:rPr>
        <w:t>Основание</w:t>
      </w:r>
    </w:p>
    <w:p w:rsidR="00E87314" w:rsidRPr="00CC39AE" w:rsidRDefault="00E87314" w:rsidP="00E713CD">
      <w:pPr>
        <w:pStyle w:val="a5"/>
        <w:numPr>
          <w:ilvl w:val="0"/>
          <w:numId w:val="40"/>
        </w:numPr>
        <w:spacing w:line="240" w:lineRule="auto"/>
        <w:ind w:left="1276" w:hanging="567"/>
        <w:rPr>
          <w:sz w:val="26"/>
          <w:szCs w:val="26"/>
        </w:rPr>
      </w:pPr>
      <w:r w:rsidRPr="00CC39AE">
        <w:rPr>
          <w:sz w:val="26"/>
          <w:szCs w:val="26"/>
        </w:rPr>
        <w:t>Сумма</w:t>
      </w:r>
    </w:p>
    <w:p w:rsidR="00E87314" w:rsidRPr="00CC39AE" w:rsidRDefault="00E87314" w:rsidP="00E713CD">
      <w:pPr>
        <w:pStyle w:val="a5"/>
        <w:numPr>
          <w:ilvl w:val="0"/>
          <w:numId w:val="40"/>
        </w:numPr>
        <w:spacing w:line="240" w:lineRule="auto"/>
        <w:ind w:left="1276" w:hanging="567"/>
        <w:rPr>
          <w:sz w:val="26"/>
          <w:szCs w:val="26"/>
        </w:rPr>
      </w:pPr>
      <w:r w:rsidRPr="00CC39AE">
        <w:rPr>
          <w:sz w:val="26"/>
          <w:szCs w:val="26"/>
        </w:rPr>
        <w:t>Комментарий</w:t>
      </w:r>
    </w:p>
    <w:p w:rsidR="00E87314" w:rsidRPr="00CC39AE" w:rsidRDefault="00E87314" w:rsidP="00E713CD">
      <w:pPr>
        <w:pStyle w:val="a5"/>
        <w:spacing w:line="240" w:lineRule="auto"/>
        <w:ind w:left="1276" w:hanging="567"/>
        <w:rPr>
          <w:sz w:val="26"/>
          <w:szCs w:val="26"/>
        </w:rPr>
      </w:pPr>
      <w:r w:rsidRPr="00CC39AE">
        <w:rPr>
          <w:b/>
          <w:sz w:val="26"/>
          <w:szCs w:val="26"/>
        </w:rPr>
        <w:t>Блок</w:t>
      </w:r>
      <w:r w:rsidRPr="00CC39AE">
        <w:rPr>
          <w:sz w:val="26"/>
          <w:szCs w:val="26"/>
        </w:rPr>
        <w:t xml:space="preserve"> «У</w:t>
      </w:r>
      <w:r w:rsidRPr="00CC39AE">
        <w:rPr>
          <w:b/>
          <w:sz w:val="26"/>
          <w:szCs w:val="26"/>
        </w:rPr>
        <w:t>чреждение»:</w:t>
      </w:r>
    </w:p>
    <w:p w:rsidR="00E87314" w:rsidRPr="00CC39AE" w:rsidRDefault="00E87314" w:rsidP="00E713CD">
      <w:pPr>
        <w:pStyle w:val="a5"/>
        <w:numPr>
          <w:ilvl w:val="0"/>
          <w:numId w:val="40"/>
        </w:numPr>
        <w:spacing w:line="240" w:lineRule="auto"/>
        <w:ind w:left="1276" w:hanging="567"/>
        <w:rPr>
          <w:sz w:val="26"/>
          <w:szCs w:val="26"/>
        </w:rPr>
      </w:pPr>
      <w:r w:rsidRPr="00CC39AE">
        <w:rPr>
          <w:sz w:val="26"/>
          <w:szCs w:val="26"/>
        </w:rPr>
        <w:t>ИНН учреждения</w:t>
      </w:r>
    </w:p>
    <w:p w:rsidR="00E87314" w:rsidRPr="00CC39AE" w:rsidRDefault="00E87314" w:rsidP="00E713CD">
      <w:pPr>
        <w:pStyle w:val="a5"/>
        <w:numPr>
          <w:ilvl w:val="0"/>
          <w:numId w:val="40"/>
        </w:numPr>
        <w:spacing w:line="240" w:lineRule="auto"/>
        <w:ind w:left="1276" w:hanging="567"/>
        <w:rPr>
          <w:sz w:val="26"/>
          <w:szCs w:val="26"/>
        </w:rPr>
      </w:pPr>
      <w:r w:rsidRPr="00CC39AE">
        <w:rPr>
          <w:sz w:val="26"/>
          <w:szCs w:val="26"/>
        </w:rPr>
        <w:t>КПП учреждения</w:t>
      </w:r>
    </w:p>
    <w:p w:rsidR="00E87314" w:rsidRPr="00CC39AE" w:rsidRDefault="00E87314" w:rsidP="00E713CD">
      <w:pPr>
        <w:pStyle w:val="a5"/>
        <w:numPr>
          <w:ilvl w:val="0"/>
          <w:numId w:val="40"/>
        </w:numPr>
        <w:spacing w:line="240" w:lineRule="auto"/>
        <w:ind w:left="1276" w:hanging="567"/>
        <w:rPr>
          <w:sz w:val="26"/>
          <w:szCs w:val="26"/>
        </w:rPr>
      </w:pPr>
      <w:r w:rsidRPr="00CC39AE">
        <w:rPr>
          <w:sz w:val="26"/>
          <w:szCs w:val="26"/>
        </w:rPr>
        <w:t>Наименование учреждения</w:t>
      </w:r>
    </w:p>
    <w:p w:rsidR="00E87314" w:rsidRPr="00CC39AE" w:rsidRDefault="00E87314" w:rsidP="00E713CD">
      <w:pPr>
        <w:pStyle w:val="a5"/>
        <w:numPr>
          <w:ilvl w:val="0"/>
          <w:numId w:val="40"/>
        </w:numPr>
        <w:spacing w:line="240" w:lineRule="auto"/>
        <w:ind w:left="1276" w:hanging="567"/>
        <w:rPr>
          <w:sz w:val="26"/>
          <w:szCs w:val="26"/>
        </w:rPr>
      </w:pPr>
      <w:r w:rsidRPr="00CC39AE">
        <w:rPr>
          <w:sz w:val="26"/>
          <w:szCs w:val="26"/>
        </w:rPr>
        <w:t>Лицевой счет учреждения</w:t>
      </w:r>
    </w:p>
    <w:p w:rsidR="00E87314" w:rsidRPr="00CC39AE" w:rsidRDefault="00E87314" w:rsidP="00E713CD">
      <w:pPr>
        <w:pStyle w:val="a5"/>
        <w:spacing w:line="240" w:lineRule="auto"/>
        <w:ind w:left="1276" w:hanging="567"/>
        <w:rPr>
          <w:b/>
          <w:sz w:val="26"/>
          <w:szCs w:val="26"/>
        </w:rPr>
      </w:pPr>
      <w:r w:rsidRPr="00CC39AE">
        <w:rPr>
          <w:b/>
          <w:sz w:val="26"/>
          <w:szCs w:val="26"/>
        </w:rPr>
        <w:t>Строка справки по операциям АУ/БУ:</w:t>
      </w:r>
    </w:p>
    <w:p w:rsidR="00E87314" w:rsidRPr="00CC39AE" w:rsidRDefault="00E87314" w:rsidP="00E713CD">
      <w:pPr>
        <w:pStyle w:val="a5"/>
        <w:numPr>
          <w:ilvl w:val="0"/>
          <w:numId w:val="40"/>
        </w:numPr>
        <w:spacing w:line="240" w:lineRule="auto"/>
        <w:ind w:left="1276" w:hanging="567"/>
        <w:rPr>
          <w:sz w:val="26"/>
          <w:szCs w:val="26"/>
        </w:rPr>
      </w:pPr>
      <w:r w:rsidRPr="00CC39AE">
        <w:rPr>
          <w:sz w:val="26"/>
          <w:szCs w:val="26"/>
        </w:rPr>
        <w:t>КОСГУ</w:t>
      </w:r>
    </w:p>
    <w:p w:rsidR="00E87314" w:rsidRPr="00CC39AE" w:rsidRDefault="00E87314" w:rsidP="00E713CD">
      <w:pPr>
        <w:pStyle w:val="a5"/>
        <w:numPr>
          <w:ilvl w:val="0"/>
          <w:numId w:val="40"/>
        </w:numPr>
        <w:spacing w:line="240" w:lineRule="auto"/>
        <w:ind w:left="1276" w:hanging="567"/>
        <w:rPr>
          <w:sz w:val="26"/>
          <w:szCs w:val="26"/>
        </w:rPr>
      </w:pPr>
      <w:r w:rsidRPr="00CC39AE">
        <w:rPr>
          <w:sz w:val="26"/>
          <w:szCs w:val="26"/>
        </w:rPr>
        <w:t>Отраслевой код</w:t>
      </w:r>
    </w:p>
    <w:p w:rsidR="00E87314" w:rsidRPr="00CC39AE" w:rsidRDefault="00E87314" w:rsidP="00E713CD">
      <w:pPr>
        <w:pStyle w:val="a5"/>
        <w:numPr>
          <w:ilvl w:val="0"/>
          <w:numId w:val="40"/>
        </w:numPr>
        <w:spacing w:line="240" w:lineRule="auto"/>
        <w:ind w:left="1276" w:hanging="567"/>
        <w:rPr>
          <w:sz w:val="26"/>
          <w:szCs w:val="26"/>
        </w:rPr>
      </w:pPr>
      <w:r w:rsidRPr="00CC39AE">
        <w:rPr>
          <w:sz w:val="26"/>
          <w:szCs w:val="26"/>
        </w:rPr>
        <w:t>Код субсидии</w:t>
      </w:r>
    </w:p>
    <w:p w:rsidR="00E87314" w:rsidRPr="00CC39AE" w:rsidRDefault="00E87314" w:rsidP="00E713CD">
      <w:pPr>
        <w:pStyle w:val="a5"/>
        <w:numPr>
          <w:ilvl w:val="0"/>
          <w:numId w:val="40"/>
        </w:numPr>
        <w:spacing w:line="240" w:lineRule="auto"/>
        <w:ind w:left="1276" w:hanging="567"/>
        <w:rPr>
          <w:sz w:val="26"/>
          <w:szCs w:val="26"/>
        </w:rPr>
      </w:pPr>
      <w:r w:rsidRPr="00CC39AE">
        <w:rPr>
          <w:sz w:val="26"/>
          <w:szCs w:val="26"/>
        </w:rPr>
        <w:t>КВФО</w:t>
      </w:r>
    </w:p>
    <w:p w:rsidR="00E87314" w:rsidRPr="00CC39AE" w:rsidRDefault="00E87314" w:rsidP="00E713CD">
      <w:pPr>
        <w:pStyle w:val="a5"/>
        <w:numPr>
          <w:ilvl w:val="0"/>
          <w:numId w:val="40"/>
        </w:numPr>
        <w:spacing w:line="240" w:lineRule="auto"/>
        <w:ind w:left="1276" w:hanging="567"/>
        <w:rPr>
          <w:sz w:val="26"/>
          <w:szCs w:val="26"/>
        </w:rPr>
      </w:pPr>
      <w:r w:rsidRPr="00CC39AE">
        <w:rPr>
          <w:sz w:val="26"/>
          <w:szCs w:val="26"/>
        </w:rPr>
        <w:t>Без права расходования</w:t>
      </w:r>
    </w:p>
    <w:p w:rsidR="00E87314" w:rsidRPr="00CC39AE" w:rsidRDefault="00E87314" w:rsidP="00E713CD">
      <w:pPr>
        <w:pStyle w:val="a5"/>
        <w:numPr>
          <w:ilvl w:val="0"/>
          <w:numId w:val="40"/>
        </w:numPr>
        <w:spacing w:line="240" w:lineRule="auto"/>
        <w:ind w:left="1276" w:hanging="567"/>
        <w:rPr>
          <w:sz w:val="26"/>
          <w:szCs w:val="26"/>
          <w:lang w:val="en-US"/>
        </w:rPr>
      </w:pPr>
      <w:r w:rsidRPr="00CC39AE">
        <w:rPr>
          <w:sz w:val="26"/>
          <w:szCs w:val="26"/>
        </w:rPr>
        <w:t>Сумма</w:t>
      </w:r>
    </w:p>
    <w:p w:rsidR="00E87314" w:rsidRPr="00CC39AE" w:rsidRDefault="00E87314" w:rsidP="00E713CD">
      <w:pPr>
        <w:pStyle w:val="a5"/>
        <w:numPr>
          <w:ilvl w:val="0"/>
          <w:numId w:val="40"/>
        </w:numPr>
        <w:spacing w:line="240" w:lineRule="auto"/>
        <w:ind w:left="1276" w:hanging="567"/>
        <w:rPr>
          <w:sz w:val="26"/>
          <w:szCs w:val="26"/>
        </w:rPr>
      </w:pPr>
      <w:r w:rsidRPr="00CC39AE">
        <w:rPr>
          <w:sz w:val="26"/>
          <w:szCs w:val="26"/>
        </w:rPr>
        <w:t>Примечание</w:t>
      </w:r>
    </w:p>
    <w:p w:rsidR="002C702F" w:rsidRPr="00AB287D" w:rsidRDefault="002C702F" w:rsidP="00AB287D">
      <w:pPr>
        <w:spacing w:line="240" w:lineRule="auto"/>
        <w:ind w:firstLine="0"/>
        <w:rPr>
          <w:b/>
          <w:sz w:val="26"/>
          <w:szCs w:val="26"/>
          <w:u w:val="single"/>
        </w:rPr>
      </w:pPr>
    </w:p>
    <w:p w:rsidR="00C0589E" w:rsidRDefault="00C0589E" w:rsidP="00E713CD">
      <w:pPr>
        <w:pStyle w:val="a5"/>
        <w:numPr>
          <w:ilvl w:val="1"/>
          <w:numId w:val="11"/>
        </w:numPr>
        <w:spacing w:line="240" w:lineRule="auto"/>
        <w:ind w:left="1276" w:hanging="567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Электронный документ «Уведомление о бюджетных назначениях»</w:t>
      </w:r>
    </w:p>
    <w:p w:rsidR="00E87314" w:rsidRPr="0086442A" w:rsidRDefault="00E87314" w:rsidP="00E713CD">
      <w:pPr>
        <w:pStyle w:val="a5"/>
        <w:spacing w:line="240" w:lineRule="auto"/>
        <w:ind w:left="1276" w:hanging="567"/>
        <w:rPr>
          <w:b/>
          <w:sz w:val="26"/>
          <w:szCs w:val="26"/>
        </w:rPr>
      </w:pPr>
      <w:r w:rsidRPr="0086442A">
        <w:rPr>
          <w:b/>
          <w:sz w:val="26"/>
          <w:szCs w:val="26"/>
        </w:rPr>
        <w:t>Набор подписываемых полей (реквизитов):</w:t>
      </w:r>
    </w:p>
    <w:p w:rsidR="00E87314" w:rsidRPr="0086442A" w:rsidRDefault="00E87314" w:rsidP="00E713CD">
      <w:pPr>
        <w:pStyle w:val="a5"/>
        <w:spacing w:line="240" w:lineRule="auto"/>
        <w:ind w:left="1276" w:hanging="567"/>
        <w:rPr>
          <w:b/>
          <w:sz w:val="26"/>
          <w:szCs w:val="26"/>
        </w:rPr>
      </w:pPr>
      <w:r w:rsidRPr="0086442A">
        <w:rPr>
          <w:b/>
          <w:sz w:val="26"/>
          <w:szCs w:val="26"/>
        </w:rPr>
        <w:t>Закладка «Документ»: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Номер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Дата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Основание</w:t>
      </w:r>
    </w:p>
    <w:p w:rsidR="00E87314" w:rsidRPr="0086442A" w:rsidRDefault="00E87314" w:rsidP="00E713CD">
      <w:pPr>
        <w:pStyle w:val="a5"/>
        <w:spacing w:line="240" w:lineRule="auto"/>
        <w:ind w:left="1276" w:hanging="567"/>
        <w:rPr>
          <w:b/>
          <w:sz w:val="26"/>
          <w:szCs w:val="26"/>
        </w:rPr>
      </w:pPr>
      <w:r w:rsidRPr="0086442A">
        <w:rPr>
          <w:b/>
          <w:sz w:val="26"/>
          <w:szCs w:val="26"/>
        </w:rPr>
        <w:t>Строка уведомления о бюджетных назначениях: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Идентификатор бланка расходов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Бланк расходов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Идентификатор кода субсидии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Код субсидии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Идентификатор РО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Идентификатор бюджетополучателя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lastRenderedPageBreak/>
        <w:t>Бюджетополучатель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Код группы по бюджету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Заголовок группы по бюджету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Код группы по бухгалтерии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Заголовок группы по бухгалтерии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КФСР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КЦСР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КВР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КОСГУ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КВСР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Доп. ФК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Доп. ЭК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Доп. КР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КИФ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Ассигнования текущего года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Ассигнования второго года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Ассигнования третьего года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Лимиты текущего года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Лимиты второго года</w:t>
      </w:r>
    </w:p>
    <w:p w:rsidR="00E87314" w:rsidRPr="0086442A" w:rsidRDefault="00E87314" w:rsidP="00E713CD">
      <w:pPr>
        <w:pStyle w:val="a5"/>
        <w:numPr>
          <w:ilvl w:val="0"/>
          <w:numId w:val="31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Лимиты третьего года</w:t>
      </w:r>
    </w:p>
    <w:p w:rsidR="008669F4" w:rsidRDefault="008669F4" w:rsidP="00E713CD">
      <w:pPr>
        <w:tabs>
          <w:tab w:val="left" w:pos="1843"/>
        </w:tabs>
        <w:autoSpaceDE w:val="0"/>
        <w:autoSpaceDN w:val="0"/>
        <w:adjustRightInd w:val="0"/>
        <w:spacing w:line="240" w:lineRule="auto"/>
        <w:ind w:left="1276" w:hanging="567"/>
        <w:contextualSpacing w:val="0"/>
        <w:jc w:val="left"/>
        <w:rPr>
          <w:b/>
          <w:sz w:val="26"/>
          <w:szCs w:val="26"/>
          <w:u w:val="single"/>
        </w:rPr>
      </w:pPr>
    </w:p>
    <w:p w:rsidR="00C0589E" w:rsidRDefault="00C0589E" w:rsidP="00E713CD">
      <w:pPr>
        <w:numPr>
          <w:ilvl w:val="1"/>
          <w:numId w:val="11"/>
        </w:numPr>
        <w:tabs>
          <w:tab w:val="left" w:pos="1843"/>
        </w:tabs>
        <w:autoSpaceDE w:val="0"/>
        <w:autoSpaceDN w:val="0"/>
        <w:adjustRightInd w:val="0"/>
        <w:spacing w:line="240" w:lineRule="auto"/>
        <w:ind w:left="1276" w:hanging="567"/>
        <w:contextualSpacing w:val="0"/>
        <w:jc w:val="left"/>
        <w:rPr>
          <w:b/>
          <w:sz w:val="26"/>
          <w:szCs w:val="26"/>
          <w:u w:val="single"/>
        </w:rPr>
      </w:pPr>
      <w:r w:rsidRPr="00C0589E">
        <w:rPr>
          <w:b/>
          <w:sz w:val="26"/>
          <w:szCs w:val="26"/>
          <w:u w:val="single"/>
        </w:rPr>
        <w:t>Электронный документ «Уведомление о предельных объемах финансирования»;</w:t>
      </w:r>
    </w:p>
    <w:p w:rsidR="00E87314" w:rsidRPr="00873F08" w:rsidRDefault="00E87314" w:rsidP="00E713CD">
      <w:pPr>
        <w:pStyle w:val="a5"/>
        <w:spacing w:line="240" w:lineRule="auto"/>
        <w:ind w:left="1276" w:hanging="567"/>
        <w:rPr>
          <w:b/>
          <w:sz w:val="26"/>
          <w:szCs w:val="26"/>
        </w:rPr>
      </w:pPr>
      <w:r w:rsidRPr="00873F08">
        <w:rPr>
          <w:b/>
          <w:sz w:val="26"/>
          <w:szCs w:val="26"/>
        </w:rPr>
        <w:t>Набор подписываемых полей (реквизитов):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Номер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Дата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Тип финансирования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Комментарий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Основание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Сумма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В исполнении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Сумма исполненных</w:t>
      </w:r>
    </w:p>
    <w:p w:rsidR="00E87314" w:rsidRPr="00873F08" w:rsidRDefault="00E87314" w:rsidP="00E713CD">
      <w:pPr>
        <w:pStyle w:val="a5"/>
        <w:spacing w:line="240" w:lineRule="auto"/>
        <w:ind w:left="1276" w:hanging="567"/>
        <w:rPr>
          <w:b/>
          <w:sz w:val="26"/>
          <w:szCs w:val="26"/>
        </w:rPr>
      </w:pPr>
      <w:r w:rsidRPr="00873F08">
        <w:rPr>
          <w:b/>
          <w:sz w:val="26"/>
          <w:szCs w:val="26"/>
        </w:rPr>
        <w:t>Строка уведомления о предельных объемах финансирования: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Бланк расходов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Счет финансирования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Бюджетополучатель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КФСР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КЦСР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КВР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КОСГУ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КВСР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Доп. ФК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Доп. ЭК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Доп. КР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КИФ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Код субсидии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РО, Код (уровень бюджета)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РО, Код (группа РО)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lastRenderedPageBreak/>
        <w:t>РО, Код (номер)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РО, Наименование полномочия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Сумма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В исполнении</w:t>
      </w:r>
    </w:p>
    <w:p w:rsidR="00E87314" w:rsidRPr="00873F08" w:rsidRDefault="00E87314" w:rsidP="00E713CD">
      <w:pPr>
        <w:pStyle w:val="a5"/>
        <w:numPr>
          <w:ilvl w:val="0"/>
          <w:numId w:val="34"/>
        </w:numPr>
        <w:spacing w:line="240" w:lineRule="auto"/>
        <w:ind w:left="1276" w:hanging="567"/>
        <w:rPr>
          <w:sz w:val="26"/>
          <w:szCs w:val="26"/>
        </w:rPr>
      </w:pPr>
      <w:r w:rsidRPr="00873F08">
        <w:rPr>
          <w:sz w:val="26"/>
          <w:szCs w:val="26"/>
        </w:rPr>
        <w:t>Сумма исполненных</w:t>
      </w:r>
    </w:p>
    <w:p w:rsidR="00E87314" w:rsidRPr="00C0589E" w:rsidRDefault="00E87314" w:rsidP="00E713CD">
      <w:pPr>
        <w:tabs>
          <w:tab w:val="left" w:pos="1843"/>
        </w:tabs>
        <w:autoSpaceDE w:val="0"/>
        <w:autoSpaceDN w:val="0"/>
        <w:adjustRightInd w:val="0"/>
        <w:spacing w:line="240" w:lineRule="auto"/>
        <w:ind w:left="1276" w:hanging="567"/>
        <w:contextualSpacing w:val="0"/>
        <w:jc w:val="left"/>
        <w:rPr>
          <w:b/>
          <w:sz w:val="26"/>
          <w:szCs w:val="26"/>
          <w:u w:val="single"/>
        </w:rPr>
      </w:pPr>
    </w:p>
    <w:p w:rsidR="00C0589E" w:rsidRDefault="00C0589E" w:rsidP="00E713CD">
      <w:pPr>
        <w:numPr>
          <w:ilvl w:val="1"/>
          <w:numId w:val="11"/>
        </w:numPr>
        <w:tabs>
          <w:tab w:val="left" w:pos="1843"/>
        </w:tabs>
        <w:autoSpaceDE w:val="0"/>
        <w:autoSpaceDN w:val="0"/>
        <w:adjustRightInd w:val="0"/>
        <w:spacing w:line="240" w:lineRule="auto"/>
        <w:ind w:left="1276" w:hanging="567"/>
        <w:contextualSpacing w:val="0"/>
        <w:jc w:val="left"/>
        <w:rPr>
          <w:b/>
          <w:sz w:val="26"/>
          <w:szCs w:val="26"/>
          <w:u w:val="single"/>
        </w:rPr>
      </w:pPr>
      <w:r w:rsidRPr="00C0589E">
        <w:rPr>
          <w:b/>
          <w:sz w:val="26"/>
          <w:szCs w:val="26"/>
          <w:u w:val="single"/>
        </w:rPr>
        <w:t>Электронный документ «Уведомление об изменении бюджетных назначений»;</w:t>
      </w:r>
    </w:p>
    <w:p w:rsidR="00E87314" w:rsidRPr="0086442A" w:rsidRDefault="00E87314" w:rsidP="00E713CD">
      <w:pPr>
        <w:pStyle w:val="a5"/>
        <w:spacing w:line="240" w:lineRule="auto"/>
        <w:ind w:left="1276" w:hanging="567"/>
        <w:rPr>
          <w:b/>
          <w:sz w:val="26"/>
          <w:szCs w:val="26"/>
        </w:rPr>
      </w:pPr>
      <w:r w:rsidRPr="0086442A">
        <w:rPr>
          <w:b/>
          <w:sz w:val="26"/>
          <w:szCs w:val="26"/>
        </w:rPr>
        <w:t>Набор подписываемых полей (реквизитов):</w:t>
      </w:r>
    </w:p>
    <w:p w:rsidR="00E87314" w:rsidRPr="0086442A" w:rsidRDefault="00E87314" w:rsidP="00E713CD">
      <w:pPr>
        <w:pStyle w:val="a5"/>
        <w:spacing w:line="240" w:lineRule="auto"/>
        <w:ind w:left="1276" w:hanging="567"/>
        <w:rPr>
          <w:b/>
          <w:sz w:val="26"/>
          <w:szCs w:val="26"/>
        </w:rPr>
      </w:pPr>
      <w:r w:rsidRPr="0086442A">
        <w:rPr>
          <w:b/>
          <w:sz w:val="26"/>
          <w:szCs w:val="26"/>
        </w:rPr>
        <w:t>Закладка «Документ»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Номер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Дата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Основание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Источник изменения ассигнований и лимитов</w:t>
      </w:r>
    </w:p>
    <w:p w:rsidR="00E87314" w:rsidRPr="0086442A" w:rsidRDefault="00E87314" w:rsidP="00E713CD">
      <w:pPr>
        <w:pStyle w:val="a5"/>
        <w:spacing w:line="240" w:lineRule="auto"/>
        <w:ind w:left="1276" w:hanging="567"/>
        <w:rPr>
          <w:b/>
          <w:sz w:val="26"/>
          <w:szCs w:val="26"/>
        </w:rPr>
      </w:pPr>
      <w:r w:rsidRPr="0086442A">
        <w:rPr>
          <w:b/>
          <w:sz w:val="26"/>
          <w:szCs w:val="26"/>
        </w:rPr>
        <w:t>Строка уведомления об изменении бюджетных назначений: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Идентификатор бланка расходов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Бланк расходов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Идентификатор кода субсидии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Код субсидии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Идентификатор РО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Идентификатор бюджетополучателя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Бюджетополучатель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Код группы по бюджету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Заголовок группы по бюджету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Код группы по бухгалтерии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Заголовок группы по бухгалтерии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КФСР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КЦСР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КВР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КОСГУ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КВСР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Доп. ФК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Доп. ЭК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Доп. КР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КИФ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Ассигнования текущего года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Ассигнования второго года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Ассигнования третьего года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Лимиты текущего года</w:t>
      </w:r>
    </w:p>
    <w:p w:rsidR="00E87314" w:rsidRPr="0086442A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Лимиты второго года</w:t>
      </w:r>
    </w:p>
    <w:p w:rsidR="00E87314" w:rsidRDefault="00E87314" w:rsidP="00E713C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86442A">
        <w:rPr>
          <w:sz w:val="26"/>
          <w:szCs w:val="26"/>
        </w:rPr>
        <w:t>Лимиты третьего года</w:t>
      </w:r>
    </w:p>
    <w:p w:rsidR="00E87314" w:rsidRPr="0086442A" w:rsidRDefault="00E87314" w:rsidP="00E713CD">
      <w:pPr>
        <w:pStyle w:val="a5"/>
        <w:spacing w:line="240" w:lineRule="auto"/>
        <w:ind w:left="1276" w:hanging="567"/>
        <w:rPr>
          <w:b/>
          <w:sz w:val="26"/>
          <w:szCs w:val="26"/>
        </w:rPr>
      </w:pPr>
      <w:r w:rsidRPr="0086442A">
        <w:rPr>
          <w:b/>
          <w:sz w:val="26"/>
          <w:szCs w:val="26"/>
        </w:rPr>
        <w:t>Закладка «</w:t>
      </w:r>
      <w:r w:rsidRPr="0086442A">
        <w:rPr>
          <w:sz w:val="26"/>
          <w:szCs w:val="26"/>
        </w:rPr>
        <w:t>С</w:t>
      </w:r>
      <w:r w:rsidRPr="0086442A">
        <w:rPr>
          <w:b/>
          <w:sz w:val="26"/>
          <w:szCs w:val="26"/>
        </w:rPr>
        <w:t>вязанные документы»:</w:t>
      </w:r>
    </w:p>
    <w:p w:rsidR="00E87314" w:rsidRPr="00AB287D" w:rsidRDefault="00E87314" w:rsidP="00AB287D">
      <w:pPr>
        <w:pStyle w:val="a5"/>
        <w:numPr>
          <w:ilvl w:val="0"/>
          <w:numId w:val="35"/>
        </w:numPr>
        <w:spacing w:line="240" w:lineRule="auto"/>
        <w:ind w:left="1276" w:hanging="567"/>
        <w:rPr>
          <w:sz w:val="26"/>
          <w:szCs w:val="26"/>
        </w:rPr>
      </w:pPr>
      <w:r w:rsidRPr="00157DD1">
        <w:rPr>
          <w:sz w:val="26"/>
          <w:szCs w:val="26"/>
        </w:rPr>
        <w:t>Идентификатор связанного документа</w:t>
      </w:r>
      <w:bookmarkStart w:id="3" w:name="_GoBack"/>
      <w:bookmarkEnd w:id="3"/>
    </w:p>
    <w:sectPr w:rsidR="00E87314" w:rsidRPr="00AB287D" w:rsidSect="003163BA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660" w:rsidRDefault="00416660" w:rsidP="003C175A">
      <w:pPr>
        <w:spacing w:line="240" w:lineRule="auto"/>
      </w:pPr>
      <w:r>
        <w:separator/>
      </w:r>
    </w:p>
  </w:endnote>
  <w:endnote w:type="continuationSeparator" w:id="0">
    <w:p w:rsidR="00416660" w:rsidRDefault="00416660" w:rsidP="003C1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660" w:rsidRDefault="00416660" w:rsidP="003C175A">
      <w:pPr>
        <w:spacing w:line="240" w:lineRule="auto"/>
      </w:pPr>
      <w:r>
        <w:separator/>
      </w:r>
    </w:p>
  </w:footnote>
  <w:footnote w:type="continuationSeparator" w:id="0">
    <w:p w:rsidR="00416660" w:rsidRDefault="00416660" w:rsidP="003C1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8769007"/>
      <w:docPartObj>
        <w:docPartGallery w:val="Page Numbers (Top of Page)"/>
        <w:docPartUnique/>
      </w:docPartObj>
    </w:sdtPr>
    <w:sdtContent>
      <w:p w:rsidR="008669F4" w:rsidRDefault="00842A29">
        <w:pPr>
          <w:pStyle w:val="afe"/>
          <w:jc w:val="center"/>
        </w:pPr>
        <w:r>
          <w:fldChar w:fldCharType="begin"/>
        </w:r>
        <w:r w:rsidR="008669F4">
          <w:instrText>PAGE   \* MERGEFORMAT</w:instrText>
        </w:r>
        <w:r>
          <w:fldChar w:fldCharType="separate"/>
        </w:r>
        <w:r w:rsidR="0032004E">
          <w:rPr>
            <w:noProof/>
          </w:rPr>
          <w:t>12</w:t>
        </w:r>
        <w:r>
          <w:fldChar w:fldCharType="end"/>
        </w:r>
      </w:p>
    </w:sdtContent>
  </w:sdt>
  <w:p w:rsidR="008669F4" w:rsidRDefault="008669F4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18F"/>
    <w:multiLevelType w:val="hybridMultilevel"/>
    <w:tmpl w:val="0840E3CC"/>
    <w:name w:val="WW8Num522222222222"/>
    <w:lvl w:ilvl="0" w:tplc="23A4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D71CF"/>
    <w:multiLevelType w:val="hybridMultilevel"/>
    <w:tmpl w:val="B2D63D6A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04A13CDE"/>
    <w:multiLevelType w:val="hybridMultilevel"/>
    <w:tmpl w:val="182C91F4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05CB7AAE"/>
    <w:multiLevelType w:val="multilevel"/>
    <w:tmpl w:val="D0FE1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4">
    <w:nsid w:val="069F33EC"/>
    <w:multiLevelType w:val="hybridMultilevel"/>
    <w:tmpl w:val="254C1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C4657E"/>
    <w:multiLevelType w:val="hybridMultilevel"/>
    <w:tmpl w:val="5AB2EC28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11E8375F"/>
    <w:multiLevelType w:val="hybridMultilevel"/>
    <w:tmpl w:val="7C740B4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30A1DD2"/>
    <w:multiLevelType w:val="hybridMultilevel"/>
    <w:tmpl w:val="54F4956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3821785"/>
    <w:multiLevelType w:val="hybridMultilevel"/>
    <w:tmpl w:val="CDDACC18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1D5ED7"/>
    <w:multiLevelType w:val="hybridMultilevel"/>
    <w:tmpl w:val="3FBEC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D02D2"/>
    <w:multiLevelType w:val="hybridMultilevel"/>
    <w:tmpl w:val="8F7874F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CC3846"/>
    <w:multiLevelType w:val="multilevel"/>
    <w:tmpl w:val="ABF0A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3">
    <w:nsid w:val="234A16BB"/>
    <w:multiLevelType w:val="hybridMultilevel"/>
    <w:tmpl w:val="DC846310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273C5115"/>
    <w:multiLevelType w:val="hybridMultilevel"/>
    <w:tmpl w:val="ED708754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2F161B43"/>
    <w:multiLevelType w:val="hybridMultilevel"/>
    <w:tmpl w:val="DEAE5076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2F812DF3"/>
    <w:multiLevelType w:val="multilevel"/>
    <w:tmpl w:val="07CC9CEE"/>
    <w:styleLink w:val="a"/>
    <w:lvl w:ilvl="0">
      <w:start w:val="1"/>
      <w:numFmt w:val="bullet"/>
      <w:lvlText w:val=""/>
      <w:lvlJc w:val="left"/>
      <w:pPr>
        <w:tabs>
          <w:tab w:val="num" w:pos="851"/>
        </w:tabs>
        <w:ind w:left="0" w:firstLine="425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D97EB3"/>
    <w:multiLevelType w:val="hybridMultilevel"/>
    <w:tmpl w:val="C728EE4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2EA7087"/>
    <w:multiLevelType w:val="multilevel"/>
    <w:tmpl w:val="E99ED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3086EE4"/>
    <w:multiLevelType w:val="hybridMultilevel"/>
    <w:tmpl w:val="4E1CD6C2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38FD0FCB"/>
    <w:multiLevelType w:val="hybridMultilevel"/>
    <w:tmpl w:val="D4E6FB5E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3AA21CBF"/>
    <w:multiLevelType w:val="hybridMultilevel"/>
    <w:tmpl w:val="8E9444B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C0E1439"/>
    <w:multiLevelType w:val="hybridMultilevel"/>
    <w:tmpl w:val="D870CC5C"/>
    <w:lvl w:ilvl="0" w:tplc="7BFE4166">
      <w:start w:val="1"/>
      <w:numFmt w:val="decimal"/>
      <w:pStyle w:val="10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8D660C"/>
    <w:multiLevelType w:val="hybridMultilevel"/>
    <w:tmpl w:val="56D8ED3A"/>
    <w:lvl w:ilvl="0" w:tplc="77EAAE12">
      <w:start w:val="1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5B3856"/>
    <w:multiLevelType w:val="hybridMultilevel"/>
    <w:tmpl w:val="5FA803A6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3FA67B56"/>
    <w:multiLevelType w:val="hybridMultilevel"/>
    <w:tmpl w:val="36A24CA4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>
    <w:nsid w:val="42B607F7"/>
    <w:multiLevelType w:val="hybridMultilevel"/>
    <w:tmpl w:val="2DCC4F06"/>
    <w:lvl w:ilvl="0" w:tplc="04190011">
      <w:start w:val="1"/>
      <w:numFmt w:val="decimal"/>
      <w:lvlText w:val="%1)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9">
    <w:nsid w:val="450E6432"/>
    <w:multiLevelType w:val="hybridMultilevel"/>
    <w:tmpl w:val="7D662726"/>
    <w:lvl w:ilvl="0" w:tplc="041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4632494C">
      <w:start w:val="1"/>
      <w:numFmt w:val="bullet"/>
      <w:pStyle w:val="3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0">
    <w:nsid w:val="49D06803"/>
    <w:multiLevelType w:val="hybridMultilevel"/>
    <w:tmpl w:val="02E67EEE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>
    <w:nsid w:val="4A666343"/>
    <w:multiLevelType w:val="hybridMultilevel"/>
    <w:tmpl w:val="97B6B58C"/>
    <w:lvl w:ilvl="0" w:tplc="0428C1FC">
      <w:start w:val="1"/>
      <w:numFmt w:val="bullet"/>
      <w:pStyle w:val="22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1" w:tplc="D1ECEE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BF0B14"/>
    <w:multiLevelType w:val="hybridMultilevel"/>
    <w:tmpl w:val="DBCEF0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E1132A8"/>
    <w:multiLevelType w:val="hybridMultilevel"/>
    <w:tmpl w:val="503444E4"/>
    <w:lvl w:ilvl="0" w:tplc="B0F89EE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B0F89EE0">
      <w:start w:val="1"/>
      <w:numFmt w:val="decimal"/>
      <w:pStyle w:val="11"/>
      <w:lvlText w:val="1.%2"/>
      <w:lvlJc w:val="left"/>
      <w:pPr>
        <w:ind w:left="927" w:hanging="360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E6C4C19"/>
    <w:multiLevelType w:val="hybridMultilevel"/>
    <w:tmpl w:val="A8F09E8C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4EC23BAA"/>
    <w:multiLevelType w:val="hybridMultilevel"/>
    <w:tmpl w:val="F15CF34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51CB2138"/>
    <w:multiLevelType w:val="hybridMultilevel"/>
    <w:tmpl w:val="2ADCC6C2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3442B81"/>
    <w:multiLevelType w:val="hybridMultilevel"/>
    <w:tmpl w:val="9014C5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54E35803"/>
    <w:multiLevelType w:val="hybridMultilevel"/>
    <w:tmpl w:val="BD9ED1AA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59F0EF9"/>
    <w:multiLevelType w:val="hybridMultilevel"/>
    <w:tmpl w:val="18886F0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8E57FB1"/>
    <w:multiLevelType w:val="hybridMultilevel"/>
    <w:tmpl w:val="6FC0AF0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F395811"/>
    <w:multiLevelType w:val="hybridMultilevel"/>
    <w:tmpl w:val="823235F8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5F69154C"/>
    <w:multiLevelType w:val="hybridMultilevel"/>
    <w:tmpl w:val="E534B2D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B532E5E"/>
    <w:multiLevelType w:val="hybridMultilevel"/>
    <w:tmpl w:val="8E9444B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6E546EC7"/>
    <w:multiLevelType w:val="hybridMultilevel"/>
    <w:tmpl w:val="2B444884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>
    <w:nsid w:val="73740A88"/>
    <w:multiLevelType w:val="hybridMultilevel"/>
    <w:tmpl w:val="2DCC4F06"/>
    <w:lvl w:ilvl="0" w:tplc="04190011">
      <w:start w:val="1"/>
      <w:numFmt w:val="decimal"/>
      <w:lvlText w:val="%1)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6">
    <w:nsid w:val="772649FC"/>
    <w:multiLevelType w:val="hybridMultilevel"/>
    <w:tmpl w:val="3AAC495A"/>
    <w:lvl w:ilvl="0" w:tplc="04190011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7">
    <w:nsid w:val="7854037B"/>
    <w:multiLevelType w:val="hybridMultilevel"/>
    <w:tmpl w:val="A2E0D83E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>
    <w:nsid w:val="7A2C44CB"/>
    <w:multiLevelType w:val="hybridMultilevel"/>
    <w:tmpl w:val="A98252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7EF314B6"/>
    <w:multiLevelType w:val="hybridMultilevel"/>
    <w:tmpl w:val="2B444884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3"/>
  </w:num>
  <w:num w:numId="2">
    <w:abstractNumId w:val="24"/>
  </w:num>
  <w:num w:numId="3">
    <w:abstractNumId w:val="17"/>
  </w:num>
  <w:num w:numId="4">
    <w:abstractNumId w:val="9"/>
  </w:num>
  <w:num w:numId="5">
    <w:abstractNumId w:val="31"/>
  </w:num>
  <w:num w:numId="6">
    <w:abstractNumId w:val="23"/>
  </w:num>
  <w:num w:numId="7">
    <w:abstractNumId w:val="29"/>
  </w:num>
  <w:num w:numId="8">
    <w:abstractNumId w:val="33"/>
  </w:num>
  <w:num w:numId="9">
    <w:abstractNumId w:val="16"/>
  </w:num>
  <w:num w:numId="10">
    <w:abstractNumId w:val="25"/>
  </w:num>
  <w:num w:numId="11">
    <w:abstractNumId w:val="19"/>
  </w:num>
  <w:num w:numId="12">
    <w:abstractNumId w:val="10"/>
  </w:num>
  <w:num w:numId="13">
    <w:abstractNumId w:val="39"/>
  </w:num>
  <w:num w:numId="14">
    <w:abstractNumId w:val="11"/>
  </w:num>
  <w:num w:numId="15">
    <w:abstractNumId w:val="6"/>
  </w:num>
  <w:num w:numId="16">
    <w:abstractNumId w:val="13"/>
  </w:num>
  <w:num w:numId="17">
    <w:abstractNumId w:val="38"/>
  </w:num>
  <w:num w:numId="18">
    <w:abstractNumId w:val="1"/>
  </w:num>
  <w:num w:numId="19">
    <w:abstractNumId w:val="40"/>
  </w:num>
  <w:num w:numId="20">
    <w:abstractNumId w:val="36"/>
  </w:num>
  <w:num w:numId="21">
    <w:abstractNumId w:val="18"/>
  </w:num>
  <w:num w:numId="22">
    <w:abstractNumId w:val="7"/>
  </w:num>
  <w:num w:numId="23">
    <w:abstractNumId w:val="42"/>
  </w:num>
  <w:num w:numId="24">
    <w:abstractNumId w:val="8"/>
  </w:num>
  <w:num w:numId="25">
    <w:abstractNumId w:val="20"/>
  </w:num>
  <w:num w:numId="26">
    <w:abstractNumId w:val="46"/>
  </w:num>
  <w:num w:numId="27">
    <w:abstractNumId w:val="49"/>
  </w:num>
  <w:num w:numId="28">
    <w:abstractNumId w:val="28"/>
  </w:num>
  <w:num w:numId="29">
    <w:abstractNumId w:val="14"/>
  </w:num>
  <w:num w:numId="30">
    <w:abstractNumId w:val="15"/>
  </w:num>
  <w:num w:numId="31">
    <w:abstractNumId w:val="5"/>
  </w:num>
  <w:num w:numId="32">
    <w:abstractNumId w:val="26"/>
  </w:num>
  <w:num w:numId="33">
    <w:abstractNumId w:val="2"/>
  </w:num>
  <w:num w:numId="34">
    <w:abstractNumId w:val="47"/>
  </w:num>
  <w:num w:numId="35">
    <w:abstractNumId w:val="34"/>
  </w:num>
  <w:num w:numId="36">
    <w:abstractNumId w:val="21"/>
  </w:num>
  <w:num w:numId="37">
    <w:abstractNumId w:val="27"/>
  </w:num>
  <w:num w:numId="38">
    <w:abstractNumId w:val="30"/>
  </w:num>
  <w:num w:numId="39">
    <w:abstractNumId w:val="44"/>
  </w:num>
  <w:num w:numId="40">
    <w:abstractNumId w:val="45"/>
  </w:num>
  <w:num w:numId="41">
    <w:abstractNumId w:val="22"/>
  </w:num>
  <w:num w:numId="42">
    <w:abstractNumId w:val="37"/>
  </w:num>
  <w:num w:numId="43">
    <w:abstractNumId w:val="35"/>
  </w:num>
  <w:num w:numId="44">
    <w:abstractNumId w:val="41"/>
  </w:num>
  <w:num w:numId="45">
    <w:abstractNumId w:val="4"/>
  </w:num>
  <w:num w:numId="46">
    <w:abstractNumId w:val="12"/>
  </w:num>
  <w:num w:numId="47">
    <w:abstractNumId w:val="32"/>
  </w:num>
  <w:num w:numId="48">
    <w:abstractNumId w:val="48"/>
  </w:num>
  <w:num w:numId="49">
    <w:abstractNumId w:val="4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7D6"/>
    <w:rsid w:val="0000208C"/>
    <w:rsid w:val="00002A81"/>
    <w:rsid w:val="00004033"/>
    <w:rsid w:val="0000407B"/>
    <w:rsid w:val="000125BE"/>
    <w:rsid w:val="00012A81"/>
    <w:rsid w:val="00016AEE"/>
    <w:rsid w:val="000262BD"/>
    <w:rsid w:val="000308A9"/>
    <w:rsid w:val="00033A39"/>
    <w:rsid w:val="00037AB5"/>
    <w:rsid w:val="00046F59"/>
    <w:rsid w:val="00053F57"/>
    <w:rsid w:val="00056AE1"/>
    <w:rsid w:val="00060D36"/>
    <w:rsid w:val="000673FB"/>
    <w:rsid w:val="00074B6E"/>
    <w:rsid w:val="000760C6"/>
    <w:rsid w:val="00077C58"/>
    <w:rsid w:val="00081A5F"/>
    <w:rsid w:val="00085E36"/>
    <w:rsid w:val="00085FD8"/>
    <w:rsid w:val="0008670D"/>
    <w:rsid w:val="00090AED"/>
    <w:rsid w:val="000919AA"/>
    <w:rsid w:val="0009449A"/>
    <w:rsid w:val="000A136B"/>
    <w:rsid w:val="000A1E7C"/>
    <w:rsid w:val="000A1F18"/>
    <w:rsid w:val="000A2A77"/>
    <w:rsid w:val="000A46D4"/>
    <w:rsid w:val="000B08A8"/>
    <w:rsid w:val="000B440A"/>
    <w:rsid w:val="000B5448"/>
    <w:rsid w:val="000B66B6"/>
    <w:rsid w:val="000B7212"/>
    <w:rsid w:val="000C440E"/>
    <w:rsid w:val="000C55E0"/>
    <w:rsid w:val="000C5C24"/>
    <w:rsid w:val="000D3452"/>
    <w:rsid w:val="000D5BCF"/>
    <w:rsid w:val="000E3D00"/>
    <w:rsid w:val="000E647C"/>
    <w:rsid w:val="000E6C5F"/>
    <w:rsid w:val="000E7F6C"/>
    <w:rsid w:val="000F2C8C"/>
    <w:rsid w:val="000F4909"/>
    <w:rsid w:val="001012C9"/>
    <w:rsid w:val="00102D3D"/>
    <w:rsid w:val="0010666D"/>
    <w:rsid w:val="00107944"/>
    <w:rsid w:val="001141F0"/>
    <w:rsid w:val="00117F42"/>
    <w:rsid w:val="00122170"/>
    <w:rsid w:val="0012345A"/>
    <w:rsid w:val="00126955"/>
    <w:rsid w:val="001302FD"/>
    <w:rsid w:val="00132C08"/>
    <w:rsid w:val="00134F47"/>
    <w:rsid w:val="00135239"/>
    <w:rsid w:val="00137220"/>
    <w:rsid w:val="00137553"/>
    <w:rsid w:val="00142F76"/>
    <w:rsid w:val="00143295"/>
    <w:rsid w:val="001448FA"/>
    <w:rsid w:val="0014572A"/>
    <w:rsid w:val="00146F9A"/>
    <w:rsid w:val="00147764"/>
    <w:rsid w:val="00150099"/>
    <w:rsid w:val="001501AE"/>
    <w:rsid w:val="001528D0"/>
    <w:rsid w:val="00153CA2"/>
    <w:rsid w:val="00160522"/>
    <w:rsid w:val="0016255D"/>
    <w:rsid w:val="0016293D"/>
    <w:rsid w:val="001679F7"/>
    <w:rsid w:val="0017232A"/>
    <w:rsid w:val="001731D5"/>
    <w:rsid w:val="00176AE2"/>
    <w:rsid w:val="00176C13"/>
    <w:rsid w:val="00177092"/>
    <w:rsid w:val="00180B07"/>
    <w:rsid w:val="00182226"/>
    <w:rsid w:val="0018344C"/>
    <w:rsid w:val="001877F8"/>
    <w:rsid w:val="0019064D"/>
    <w:rsid w:val="00196277"/>
    <w:rsid w:val="001962A0"/>
    <w:rsid w:val="0019759F"/>
    <w:rsid w:val="001975D4"/>
    <w:rsid w:val="00197F3B"/>
    <w:rsid w:val="001A0ECB"/>
    <w:rsid w:val="001A1E72"/>
    <w:rsid w:val="001A2BD7"/>
    <w:rsid w:val="001A3A7C"/>
    <w:rsid w:val="001B02AE"/>
    <w:rsid w:val="001B18D3"/>
    <w:rsid w:val="001B4B16"/>
    <w:rsid w:val="001B5E98"/>
    <w:rsid w:val="001C5708"/>
    <w:rsid w:val="001C78BD"/>
    <w:rsid w:val="001C7F6D"/>
    <w:rsid w:val="001D16D8"/>
    <w:rsid w:val="001D26CB"/>
    <w:rsid w:val="001D427A"/>
    <w:rsid w:val="001E1150"/>
    <w:rsid w:val="001E4064"/>
    <w:rsid w:val="001F21F5"/>
    <w:rsid w:val="001F5CCD"/>
    <w:rsid w:val="001F77A7"/>
    <w:rsid w:val="00201EF6"/>
    <w:rsid w:val="002034D1"/>
    <w:rsid w:val="00204D14"/>
    <w:rsid w:val="0021226A"/>
    <w:rsid w:val="00213FD0"/>
    <w:rsid w:val="00221DE7"/>
    <w:rsid w:val="00232D7C"/>
    <w:rsid w:val="00235DFB"/>
    <w:rsid w:val="00241A40"/>
    <w:rsid w:val="00242719"/>
    <w:rsid w:val="00242A7F"/>
    <w:rsid w:val="00254BDC"/>
    <w:rsid w:val="00261892"/>
    <w:rsid w:val="00263A0F"/>
    <w:rsid w:val="0027081E"/>
    <w:rsid w:val="00270946"/>
    <w:rsid w:val="00270F25"/>
    <w:rsid w:val="002751D9"/>
    <w:rsid w:val="0028045B"/>
    <w:rsid w:val="002930AB"/>
    <w:rsid w:val="00295E13"/>
    <w:rsid w:val="00296CBB"/>
    <w:rsid w:val="002A16A9"/>
    <w:rsid w:val="002A438A"/>
    <w:rsid w:val="002A6822"/>
    <w:rsid w:val="002B1481"/>
    <w:rsid w:val="002C18D8"/>
    <w:rsid w:val="002C2241"/>
    <w:rsid w:val="002C28B5"/>
    <w:rsid w:val="002C3822"/>
    <w:rsid w:val="002C702F"/>
    <w:rsid w:val="002D15B3"/>
    <w:rsid w:val="002E44DE"/>
    <w:rsid w:val="002E4E50"/>
    <w:rsid w:val="002E60EB"/>
    <w:rsid w:val="002F28B6"/>
    <w:rsid w:val="002F3361"/>
    <w:rsid w:val="002F51B8"/>
    <w:rsid w:val="002F5518"/>
    <w:rsid w:val="002F5A4F"/>
    <w:rsid w:val="003018D1"/>
    <w:rsid w:val="003055CF"/>
    <w:rsid w:val="00305812"/>
    <w:rsid w:val="00310C1C"/>
    <w:rsid w:val="0031261D"/>
    <w:rsid w:val="00313290"/>
    <w:rsid w:val="003163BA"/>
    <w:rsid w:val="0032004E"/>
    <w:rsid w:val="003220D6"/>
    <w:rsid w:val="00324105"/>
    <w:rsid w:val="00337447"/>
    <w:rsid w:val="0034119F"/>
    <w:rsid w:val="003437F4"/>
    <w:rsid w:val="0034533A"/>
    <w:rsid w:val="00345FBB"/>
    <w:rsid w:val="0035269E"/>
    <w:rsid w:val="00356538"/>
    <w:rsid w:val="003605E8"/>
    <w:rsid w:val="003623C9"/>
    <w:rsid w:val="00362554"/>
    <w:rsid w:val="00363E77"/>
    <w:rsid w:val="003655FF"/>
    <w:rsid w:val="00365B68"/>
    <w:rsid w:val="00366F13"/>
    <w:rsid w:val="00367BB6"/>
    <w:rsid w:val="003725CF"/>
    <w:rsid w:val="00375C72"/>
    <w:rsid w:val="00377EB9"/>
    <w:rsid w:val="003804A9"/>
    <w:rsid w:val="00381858"/>
    <w:rsid w:val="003830F4"/>
    <w:rsid w:val="003837C9"/>
    <w:rsid w:val="00384ACA"/>
    <w:rsid w:val="00391FCE"/>
    <w:rsid w:val="00392768"/>
    <w:rsid w:val="00394A39"/>
    <w:rsid w:val="003956DA"/>
    <w:rsid w:val="00396117"/>
    <w:rsid w:val="003A3D56"/>
    <w:rsid w:val="003A49D1"/>
    <w:rsid w:val="003A6C58"/>
    <w:rsid w:val="003A6D6F"/>
    <w:rsid w:val="003B475A"/>
    <w:rsid w:val="003C175A"/>
    <w:rsid w:val="003C66F0"/>
    <w:rsid w:val="003C696C"/>
    <w:rsid w:val="003C6EBE"/>
    <w:rsid w:val="003D12C6"/>
    <w:rsid w:val="003E1DC4"/>
    <w:rsid w:val="003E3D44"/>
    <w:rsid w:val="003E4AF2"/>
    <w:rsid w:val="003F3DA8"/>
    <w:rsid w:val="003F434A"/>
    <w:rsid w:val="003F4A41"/>
    <w:rsid w:val="003F5C0F"/>
    <w:rsid w:val="004005C9"/>
    <w:rsid w:val="0040295C"/>
    <w:rsid w:val="004033B0"/>
    <w:rsid w:val="00407527"/>
    <w:rsid w:val="00410D16"/>
    <w:rsid w:val="00410E7E"/>
    <w:rsid w:val="0041269F"/>
    <w:rsid w:val="00414540"/>
    <w:rsid w:val="00415188"/>
    <w:rsid w:val="004161A3"/>
    <w:rsid w:val="00416660"/>
    <w:rsid w:val="00416CE0"/>
    <w:rsid w:val="004174D2"/>
    <w:rsid w:val="00417C83"/>
    <w:rsid w:val="00420360"/>
    <w:rsid w:val="004204CF"/>
    <w:rsid w:val="00427ED6"/>
    <w:rsid w:val="004310D7"/>
    <w:rsid w:val="00433525"/>
    <w:rsid w:val="00440134"/>
    <w:rsid w:val="0044016A"/>
    <w:rsid w:val="004470B0"/>
    <w:rsid w:val="00447C8E"/>
    <w:rsid w:val="00456433"/>
    <w:rsid w:val="00456BD7"/>
    <w:rsid w:val="0046594C"/>
    <w:rsid w:val="00465CCB"/>
    <w:rsid w:val="004729D2"/>
    <w:rsid w:val="00472CD0"/>
    <w:rsid w:val="00473D84"/>
    <w:rsid w:val="00474445"/>
    <w:rsid w:val="00484415"/>
    <w:rsid w:val="00492B0B"/>
    <w:rsid w:val="00492E15"/>
    <w:rsid w:val="00493D8D"/>
    <w:rsid w:val="004979B1"/>
    <w:rsid w:val="004A07FB"/>
    <w:rsid w:val="004A345C"/>
    <w:rsid w:val="004A7151"/>
    <w:rsid w:val="004A72B4"/>
    <w:rsid w:val="004A76C3"/>
    <w:rsid w:val="004B00F8"/>
    <w:rsid w:val="004B061A"/>
    <w:rsid w:val="004B06A7"/>
    <w:rsid w:val="004B3BFB"/>
    <w:rsid w:val="004B3FAC"/>
    <w:rsid w:val="004C0789"/>
    <w:rsid w:val="004C2AFC"/>
    <w:rsid w:val="004C2DE2"/>
    <w:rsid w:val="004C51EA"/>
    <w:rsid w:val="004C5A04"/>
    <w:rsid w:val="004C6B5D"/>
    <w:rsid w:val="004D05B8"/>
    <w:rsid w:val="004D0A90"/>
    <w:rsid w:val="004D32E8"/>
    <w:rsid w:val="004D596A"/>
    <w:rsid w:val="004D7C79"/>
    <w:rsid w:val="004E23AF"/>
    <w:rsid w:val="004E36D7"/>
    <w:rsid w:val="004E3B95"/>
    <w:rsid w:val="004E40E9"/>
    <w:rsid w:val="004E48A6"/>
    <w:rsid w:val="004E4C1C"/>
    <w:rsid w:val="004E7988"/>
    <w:rsid w:val="004F0B46"/>
    <w:rsid w:val="004F2B94"/>
    <w:rsid w:val="004F2E9F"/>
    <w:rsid w:val="004F46A6"/>
    <w:rsid w:val="00501924"/>
    <w:rsid w:val="00502DA2"/>
    <w:rsid w:val="0050711D"/>
    <w:rsid w:val="0051122F"/>
    <w:rsid w:val="00515BC7"/>
    <w:rsid w:val="00522D64"/>
    <w:rsid w:val="00524E4F"/>
    <w:rsid w:val="005265FF"/>
    <w:rsid w:val="0052760D"/>
    <w:rsid w:val="00530DE1"/>
    <w:rsid w:val="0053132A"/>
    <w:rsid w:val="00545024"/>
    <w:rsid w:val="00550F27"/>
    <w:rsid w:val="005523B9"/>
    <w:rsid w:val="00553509"/>
    <w:rsid w:val="005542BC"/>
    <w:rsid w:val="005566BD"/>
    <w:rsid w:val="005721D3"/>
    <w:rsid w:val="00573AF2"/>
    <w:rsid w:val="00576A32"/>
    <w:rsid w:val="00586047"/>
    <w:rsid w:val="0058692C"/>
    <w:rsid w:val="005871AF"/>
    <w:rsid w:val="005913A3"/>
    <w:rsid w:val="005921C9"/>
    <w:rsid w:val="005A0938"/>
    <w:rsid w:val="005A5496"/>
    <w:rsid w:val="005A5C8D"/>
    <w:rsid w:val="005B12CE"/>
    <w:rsid w:val="005C1956"/>
    <w:rsid w:val="005C4028"/>
    <w:rsid w:val="005D71A9"/>
    <w:rsid w:val="005D7264"/>
    <w:rsid w:val="005E3B06"/>
    <w:rsid w:val="005E4733"/>
    <w:rsid w:val="005F18F4"/>
    <w:rsid w:val="005F2F1D"/>
    <w:rsid w:val="005F4FC8"/>
    <w:rsid w:val="005F7F50"/>
    <w:rsid w:val="00601BDC"/>
    <w:rsid w:val="00601E3C"/>
    <w:rsid w:val="0060316E"/>
    <w:rsid w:val="00605BB4"/>
    <w:rsid w:val="00614279"/>
    <w:rsid w:val="00615EDA"/>
    <w:rsid w:val="00623DEF"/>
    <w:rsid w:val="00624433"/>
    <w:rsid w:val="00624466"/>
    <w:rsid w:val="00624DAE"/>
    <w:rsid w:val="00627B11"/>
    <w:rsid w:val="00633DED"/>
    <w:rsid w:val="00634C22"/>
    <w:rsid w:val="006359E8"/>
    <w:rsid w:val="00640166"/>
    <w:rsid w:val="006402B4"/>
    <w:rsid w:val="00642440"/>
    <w:rsid w:val="0064657B"/>
    <w:rsid w:val="00647B04"/>
    <w:rsid w:val="00662341"/>
    <w:rsid w:val="0066278F"/>
    <w:rsid w:val="006629ED"/>
    <w:rsid w:val="00663A13"/>
    <w:rsid w:val="0067315C"/>
    <w:rsid w:val="00674BD4"/>
    <w:rsid w:val="00680E5C"/>
    <w:rsid w:val="00687BAE"/>
    <w:rsid w:val="00692D47"/>
    <w:rsid w:val="006969E4"/>
    <w:rsid w:val="006A16CD"/>
    <w:rsid w:val="006A32DC"/>
    <w:rsid w:val="006A59A9"/>
    <w:rsid w:val="006A6526"/>
    <w:rsid w:val="006B2F65"/>
    <w:rsid w:val="006C1194"/>
    <w:rsid w:val="006C1AF9"/>
    <w:rsid w:val="006C5B35"/>
    <w:rsid w:val="006C7061"/>
    <w:rsid w:val="006D032D"/>
    <w:rsid w:val="006D06B6"/>
    <w:rsid w:val="006D0ABF"/>
    <w:rsid w:val="006D24C9"/>
    <w:rsid w:val="006D534A"/>
    <w:rsid w:val="006D7D4A"/>
    <w:rsid w:val="006E195E"/>
    <w:rsid w:val="006E41EA"/>
    <w:rsid w:val="006F0D18"/>
    <w:rsid w:val="006F2628"/>
    <w:rsid w:val="006F6297"/>
    <w:rsid w:val="00702CAB"/>
    <w:rsid w:val="00707950"/>
    <w:rsid w:val="00712335"/>
    <w:rsid w:val="0071280F"/>
    <w:rsid w:val="007207C9"/>
    <w:rsid w:val="0072159C"/>
    <w:rsid w:val="007239BB"/>
    <w:rsid w:val="00723D44"/>
    <w:rsid w:val="00725460"/>
    <w:rsid w:val="00725F1F"/>
    <w:rsid w:val="007265AC"/>
    <w:rsid w:val="00726CF9"/>
    <w:rsid w:val="00727035"/>
    <w:rsid w:val="00727FF9"/>
    <w:rsid w:val="00735197"/>
    <w:rsid w:val="00737419"/>
    <w:rsid w:val="007402A7"/>
    <w:rsid w:val="007415B5"/>
    <w:rsid w:val="00742B9A"/>
    <w:rsid w:val="00744115"/>
    <w:rsid w:val="00744B22"/>
    <w:rsid w:val="00751CDE"/>
    <w:rsid w:val="007531EF"/>
    <w:rsid w:val="007540F7"/>
    <w:rsid w:val="00771AA1"/>
    <w:rsid w:val="00773279"/>
    <w:rsid w:val="00773F9B"/>
    <w:rsid w:val="00774A33"/>
    <w:rsid w:val="00776CFA"/>
    <w:rsid w:val="007778CC"/>
    <w:rsid w:val="00782AEF"/>
    <w:rsid w:val="0078370F"/>
    <w:rsid w:val="00784EA1"/>
    <w:rsid w:val="00787443"/>
    <w:rsid w:val="00790D7C"/>
    <w:rsid w:val="0079104D"/>
    <w:rsid w:val="007930C0"/>
    <w:rsid w:val="007952AC"/>
    <w:rsid w:val="00796307"/>
    <w:rsid w:val="00797882"/>
    <w:rsid w:val="007A5E48"/>
    <w:rsid w:val="007B3BB0"/>
    <w:rsid w:val="007B5C96"/>
    <w:rsid w:val="007C2689"/>
    <w:rsid w:val="007C4FE9"/>
    <w:rsid w:val="007C5060"/>
    <w:rsid w:val="007C677B"/>
    <w:rsid w:val="007D0918"/>
    <w:rsid w:val="007D544B"/>
    <w:rsid w:val="007E747A"/>
    <w:rsid w:val="007F2161"/>
    <w:rsid w:val="007F41D3"/>
    <w:rsid w:val="007F4C66"/>
    <w:rsid w:val="007F5009"/>
    <w:rsid w:val="00801BFE"/>
    <w:rsid w:val="008022AE"/>
    <w:rsid w:val="00805607"/>
    <w:rsid w:val="00807BFD"/>
    <w:rsid w:val="00814946"/>
    <w:rsid w:val="00817041"/>
    <w:rsid w:val="0082330B"/>
    <w:rsid w:val="00826338"/>
    <w:rsid w:val="00827A3A"/>
    <w:rsid w:val="00832E19"/>
    <w:rsid w:val="00832E52"/>
    <w:rsid w:val="008339A9"/>
    <w:rsid w:val="008359F0"/>
    <w:rsid w:val="00842A29"/>
    <w:rsid w:val="00843EDD"/>
    <w:rsid w:val="008443B4"/>
    <w:rsid w:val="0084495C"/>
    <w:rsid w:val="008472AF"/>
    <w:rsid w:val="00852B48"/>
    <w:rsid w:val="0086293A"/>
    <w:rsid w:val="0086442A"/>
    <w:rsid w:val="008668A0"/>
    <w:rsid w:val="008669F4"/>
    <w:rsid w:val="00872314"/>
    <w:rsid w:val="00873F08"/>
    <w:rsid w:val="00874D29"/>
    <w:rsid w:val="00884099"/>
    <w:rsid w:val="008867FA"/>
    <w:rsid w:val="008909D3"/>
    <w:rsid w:val="00894887"/>
    <w:rsid w:val="00896023"/>
    <w:rsid w:val="008A4144"/>
    <w:rsid w:val="008A42E5"/>
    <w:rsid w:val="008A50BB"/>
    <w:rsid w:val="008A597F"/>
    <w:rsid w:val="008A7565"/>
    <w:rsid w:val="008B62CA"/>
    <w:rsid w:val="008B6B9F"/>
    <w:rsid w:val="008C122F"/>
    <w:rsid w:val="008C1AAA"/>
    <w:rsid w:val="008C23B3"/>
    <w:rsid w:val="008C23D3"/>
    <w:rsid w:val="008C33C2"/>
    <w:rsid w:val="008C4C3D"/>
    <w:rsid w:val="008C4ED6"/>
    <w:rsid w:val="008C541A"/>
    <w:rsid w:val="008D0329"/>
    <w:rsid w:val="008D3652"/>
    <w:rsid w:val="008D4197"/>
    <w:rsid w:val="008D47E2"/>
    <w:rsid w:val="008E0E0A"/>
    <w:rsid w:val="008E1DD2"/>
    <w:rsid w:val="008E358C"/>
    <w:rsid w:val="008E6153"/>
    <w:rsid w:val="008F026B"/>
    <w:rsid w:val="008F3AD7"/>
    <w:rsid w:val="009006DE"/>
    <w:rsid w:val="00900CDC"/>
    <w:rsid w:val="00902D7B"/>
    <w:rsid w:val="00906B08"/>
    <w:rsid w:val="009157B9"/>
    <w:rsid w:val="00915D44"/>
    <w:rsid w:val="00917D23"/>
    <w:rsid w:val="00921B47"/>
    <w:rsid w:val="00931007"/>
    <w:rsid w:val="009322E8"/>
    <w:rsid w:val="0093352A"/>
    <w:rsid w:val="00936C7B"/>
    <w:rsid w:val="00943A91"/>
    <w:rsid w:val="00946779"/>
    <w:rsid w:val="00947CB7"/>
    <w:rsid w:val="0095169F"/>
    <w:rsid w:val="00951F99"/>
    <w:rsid w:val="00952526"/>
    <w:rsid w:val="00952C40"/>
    <w:rsid w:val="0095424C"/>
    <w:rsid w:val="0096451A"/>
    <w:rsid w:val="00966AEA"/>
    <w:rsid w:val="00967DA1"/>
    <w:rsid w:val="00970B06"/>
    <w:rsid w:val="0097163C"/>
    <w:rsid w:val="00972968"/>
    <w:rsid w:val="00974E30"/>
    <w:rsid w:val="009750C8"/>
    <w:rsid w:val="009766FB"/>
    <w:rsid w:val="0098086C"/>
    <w:rsid w:val="00981FA3"/>
    <w:rsid w:val="00987AE4"/>
    <w:rsid w:val="009917D6"/>
    <w:rsid w:val="009963F0"/>
    <w:rsid w:val="009A2EB0"/>
    <w:rsid w:val="009A4075"/>
    <w:rsid w:val="009B08A5"/>
    <w:rsid w:val="009C060C"/>
    <w:rsid w:val="009C1041"/>
    <w:rsid w:val="009C129F"/>
    <w:rsid w:val="009C772A"/>
    <w:rsid w:val="009D0482"/>
    <w:rsid w:val="009D2E62"/>
    <w:rsid w:val="009D6F1E"/>
    <w:rsid w:val="009E0DED"/>
    <w:rsid w:val="009E1BBF"/>
    <w:rsid w:val="009E1BD8"/>
    <w:rsid w:val="009E26A3"/>
    <w:rsid w:val="009E53BC"/>
    <w:rsid w:val="009F0A20"/>
    <w:rsid w:val="009F0AF3"/>
    <w:rsid w:val="009F2B09"/>
    <w:rsid w:val="009F2FB6"/>
    <w:rsid w:val="009F36C2"/>
    <w:rsid w:val="009F3902"/>
    <w:rsid w:val="009F5AD0"/>
    <w:rsid w:val="00A002A8"/>
    <w:rsid w:val="00A07660"/>
    <w:rsid w:val="00A141FE"/>
    <w:rsid w:val="00A16C20"/>
    <w:rsid w:val="00A16F38"/>
    <w:rsid w:val="00A17497"/>
    <w:rsid w:val="00A208B2"/>
    <w:rsid w:val="00A27560"/>
    <w:rsid w:val="00A301D8"/>
    <w:rsid w:val="00A30ADD"/>
    <w:rsid w:val="00A4084B"/>
    <w:rsid w:val="00A45578"/>
    <w:rsid w:val="00A5225A"/>
    <w:rsid w:val="00A54C58"/>
    <w:rsid w:val="00A55D7A"/>
    <w:rsid w:val="00A560A4"/>
    <w:rsid w:val="00A566D1"/>
    <w:rsid w:val="00A61426"/>
    <w:rsid w:val="00A629F6"/>
    <w:rsid w:val="00A71F5D"/>
    <w:rsid w:val="00A72FE3"/>
    <w:rsid w:val="00A73A02"/>
    <w:rsid w:val="00A744E3"/>
    <w:rsid w:val="00A74698"/>
    <w:rsid w:val="00A7764F"/>
    <w:rsid w:val="00A80264"/>
    <w:rsid w:val="00A81E0E"/>
    <w:rsid w:val="00A820E1"/>
    <w:rsid w:val="00A910E6"/>
    <w:rsid w:val="00AA1F68"/>
    <w:rsid w:val="00AA2ED3"/>
    <w:rsid w:val="00AA39B9"/>
    <w:rsid w:val="00AA5111"/>
    <w:rsid w:val="00AA618E"/>
    <w:rsid w:val="00AA6E58"/>
    <w:rsid w:val="00AB0E3E"/>
    <w:rsid w:val="00AB287D"/>
    <w:rsid w:val="00AB516F"/>
    <w:rsid w:val="00AB789B"/>
    <w:rsid w:val="00AC11D7"/>
    <w:rsid w:val="00AC4FC6"/>
    <w:rsid w:val="00AC5695"/>
    <w:rsid w:val="00AC75C5"/>
    <w:rsid w:val="00AC7AD3"/>
    <w:rsid w:val="00AD2319"/>
    <w:rsid w:val="00AD61EB"/>
    <w:rsid w:val="00AD7C76"/>
    <w:rsid w:val="00AE0EF9"/>
    <w:rsid w:val="00AE18BB"/>
    <w:rsid w:val="00AE1922"/>
    <w:rsid w:val="00AE19F6"/>
    <w:rsid w:val="00AE5092"/>
    <w:rsid w:val="00AE610E"/>
    <w:rsid w:val="00AE7064"/>
    <w:rsid w:val="00AE765E"/>
    <w:rsid w:val="00AF03E9"/>
    <w:rsid w:val="00AF4FE8"/>
    <w:rsid w:val="00AF7F3A"/>
    <w:rsid w:val="00B001BC"/>
    <w:rsid w:val="00B01E0F"/>
    <w:rsid w:val="00B040AD"/>
    <w:rsid w:val="00B047DA"/>
    <w:rsid w:val="00B04859"/>
    <w:rsid w:val="00B07210"/>
    <w:rsid w:val="00B07D79"/>
    <w:rsid w:val="00B10C28"/>
    <w:rsid w:val="00B120F2"/>
    <w:rsid w:val="00B1361A"/>
    <w:rsid w:val="00B1736A"/>
    <w:rsid w:val="00B20771"/>
    <w:rsid w:val="00B22085"/>
    <w:rsid w:val="00B22731"/>
    <w:rsid w:val="00B23CBC"/>
    <w:rsid w:val="00B246F3"/>
    <w:rsid w:val="00B27927"/>
    <w:rsid w:val="00B30FF6"/>
    <w:rsid w:val="00B32242"/>
    <w:rsid w:val="00B325AB"/>
    <w:rsid w:val="00B33305"/>
    <w:rsid w:val="00B34551"/>
    <w:rsid w:val="00B36249"/>
    <w:rsid w:val="00B36B3B"/>
    <w:rsid w:val="00B374B6"/>
    <w:rsid w:val="00B379DA"/>
    <w:rsid w:val="00B4311D"/>
    <w:rsid w:val="00B437A4"/>
    <w:rsid w:val="00B43A35"/>
    <w:rsid w:val="00B446FB"/>
    <w:rsid w:val="00B47A6E"/>
    <w:rsid w:val="00B52AF4"/>
    <w:rsid w:val="00B56CA0"/>
    <w:rsid w:val="00B610CF"/>
    <w:rsid w:val="00B6297D"/>
    <w:rsid w:val="00B653FA"/>
    <w:rsid w:val="00B65862"/>
    <w:rsid w:val="00B675A5"/>
    <w:rsid w:val="00B7299D"/>
    <w:rsid w:val="00B73BB2"/>
    <w:rsid w:val="00B74F51"/>
    <w:rsid w:val="00B75279"/>
    <w:rsid w:val="00B81754"/>
    <w:rsid w:val="00B832A7"/>
    <w:rsid w:val="00B86071"/>
    <w:rsid w:val="00BA0308"/>
    <w:rsid w:val="00BA235D"/>
    <w:rsid w:val="00BA3E26"/>
    <w:rsid w:val="00BA73FA"/>
    <w:rsid w:val="00BB1658"/>
    <w:rsid w:val="00BB22D9"/>
    <w:rsid w:val="00BB24FB"/>
    <w:rsid w:val="00BB2D8D"/>
    <w:rsid w:val="00BB3B5D"/>
    <w:rsid w:val="00BB50C9"/>
    <w:rsid w:val="00BB6E67"/>
    <w:rsid w:val="00BB7952"/>
    <w:rsid w:val="00BC1613"/>
    <w:rsid w:val="00BC3399"/>
    <w:rsid w:val="00BD073A"/>
    <w:rsid w:val="00BD5C0A"/>
    <w:rsid w:val="00BD7AA6"/>
    <w:rsid w:val="00BE0369"/>
    <w:rsid w:val="00BE1194"/>
    <w:rsid w:val="00BE6A7D"/>
    <w:rsid w:val="00BE7C16"/>
    <w:rsid w:val="00BF4242"/>
    <w:rsid w:val="00BF5E0D"/>
    <w:rsid w:val="00BF61FF"/>
    <w:rsid w:val="00BF63D3"/>
    <w:rsid w:val="00C0589E"/>
    <w:rsid w:val="00C07289"/>
    <w:rsid w:val="00C12F23"/>
    <w:rsid w:val="00C1442E"/>
    <w:rsid w:val="00C15BD9"/>
    <w:rsid w:val="00C15C60"/>
    <w:rsid w:val="00C17790"/>
    <w:rsid w:val="00C2076C"/>
    <w:rsid w:val="00C30ECF"/>
    <w:rsid w:val="00C334DB"/>
    <w:rsid w:val="00C35515"/>
    <w:rsid w:val="00C41C21"/>
    <w:rsid w:val="00C51BC7"/>
    <w:rsid w:val="00C51CB4"/>
    <w:rsid w:val="00C61BA6"/>
    <w:rsid w:val="00C64FFA"/>
    <w:rsid w:val="00C731CC"/>
    <w:rsid w:val="00C753E6"/>
    <w:rsid w:val="00C75687"/>
    <w:rsid w:val="00C75C0D"/>
    <w:rsid w:val="00C82F74"/>
    <w:rsid w:val="00C83858"/>
    <w:rsid w:val="00C84D6A"/>
    <w:rsid w:val="00C91FC6"/>
    <w:rsid w:val="00C9246C"/>
    <w:rsid w:val="00C96042"/>
    <w:rsid w:val="00CA0F7D"/>
    <w:rsid w:val="00CA1384"/>
    <w:rsid w:val="00CA2584"/>
    <w:rsid w:val="00CA506B"/>
    <w:rsid w:val="00CA7FD1"/>
    <w:rsid w:val="00CB16F4"/>
    <w:rsid w:val="00CC23CD"/>
    <w:rsid w:val="00CC2850"/>
    <w:rsid w:val="00CC3693"/>
    <w:rsid w:val="00CC39AE"/>
    <w:rsid w:val="00CC3F6E"/>
    <w:rsid w:val="00CD0840"/>
    <w:rsid w:val="00CD3D98"/>
    <w:rsid w:val="00CD4757"/>
    <w:rsid w:val="00CD49BE"/>
    <w:rsid w:val="00CD4FAC"/>
    <w:rsid w:val="00CD5ABE"/>
    <w:rsid w:val="00CD5B56"/>
    <w:rsid w:val="00CD6695"/>
    <w:rsid w:val="00CE0B53"/>
    <w:rsid w:val="00CE69B3"/>
    <w:rsid w:val="00CE6F8C"/>
    <w:rsid w:val="00CF57D3"/>
    <w:rsid w:val="00D007D9"/>
    <w:rsid w:val="00D032C1"/>
    <w:rsid w:val="00D042F2"/>
    <w:rsid w:val="00D04853"/>
    <w:rsid w:val="00D0734F"/>
    <w:rsid w:val="00D13581"/>
    <w:rsid w:val="00D13B3D"/>
    <w:rsid w:val="00D2000A"/>
    <w:rsid w:val="00D23FCC"/>
    <w:rsid w:val="00D2526B"/>
    <w:rsid w:val="00D31B74"/>
    <w:rsid w:val="00D32A4C"/>
    <w:rsid w:val="00D350D4"/>
    <w:rsid w:val="00D457E4"/>
    <w:rsid w:val="00D45F7C"/>
    <w:rsid w:val="00D4712A"/>
    <w:rsid w:val="00D478AA"/>
    <w:rsid w:val="00D61B2C"/>
    <w:rsid w:val="00D639D3"/>
    <w:rsid w:val="00D642A0"/>
    <w:rsid w:val="00D66156"/>
    <w:rsid w:val="00D672AF"/>
    <w:rsid w:val="00D73443"/>
    <w:rsid w:val="00D7423D"/>
    <w:rsid w:val="00D7721A"/>
    <w:rsid w:val="00D81BBE"/>
    <w:rsid w:val="00D84BBF"/>
    <w:rsid w:val="00D87CB1"/>
    <w:rsid w:val="00D92C5B"/>
    <w:rsid w:val="00D9681F"/>
    <w:rsid w:val="00DA06CD"/>
    <w:rsid w:val="00DA2796"/>
    <w:rsid w:val="00DA30D4"/>
    <w:rsid w:val="00DA6734"/>
    <w:rsid w:val="00DA76A2"/>
    <w:rsid w:val="00DA7B6C"/>
    <w:rsid w:val="00DB0A73"/>
    <w:rsid w:val="00DB1228"/>
    <w:rsid w:val="00DB3362"/>
    <w:rsid w:val="00DB38D2"/>
    <w:rsid w:val="00DB5EAD"/>
    <w:rsid w:val="00DB7B1A"/>
    <w:rsid w:val="00DB7FBD"/>
    <w:rsid w:val="00DC2E3A"/>
    <w:rsid w:val="00DC3773"/>
    <w:rsid w:val="00DC4712"/>
    <w:rsid w:val="00DD3E4E"/>
    <w:rsid w:val="00DD6693"/>
    <w:rsid w:val="00DD6AAC"/>
    <w:rsid w:val="00DE1E5B"/>
    <w:rsid w:val="00DE575C"/>
    <w:rsid w:val="00DE648D"/>
    <w:rsid w:val="00DF0585"/>
    <w:rsid w:val="00DF0C4C"/>
    <w:rsid w:val="00DF1FCA"/>
    <w:rsid w:val="00DF3264"/>
    <w:rsid w:val="00DF4515"/>
    <w:rsid w:val="00DF6AFE"/>
    <w:rsid w:val="00E039B8"/>
    <w:rsid w:val="00E053DD"/>
    <w:rsid w:val="00E065C9"/>
    <w:rsid w:val="00E068AC"/>
    <w:rsid w:val="00E11318"/>
    <w:rsid w:val="00E13E6C"/>
    <w:rsid w:val="00E17424"/>
    <w:rsid w:val="00E231AB"/>
    <w:rsid w:val="00E24A09"/>
    <w:rsid w:val="00E27D94"/>
    <w:rsid w:val="00E31A49"/>
    <w:rsid w:val="00E377A8"/>
    <w:rsid w:val="00E550E3"/>
    <w:rsid w:val="00E560FB"/>
    <w:rsid w:val="00E56403"/>
    <w:rsid w:val="00E57B78"/>
    <w:rsid w:val="00E63FDC"/>
    <w:rsid w:val="00E64F7C"/>
    <w:rsid w:val="00E67DF1"/>
    <w:rsid w:val="00E713CD"/>
    <w:rsid w:val="00E73F2F"/>
    <w:rsid w:val="00E74121"/>
    <w:rsid w:val="00E8372F"/>
    <w:rsid w:val="00E843AF"/>
    <w:rsid w:val="00E855F9"/>
    <w:rsid w:val="00E87314"/>
    <w:rsid w:val="00E87AD6"/>
    <w:rsid w:val="00E93895"/>
    <w:rsid w:val="00EA237F"/>
    <w:rsid w:val="00EA30FE"/>
    <w:rsid w:val="00EB044E"/>
    <w:rsid w:val="00EC0099"/>
    <w:rsid w:val="00EC52E5"/>
    <w:rsid w:val="00EC6EA0"/>
    <w:rsid w:val="00ED13C3"/>
    <w:rsid w:val="00EE1545"/>
    <w:rsid w:val="00EE1C37"/>
    <w:rsid w:val="00EE7081"/>
    <w:rsid w:val="00EF047A"/>
    <w:rsid w:val="00EF0829"/>
    <w:rsid w:val="00EF1BDF"/>
    <w:rsid w:val="00EF5FBD"/>
    <w:rsid w:val="00EF6216"/>
    <w:rsid w:val="00EF62E1"/>
    <w:rsid w:val="00F00C21"/>
    <w:rsid w:val="00F0338F"/>
    <w:rsid w:val="00F13382"/>
    <w:rsid w:val="00F219E8"/>
    <w:rsid w:val="00F235E1"/>
    <w:rsid w:val="00F24CD8"/>
    <w:rsid w:val="00F30966"/>
    <w:rsid w:val="00F3216A"/>
    <w:rsid w:val="00F33EA3"/>
    <w:rsid w:val="00F35E4D"/>
    <w:rsid w:val="00F36496"/>
    <w:rsid w:val="00F402D5"/>
    <w:rsid w:val="00F4396B"/>
    <w:rsid w:val="00F45299"/>
    <w:rsid w:val="00F45A91"/>
    <w:rsid w:val="00F46901"/>
    <w:rsid w:val="00F47D50"/>
    <w:rsid w:val="00F50DB3"/>
    <w:rsid w:val="00F53035"/>
    <w:rsid w:val="00F5536E"/>
    <w:rsid w:val="00F60E91"/>
    <w:rsid w:val="00F63E72"/>
    <w:rsid w:val="00F66D09"/>
    <w:rsid w:val="00F707E9"/>
    <w:rsid w:val="00F75C65"/>
    <w:rsid w:val="00F75F32"/>
    <w:rsid w:val="00F81667"/>
    <w:rsid w:val="00F825B1"/>
    <w:rsid w:val="00F82E34"/>
    <w:rsid w:val="00F84018"/>
    <w:rsid w:val="00F856B7"/>
    <w:rsid w:val="00F87102"/>
    <w:rsid w:val="00F94382"/>
    <w:rsid w:val="00F952AF"/>
    <w:rsid w:val="00FA334A"/>
    <w:rsid w:val="00FA52B7"/>
    <w:rsid w:val="00FA7D9C"/>
    <w:rsid w:val="00FB1A92"/>
    <w:rsid w:val="00FC124D"/>
    <w:rsid w:val="00FC191F"/>
    <w:rsid w:val="00FC1DBD"/>
    <w:rsid w:val="00FC2E3E"/>
    <w:rsid w:val="00FC701E"/>
    <w:rsid w:val="00FC755B"/>
    <w:rsid w:val="00FD0B1B"/>
    <w:rsid w:val="00FD135E"/>
    <w:rsid w:val="00FD306E"/>
    <w:rsid w:val="00FD550D"/>
    <w:rsid w:val="00FE0F27"/>
    <w:rsid w:val="00FE6108"/>
    <w:rsid w:val="00FF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544B"/>
    <w:pPr>
      <w:spacing w:after="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0"/>
    <w:next w:val="a0"/>
    <w:link w:val="13"/>
    <w:uiPriority w:val="9"/>
    <w:qFormat/>
    <w:rsid w:val="00BD5C0A"/>
    <w:pPr>
      <w:keepNext/>
      <w:keepLines/>
      <w:pageBreakBefor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Заголовок,Подраздел,H2,&quot;Изумруд&quot;"/>
    <w:basedOn w:val="a0"/>
    <w:next w:val="a0"/>
    <w:link w:val="23"/>
    <w:autoRedefine/>
    <w:uiPriority w:val="99"/>
    <w:qFormat/>
    <w:rsid w:val="009006DE"/>
    <w:pPr>
      <w:keepNext/>
      <w:numPr>
        <w:numId w:val="10"/>
      </w:numPr>
      <w:tabs>
        <w:tab w:val="left" w:pos="1418"/>
      </w:tabs>
      <w:suppressAutoHyphens/>
      <w:spacing w:before="120" w:after="120" w:line="240" w:lineRule="auto"/>
      <w:ind w:left="1066" w:hanging="357"/>
      <w:jc w:val="left"/>
      <w:outlineLvl w:val="1"/>
    </w:pPr>
    <w:rPr>
      <w:rFonts w:cs="Arial"/>
      <w:b/>
      <w:bCs/>
      <w:sz w:val="28"/>
      <w:szCs w:val="28"/>
    </w:rPr>
  </w:style>
  <w:style w:type="paragraph" w:styleId="30">
    <w:name w:val="heading 3"/>
    <w:aliases w:val="H3,&quot;Сапфир&quot;"/>
    <w:basedOn w:val="a0"/>
    <w:next w:val="a0"/>
    <w:link w:val="32"/>
    <w:autoRedefine/>
    <w:uiPriority w:val="9"/>
    <w:unhideWhenUsed/>
    <w:qFormat/>
    <w:rsid w:val="00DA6734"/>
    <w:pPr>
      <w:keepNext/>
      <w:keepLines/>
      <w:ind w:left="720" w:hanging="360"/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4">
    <w:name w:val="heading 4"/>
    <w:basedOn w:val="14"/>
    <w:next w:val="14"/>
    <w:link w:val="40"/>
    <w:autoRedefine/>
    <w:uiPriority w:val="9"/>
    <w:qFormat/>
    <w:rsid w:val="003C175A"/>
    <w:pPr>
      <w:keepNext/>
      <w:spacing w:before="240" w:after="60"/>
      <w:ind w:left="851" w:firstLine="0"/>
      <w:outlineLvl w:val="3"/>
    </w:pPr>
    <w:rPr>
      <w:b/>
      <w:bCs/>
      <w:szCs w:val="28"/>
    </w:rPr>
  </w:style>
  <w:style w:type="paragraph" w:styleId="5">
    <w:name w:val="heading 5"/>
    <w:basedOn w:val="14"/>
    <w:next w:val="14"/>
    <w:link w:val="50"/>
    <w:autoRedefine/>
    <w:uiPriority w:val="9"/>
    <w:qFormat/>
    <w:rsid w:val="003C175A"/>
    <w:pPr>
      <w:spacing w:before="240" w:after="60"/>
      <w:ind w:left="851" w:firstLine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3C175A"/>
    <w:pPr>
      <w:spacing w:before="240" w:after="60"/>
      <w:ind w:left="851"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3C175A"/>
    <w:pPr>
      <w:spacing w:before="240" w:after="60"/>
      <w:ind w:left="851" w:firstLine="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C175A"/>
    <w:pPr>
      <w:spacing w:before="240" w:after="60"/>
      <w:ind w:left="851" w:firstLine="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3C175A"/>
    <w:pPr>
      <w:spacing w:before="240" w:after="60"/>
      <w:ind w:left="851" w:firstLine="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1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3">
    <w:name w:val="Заголовок 2 Знак"/>
    <w:aliases w:val="Заголовок Знак,Подраздел Знак,H2 Знак,&quot;Изумруд&quot; Знак"/>
    <w:basedOn w:val="a1"/>
    <w:link w:val="20"/>
    <w:uiPriority w:val="99"/>
    <w:rsid w:val="009006DE"/>
    <w:rPr>
      <w:rFonts w:ascii="Times New Roman" w:hAnsi="Times New Roman" w:cs="Arial"/>
      <w:b/>
      <w:bCs/>
      <w:sz w:val="28"/>
      <w:szCs w:val="28"/>
    </w:rPr>
  </w:style>
  <w:style w:type="character" w:styleId="a4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5">
    <w:name w:val="List Paragraph"/>
    <w:basedOn w:val="a0"/>
    <w:link w:val="a6"/>
    <w:uiPriority w:val="99"/>
    <w:qFormat/>
    <w:rsid w:val="00C731CC"/>
    <w:pPr>
      <w:ind w:left="720"/>
    </w:pPr>
  </w:style>
  <w:style w:type="character" w:customStyle="1" w:styleId="32">
    <w:name w:val="Заголовок 3 Знак"/>
    <w:aliases w:val="H3 Знак,&quot;Сапфир&quot; Знак"/>
    <w:basedOn w:val="a1"/>
    <w:link w:val="30"/>
    <w:uiPriority w:val="9"/>
    <w:rsid w:val="00DA6734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C175A"/>
    <w:rPr>
      <w:rFonts w:ascii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1"/>
    <w:link w:val="5"/>
    <w:uiPriority w:val="9"/>
    <w:rsid w:val="003C17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3C175A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3C175A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3C175A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3C175A"/>
    <w:rPr>
      <w:rFonts w:ascii="Arial" w:hAnsi="Arial" w:cs="Times New Roman"/>
    </w:rPr>
  </w:style>
  <w:style w:type="paragraph" w:customStyle="1" w:styleId="14">
    <w:name w:val="Обычный1"/>
    <w:basedOn w:val="a0"/>
    <w:link w:val="CharChar"/>
    <w:rsid w:val="003C175A"/>
    <w:pPr>
      <w:ind w:firstLine="851"/>
    </w:pPr>
  </w:style>
  <w:style w:type="character" w:customStyle="1" w:styleId="CharChar">
    <w:name w:val="Обычный Char Char"/>
    <w:link w:val="14"/>
    <w:rsid w:val="003C175A"/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0"/>
    <w:link w:val="a8"/>
    <w:semiHidden/>
    <w:rsid w:val="003C175A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1"/>
    <w:link w:val="a7"/>
    <w:semiHidden/>
    <w:rsid w:val="003C175A"/>
    <w:rPr>
      <w:rFonts w:ascii="Tahoma" w:hAnsi="Tahoma" w:cs="Tahoma"/>
      <w:sz w:val="24"/>
      <w:szCs w:val="24"/>
      <w:shd w:val="clear" w:color="auto" w:fill="000080"/>
    </w:rPr>
  </w:style>
  <w:style w:type="character" w:styleId="a9">
    <w:name w:val="Hyperlink"/>
    <w:uiPriority w:val="99"/>
    <w:rsid w:val="003C175A"/>
    <w:rPr>
      <w:color w:val="0000FF"/>
      <w:u w:val="single"/>
    </w:rPr>
  </w:style>
  <w:style w:type="paragraph" w:styleId="15">
    <w:name w:val="toc 1"/>
    <w:basedOn w:val="a0"/>
    <w:next w:val="a0"/>
    <w:autoRedefine/>
    <w:uiPriority w:val="39"/>
    <w:qFormat/>
    <w:rsid w:val="00F94382"/>
    <w:pPr>
      <w:keepNext/>
      <w:keepLines/>
      <w:tabs>
        <w:tab w:val="right" w:leader="dot" w:pos="9344"/>
      </w:tabs>
      <w:spacing w:line="240" w:lineRule="auto"/>
      <w:ind w:firstLine="0"/>
      <w:jc w:val="left"/>
    </w:pPr>
    <w:rPr>
      <w:rFonts w:cs="Calibri"/>
      <w:b/>
      <w:bCs/>
      <w:caps/>
      <w:sz w:val="16"/>
      <w:szCs w:val="20"/>
    </w:rPr>
  </w:style>
  <w:style w:type="paragraph" w:styleId="24">
    <w:name w:val="toc 2"/>
    <w:basedOn w:val="a0"/>
    <w:next w:val="a0"/>
    <w:autoRedefine/>
    <w:uiPriority w:val="39"/>
    <w:qFormat/>
    <w:rsid w:val="00F94382"/>
    <w:pPr>
      <w:jc w:val="left"/>
    </w:pPr>
    <w:rPr>
      <w:rFonts w:cs="Calibri"/>
      <w:smallCaps/>
      <w:sz w:val="16"/>
      <w:szCs w:val="20"/>
    </w:rPr>
  </w:style>
  <w:style w:type="paragraph" w:styleId="33">
    <w:name w:val="toc 3"/>
    <w:basedOn w:val="a0"/>
    <w:next w:val="a0"/>
    <w:autoRedefine/>
    <w:uiPriority w:val="39"/>
    <w:qFormat/>
    <w:rsid w:val="003C175A"/>
    <w:pPr>
      <w:jc w:val="left"/>
    </w:pPr>
    <w:rPr>
      <w:rFonts w:cs="Calibri"/>
      <w:i/>
      <w:iCs/>
      <w:sz w:val="20"/>
      <w:szCs w:val="20"/>
    </w:rPr>
  </w:style>
  <w:style w:type="paragraph" w:customStyle="1" w:styleId="aa">
    <w:name w:val="ЗАГОЛОВОК (титульная)"/>
    <w:basedOn w:val="14"/>
    <w:next w:val="14"/>
    <w:rsid w:val="003C175A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b">
    <w:name w:val="Подзаголовок (титульная)"/>
    <w:basedOn w:val="14"/>
    <w:next w:val="14"/>
    <w:autoRedefine/>
    <w:rsid w:val="003C175A"/>
    <w:pPr>
      <w:ind w:firstLine="0"/>
      <w:jc w:val="center"/>
    </w:pPr>
    <w:rPr>
      <w:b/>
      <w:sz w:val="28"/>
    </w:rPr>
  </w:style>
  <w:style w:type="character" w:styleId="ac">
    <w:name w:val="page number"/>
    <w:basedOn w:val="a1"/>
    <w:rsid w:val="003C175A"/>
  </w:style>
  <w:style w:type="paragraph" w:customStyle="1" w:styleId="ad">
    <w:name w:val="Комментарии"/>
    <w:basedOn w:val="14"/>
    <w:link w:val="CharChar0"/>
    <w:rsid w:val="003C175A"/>
    <w:rPr>
      <w:color w:val="FF9900"/>
    </w:rPr>
  </w:style>
  <w:style w:type="character" w:customStyle="1" w:styleId="CharChar0">
    <w:name w:val="Комментарии Char Char"/>
    <w:link w:val="ad"/>
    <w:rsid w:val="003C175A"/>
    <w:rPr>
      <w:rFonts w:ascii="Times New Roman" w:hAnsi="Times New Roman" w:cs="Times New Roman"/>
      <w:color w:val="FF9900"/>
      <w:sz w:val="24"/>
      <w:szCs w:val="24"/>
    </w:rPr>
  </w:style>
  <w:style w:type="paragraph" w:customStyle="1" w:styleId="ae">
    <w:name w:val="Рисунок"/>
    <w:basedOn w:val="14"/>
    <w:next w:val="14"/>
    <w:rsid w:val="003C175A"/>
    <w:pPr>
      <w:keepNext/>
      <w:ind w:firstLine="0"/>
      <w:jc w:val="center"/>
    </w:pPr>
  </w:style>
  <w:style w:type="paragraph" w:customStyle="1" w:styleId="af">
    <w:name w:val="Рисунок подпись"/>
    <w:basedOn w:val="14"/>
    <w:next w:val="14"/>
    <w:rsid w:val="003C175A"/>
    <w:pPr>
      <w:ind w:firstLine="0"/>
      <w:jc w:val="center"/>
    </w:pPr>
    <w:rPr>
      <w:b/>
      <w:lang w:val="en-US"/>
    </w:rPr>
  </w:style>
  <w:style w:type="paragraph" w:customStyle="1" w:styleId="af0">
    <w:name w:val="Таблица название таблицы"/>
    <w:basedOn w:val="14"/>
    <w:next w:val="14"/>
    <w:rsid w:val="003C175A"/>
    <w:pPr>
      <w:keepNext/>
      <w:ind w:firstLine="0"/>
    </w:pPr>
    <w:rPr>
      <w:b/>
    </w:rPr>
  </w:style>
  <w:style w:type="paragraph" w:customStyle="1" w:styleId="af1">
    <w:name w:val="Таблица название столбцов"/>
    <w:basedOn w:val="af0"/>
    <w:next w:val="14"/>
    <w:autoRedefine/>
    <w:rsid w:val="003C175A"/>
    <w:pPr>
      <w:jc w:val="center"/>
    </w:pPr>
  </w:style>
  <w:style w:type="paragraph" w:customStyle="1" w:styleId="af2">
    <w:name w:val="Таблица текст"/>
    <w:basedOn w:val="14"/>
    <w:autoRedefine/>
    <w:rsid w:val="003C175A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3C175A"/>
    <w:pPr>
      <w:numPr>
        <w:numId w:val="2"/>
      </w:numPr>
      <w:tabs>
        <w:tab w:val="clear" w:pos="1620"/>
      </w:tabs>
      <w:ind w:left="0" w:firstLine="0"/>
    </w:pPr>
    <w:rPr>
      <w:lang w:val="en-US"/>
    </w:rPr>
  </w:style>
  <w:style w:type="paragraph" w:customStyle="1" w:styleId="31">
    <w:name w:val="Список 31"/>
    <w:basedOn w:val="14"/>
    <w:rsid w:val="003C175A"/>
    <w:pPr>
      <w:numPr>
        <w:numId w:val="3"/>
      </w:numPr>
      <w:tabs>
        <w:tab w:val="clear" w:pos="1571"/>
      </w:tabs>
      <w:ind w:left="1211"/>
    </w:pPr>
  </w:style>
  <w:style w:type="paragraph" w:customStyle="1" w:styleId="af3">
    <w:name w:val="ЗАГОЛОВОК ПРИЛОЖЕНИЯ"/>
    <w:basedOn w:val="12"/>
    <w:next w:val="a0"/>
    <w:autoRedefine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caps/>
      <w:color w:val="auto"/>
      <w:kern w:val="32"/>
      <w:lang w:bidi="ar-SA"/>
    </w:rPr>
  </w:style>
  <w:style w:type="paragraph" w:customStyle="1" w:styleId="af4">
    <w:name w:val="Подзаголовок приложения"/>
    <w:basedOn w:val="14"/>
    <w:next w:val="14"/>
    <w:link w:val="CharChar1"/>
    <w:rsid w:val="003C175A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4"/>
    <w:rsid w:val="003C175A"/>
    <w:rPr>
      <w:rFonts w:ascii="Times New Roman" w:hAnsi="Times New Roman" w:cs="Times New Roman"/>
      <w:b/>
      <w:sz w:val="28"/>
      <w:szCs w:val="28"/>
    </w:rPr>
  </w:style>
  <w:style w:type="paragraph" w:customStyle="1" w:styleId="16">
    <w:name w:val="Дата1"/>
    <w:basedOn w:val="14"/>
    <w:next w:val="14"/>
    <w:autoRedefine/>
    <w:rsid w:val="003C175A"/>
    <w:pPr>
      <w:ind w:firstLine="0"/>
      <w:jc w:val="center"/>
    </w:pPr>
  </w:style>
  <w:style w:type="paragraph" w:styleId="41">
    <w:name w:val="toc 4"/>
    <w:basedOn w:val="a0"/>
    <w:next w:val="a0"/>
    <w:autoRedefine/>
    <w:uiPriority w:val="39"/>
    <w:rsid w:val="003C175A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3C175A"/>
    <w:rPr>
      <w:color w:val="FF9900"/>
    </w:rPr>
  </w:style>
  <w:style w:type="table" w:styleId="af5">
    <w:name w:val="Table Grid"/>
    <w:basedOn w:val="a2"/>
    <w:uiPriority w:val="5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14"/>
    <w:rsid w:val="003C175A"/>
    <w:pPr>
      <w:numPr>
        <w:numId w:val="4"/>
      </w:numPr>
      <w:tabs>
        <w:tab w:val="clear" w:pos="1571"/>
      </w:tabs>
      <w:ind w:left="1211" w:hanging="360"/>
    </w:pPr>
  </w:style>
  <w:style w:type="character" w:styleId="af6">
    <w:name w:val="annotation reference"/>
    <w:uiPriority w:val="99"/>
    <w:semiHidden/>
    <w:rsid w:val="003C175A"/>
    <w:rPr>
      <w:sz w:val="16"/>
      <w:szCs w:val="16"/>
    </w:rPr>
  </w:style>
  <w:style w:type="paragraph" w:customStyle="1" w:styleId="af7">
    <w:name w:val="Таблица текст в ячейках"/>
    <w:basedOn w:val="af2"/>
    <w:rsid w:val="003C175A"/>
    <w:pPr>
      <w:spacing w:line="360" w:lineRule="auto"/>
    </w:pPr>
  </w:style>
  <w:style w:type="paragraph" w:styleId="af8">
    <w:name w:val="annotation text"/>
    <w:basedOn w:val="a0"/>
    <w:link w:val="af9"/>
    <w:uiPriority w:val="99"/>
    <w:semiHidden/>
    <w:rsid w:val="003C175A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3C175A"/>
    <w:rPr>
      <w:rFonts w:ascii="Times New Roman" w:hAnsi="Times New Roman" w:cs="Times New Roman"/>
      <w:sz w:val="20"/>
      <w:szCs w:val="20"/>
    </w:rPr>
  </w:style>
  <w:style w:type="paragraph" w:styleId="afa">
    <w:name w:val="Balloon Text"/>
    <w:basedOn w:val="a0"/>
    <w:link w:val="afb"/>
    <w:uiPriority w:val="99"/>
    <w:semiHidden/>
    <w:rsid w:val="003C175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3C175A"/>
    <w:rPr>
      <w:rFonts w:ascii="Tahoma" w:hAnsi="Tahoma" w:cs="Times New Roman"/>
      <w:sz w:val="16"/>
      <w:szCs w:val="16"/>
    </w:rPr>
  </w:style>
  <w:style w:type="paragraph" w:styleId="afc">
    <w:name w:val="annotation subject"/>
    <w:basedOn w:val="af8"/>
    <w:next w:val="af8"/>
    <w:link w:val="afd"/>
    <w:uiPriority w:val="99"/>
    <w:semiHidden/>
    <w:rsid w:val="003C175A"/>
    <w:rPr>
      <w:b/>
      <w:bCs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3C175A"/>
    <w:rPr>
      <w:rFonts w:ascii="Times New Roman" w:hAnsi="Times New Roman" w:cs="Times New Roman"/>
      <w:b/>
      <w:bCs/>
      <w:sz w:val="20"/>
      <w:szCs w:val="20"/>
    </w:rPr>
  </w:style>
  <w:style w:type="paragraph" w:styleId="afe">
    <w:name w:val="header"/>
    <w:aliases w:val="Название 2"/>
    <w:basedOn w:val="a0"/>
    <w:link w:val="aff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ff">
    <w:name w:val="Верхний колонтитул Знак"/>
    <w:aliases w:val="Название 2 Знак"/>
    <w:basedOn w:val="a1"/>
    <w:link w:val="afe"/>
    <w:uiPriority w:val="99"/>
    <w:rsid w:val="003C175A"/>
    <w:rPr>
      <w:rFonts w:ascii="Times New Roman" w:hAnsi="Times New Roman" w:cs="Times New Roman"/>
      <w:sz w:val="24"/>
      <w:szCs w:val="24"/>
      <w:lang w:eastAsia="ar-SA"/>
    </w:rPr>
  </w:style>
  <w:style w:type="paragraph" w:styleId="aff0">
    <w:name w:val="footer"/>
    <w:basedOn w:val="a0"/>
    <w:link w:val="aff1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ff1">
    <w:name w:val="Нижний колонтитул Знак"/>
    <w:basedOn w:val="a1"/>
    <w:link w:val="aff0"/>
    <w:uiPriority w:val="99"/>
    <w:rsid w:val="003C175A"/>
    <w:rPr>
      <w:rFonts w:ascii="Times New Roman" w:hAnsi="Times New Roman" w:cs="Times New Roman"/>
      <w:sz w:val="24"/>
      <w:szCs w:val="24"/>
      <w:lang w:eastAsia="ar-SA"/>
    </w:rPr>
  </w:style>
  <w:style w:type="paragraph" w:styleId="aff2">
    <w:name w:val="Body Text Indent"/>
    <w:basedOn w:val="a0"/>
    <w:link w:val="aff3"/>
    <w:rsid w:val="003C175A"/>
    <w:pPr>
      <w:suppressAutoHyphens/>
      <w:ind w:firstLine="708"/>
    </w:pPr>
    <w:rPr>
      <w:lang w:eastAsia="ar-SA"/>
    </w:rPr>
  </w:style>
  <w:style w:type="character" w:customStyle="1" w:styleId="aff3">
    <w:name w:val="Основной текст с отступом Знак"/>
    <w:basedOn w:val="a1"/>
    <w:link w:val="aff2"/>
    <w:rsid w:val="003C175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Number">
    <w:name w:val="Number"/>
    <w:basedOn w:val="a0"/>
    <w:autoRedefine/>
    <w:rsid w:val="003C175A"/>
    <w:pPr>
      <w:spacing w:after="60"/>
    </w:pPr>
    <w:rPr>
      <w:szCs w:val="20"/>
    </w:rPr>
  </w:style>
  <w:style w:type="paragraph" w:styleId="aff4">
    <w:name w:val="caption"/>
    <w:basedOn w:val="a0"/>
    <w:next w:val="a0"/>
    <w:qFormat/>
    <w:rsid w:val="003C175A"/>
    <w:rPr>
      <w:b/>
      <w:bCs/>
      <w:sz w:val="20"/>
      <w:szCs w:val="20"/>
    </w:rPr>
  </w:style>
  <w:style w:type="paragraph" w:styleId="aff5">
    <w:name w:val="TOC Heading"/>
    <w:basedOn w:val="12"/>
    <w:next w:val="a0"/>
    <w:uiPriority w:val="39"/>
    <w:qFormat/>
    <w:rsid w:val="003C175A"/>
    <w:pPr>
      <w:spacing w:before="100" w:beforeAutospacing="1" w:after="100" w:afterAutospacing="1"/>
      <w:ind w:firstLine="0"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51">
    <w:name w:val="toc 5"/>
    <w:basedOn w:val="a0"/>
    <w:next w:val="a0"/>
    <w:autoRedefine/>
    <w:uiPriority w:val="39"/>
    <w:unhideWhenUsed/>
    <w:rsid w:val="003C175A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3C175A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C175A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3C175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3C175A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3C175A"/>
  </w:style>
  <w:style w:type="character" w:customStyle="1" w:styleId="-1">
    <w:name w:val="ТЗ - основной текст Знак"/>
    <w:link w:val="-0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6">
    <w:name w:val="В таблице"/>
    <w:basedOn w:val="a0"/>
    <w:next w:val="a0"/>
    <w:autoRedefine/>
    <w:rsid w:val="003C175A"/>
    <w:pPr>
      <w:tabs>
        <w:tab w:val="right" w:pos="9498"/>
      </w:tabs>
    </w:pPr>
    <w:rPr>
      <w:sz w:val="22"/>
      <w:szCs w:val="22"/>
    </w:rPr>
  </w:style>
  <w:style w:type="paragraph" w:styleId="22">
    <w:name w:val="List Bullet 2"/>
    <w:basedOn w:val="aff7"/>
    <w:autoRedefine/>
    <w:rsid w:val="003C175A"/>
    <w:pPr>
      <w:numPr>
        <w:numId w:val="5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7">
    <w:name w:val="List Bullet"/>
    <w:basedOn w:val="a0"/>
    <w:rsid w:val="003C175A"/>
    <w:pPr>
      <w:ind w:left="720" w:hanging="360"/>
    </w:pPr>
  </w:style>
  <w:style w:type="paragraph" w:styleId="aff8">
    <w:name w:val="Title"/>
    <w:basedOn w:val="a0"/>
    <w:link w:val="aff9"/>
    <w:autoRedefine/>
    <w:qFormat/>
    <w:rsid w:val="003C175A"/>
    <w:pPr>
      <w:spacing w:before="600" w:after="60"/>
      <w:jc w:val="center"/>
      <w:outlineLvl w:val="0"/>
    </w:pPr>
    <w:rPr>
      <w:b/>
      <w:bCs/>
      <w:kern w:val="28"/>
      <w:sz w:val="36"/>
      <w:szCs w:val="32"/>
    </w:rPr>
  </w:style>
  <w:style w:type="character" w:customStyle="1" w:styleId="aff9">
    <w:name w:val="Название Знак"/>
    <w:basedOn w:val="a1"/>
    <w:link w:val="aff8"/>
    <w:rsid w:val="003C175A"/>
    <w:rPr>
      <w:rFonts w:ascii="Times New Roman" w:hAnsi="Times New Roman" w:cs="Times New Roman"/>
      <w:b/>
      <w:bCs/>
      <w:kern w:val="28"/>
      <w:sz w:val="36"/>
      <w:szCs w:val="32"/>
    </w:rPr>
  </w:style>
  <w:style w:type="paragraph" w:customStyle="1" w:styleId="TableTitle">
    <w:name w:val="TableTitle"/>
    <w:basedOn w:val="a0"/>
    <w:autoRedefine/>
    <w:rsid w:val="003C175A"/>
    <w:pPr>
      <w:keepNext/>
      <w:keepLines/>
      <w:shd w:val="clear" w:color="auto" w:fill="D9D9D9"/>
      <w:ind w:left="-113" w:right="-113"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0"/>
    <w:autoRedefine/>
    <w:rsid w:val="003C175A"/>
    <w:pPr>
      <w:keepNext/>
      <w:keepLines/>
      <w:spacing w:before="60" w:after="60"/>
      <w:ind w:left="72"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3C175A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bidi="ar-SA"/>
    </w:rPr>
  </w:style>
  <w:style w:type="paragraph" w:customStyle="1" w:styleId="CoverTitle">
    <w:name w:val="Cover Title"/>
    <w:basedOn w:val="a0"/>
    <w:next w:val="a0"/>
    <w:rsid w:val="003C175A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0"/>
    <w:rsid w:val="003C175A"/>
    <w:pPr>
      <w:keepLines/>
      <w:widowControl w:val="0"/>
      <w:spacing w:line="288" w:lineRule="auto"/>
      <w:jc w:val="center"/>
    </w:pPr>
    <w:rPr>
      <w:lang w:eastAsia="en-US"/>
    </w:rPr>
  </w:style>
  <w:style w:type="paragraph" w:styleId="affa">
    <w:name w:val="Revision"/>
    <w:hidden/>
    <w:uiPriority w:val="99"/>
    <w:semiHidden/>
    <w:rsid w:val="003C17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Жирный Текст с новой страницы"/>
    <w:basedOn w:val="a0"/>
    <w:qFormat/>
    <w:rsid w:val="003C175A"/>
    <w:pPr>
      <w:keepNext/>
      <w:keepLines/>
      <w:pageBreakBefore/>
    </w:pPr>
    <w:rPr>
      <w:b/>
      <w:sz w:val="28"/>
    </w:rPr>
  </w:style>
  <w:style w:type="paragraph" w:customStyle="1" w:styleId="affc">
    <w:name w:val="блабла"/>
    <w:basedOn w:val="14"/>
    <w:link w:val="affd"/>
    <w:rsid w:val="003C175A"/>
  </w:style>
  <w:style w:type="paragraph" w:customStyle="1" w:styleId="11">
    <w:name w:val="Маркер 1"/>
    <w:basedOn w:val="14"/>
    <w:link w:val="17"/>
    <w:qFormat/>
    <w:rsid w:val="003C175A"/>
    <w:pPr>
      <w:numPr>
        <w:ilvl w:val="1"/>
        <w:numId w:val="8"/>
      </w:numPr>
    </w:pPr>
  </w:style>
  <w:style w:type="character" w:customStyle="1" w:styleId="affd">
    <w:name w:val="блабла Знак"/>
    <w:link w:val="affc"/>
    <w:rsid w:val="003C175A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8"/>
    <w:qFormat/>
    <w:rsid w:val="003C175A"/>
    <w:pPr>
      <w:keepNext/>
      <w:keepLines/>
      <w:numPr>
        <w:numId w:val="6"/>
      </w:numPr>
      <w:spacing w:line="240" w:lineRule="auto"/>
      <w:ind w:left="641" w:hanging="357"/>
    </w:pPr>
  </w:style>
  <w:style w:type="character" w:customStyle="1" w:styleId="17">
    <w:name w:val="Маркер 1 Знак"/>
    <w:link w:val="11"/>
    <w:rsid w:val="003C175A"/>
    <w:rPr>
      <w:rFonts w:ascii="Times New Roman" w:hAnsi="Times New Roman" w:cs="Times New Roman"/>
      <w:sz w:val="24"/>
      <w:szCs w:val="24"/>
    </w:rPr>
  </w:style>
  <w:style w:type="paragraph" w:customStyle="1" w:styleId="25">
    <w:name w:val="Маркер 2"/>
    <w:basedOn w:val="14"/>
    <w:link w:val="26"/>
    <w:qFormat/>
    <w:rsid w:val="003C175A"/>
    <w:pPr>
      <w:ind w:firstLine="0"/>
    </w:pPr>
  </w:style>
  <w:style w:type="character" w:customStyle="1" w:styleId="18">
    <w:name w:val="Список 1 Знак"/>
    <w:link w:val="10"/>
    <w:rsid w:val="003C175A"/>
    <w:rPr>
      <w:rFonts w:ascii="Times New Roman" w:hAnsi="Times New Roman" w:cs="Times New Roman"/>
      <w:sz w:val="24"/>
      <w:szCs w:val="24"/>
    </w:rPr>
  </w:style>
  <w:style w:type="paragraph" w:customStyle="1" w:styleId="3">
    <w:name w:val="Маркер 3"/>
    <w:basedOn w:val="14"/>
    <w:link w:val="34"/>
    <w:qFormat/>
    <w:rsid w:val="003C175A"/>
    <w:pPr>
      <w:numPr>
        <w:ilvl w:val="1"/>
        <w:numId w:val="7"/>
      </w:numPr>
      <w:ind w:left="2269" w:hanging="284"/>
      <w:jc w:val="left"/>
    </w:pPr>
  </w:style>
  <w:style w:type="character" w:customStyle="1" w:styleId="26">
    <w:name w:val="Маркер 2 Знак"/>
    <w:link w:val="25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e">
    <w:name w:val="Название таблицы"/>
    <w:basedOn w:val="a0"/>
    <w:link w:val="afff"/>
    <w:qFormat/>
    <w:rsid w:val="003C175A"/>
    <w:pPr>
      <w:ind w:firstLine="709"/>
      <w:jc w:val="center"/>
    </w:pPr>
  </w:style>
  <w:style w:type="character" w:customStyle="1" w:styleId="34">
    <w:name w:val="Маркер 3 Знак"/>
    <w:link w:val="3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f0">
    <w:name w:val="Термин"/>
    <w:basedOn w:val="a0"/>
    <w:link w:val="afff1"/>
    <w:qFormat/>
    <w:rsid w:val="003C175A"/>
    <w:pPr>
      <w:ind w:firstLine="357"/>
    </w:pPr>
    <w:rPr>
      <w:b/>
      <w:i/>
    </w:rPr>
  </w:style>
  <w:style w:type="character" w:customStyle="1" w:styleId="afff">
    <w:name w:val="Название таблицы Знак"/>
    <w:link w:val="affe"/>
    <w:rsid w:val="003C175A"/>
    <w:rPr>
      <w:rFonts w:ascii="Times New Roman" w:hAnsi="Times New Roman" w:cs="Times New Roman"/>
      <w:sz w:val="24"/>
      <w:szCs w:val="24"/>
    </w:rPr>
  </w:style>
  <w:style w:type="character" w:customStyle="1" w:styleId="afff1">
    <w:name w:val="Термин Знак"/>
    <w:link w:val="afff0"/>
    <w:rsid w:val="003C175A"/>
    <w:rPr>
      <w:rFonts w:ascii="Times New Roman" w:hAnsi="Times New Roman" w:cs="Times New Roman"/>
      <w:b/>
      <w:i/>
      <w:sz w:val="24"/>
      <w:szCs w:val="24"/>
    </w:rPr>
  </w:style>
  <w:style w:type="paragraph" w:customStyle="1" w:styleId="2">
    <w:name w:val="Заголовок2"/>
    <w:basedOn w:val="30"/>
    <w:link w:val="27"/>
    <w:qFormat/>
    <w:rsid w:val="003C175A"/>
    <w:pPr>
      <w:keepNext w:val="0"/>
      <w:keepLines w:val="0"/>
      <w:numPr>
        <w:ilvl w:val="2"/>
        <w:numId w:val="1"/>
      </w:numPr>
      <w:spacing w:before="240"/>
      <w:ind w:left="0"/>
    </w:pPr>
    <w:rPr>
      <w:rFonts w:eastAsia="Times New Roman" w:cs="Times New Roman"/>
      <w:color w:val="auto"/>
      <w:sz w:val="24"/>
      <w:szCs w:val="26"/>
    </w:rPr>
  </w:style>
  <w:style w:type="character" w:customStyle="1" w:styleId="27">
    <w:name w:val="Заголовок2 Знак"/>
    <w:link w:val="2"/>
    <w:rsid w:val="003C175A"/>
    <w:rPr>
      <w:rFonts w:ascii="Times New Roman" w:hAnsi="Times New Roman" w:cs="Times New Roman"/>
      <w:b/>
      <w:bCs/>
      <w:sz w:val="24"/>
      <w:szCs w:val="26"/>
    </w:rPr>
  </w:style>
  <w:style w:type="paragraph" w:customStyle="1" w:styleId="afff2">
    <w:name w:val="Заголовок без новой страницы"/>
    <w:basedOn w:val="12"/>
    <w:link w:val="afff3"/>
    <w:qFormat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bidi="ar-SA"/>
    </w:rPr>
  </w:style>
  <w:style w:type="character" w:customStyle="1" w:styleId="afff3">
    <w:name w:val="Заголовок без новой страницы Знак"/>
    <w:link w:val="afff2"/>
    <w:rsid w:val="003C175A"/>
    <w:rPr>
      <w:rFonts w:ascii="Times New Roman" w:hAnsi="Times New Roman" w:cs="Times New Roman"/>
      <w:kern w:val="32"/>
      <w:sz w:val="28"/>
      <w:szCs w:val="28"/>
    </w:rPr>
  </w:style>
  <w:style w:type="paragraph" w:styleId="afff4">
    <w:name w:val="endnote text"/>
    <w:basedOn w:val="a0"/>
    <w:link w:val="afff5"/>
    <w:rsid w:val="003C175A"/>
    <w:pPr>
      <w:spacing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1"/>
    <w:link w:val="afff4"/>
    <w:rsid w:val="003C175A"/>
    <w:rPr>
      <w:rFonts w:ascii="Times New Roman" w:hAnsi="Times New Roman" w:cs="Times New Roman"/>
      <w:sz w:val="20"/>
      <w:szCs w:val="20"/>
    </w:rPr>
  </w:style>
  <w:style w:type="character" w:styleId="afff6">
    <w:name w:val="endnote reference"/>
    <w:rsid w:val="003C175A"/>
    <w:rPr>
      <w:vertAlign w:val="superscript"/>
    </w:rPr>
  </w:style>
  <w:style w:type="paragraph" w:styleId="afff7">
    <w:name w:val="footnote text"/>
    <w:basedOn w:val="a0"/>
    <w:link w:val="afff8"/>
    <w:rsid w:val="003C175A"/>
    <w:pPr>
      <w:spacing w:line="240" w:lineRule="auto"/>
    </w:pPr>
    <w:rPr>
      <w:sz w:val="20"/>
      <w:szCs w:val="20"/>
    </w:rPr>
  </w:style>
  <w:style w:type="character" w:customStyle="1" w:styleId="afff8">
    <w:name w:val="Текст сноски Знак"/>
    <w:basedOn w:val="a1"/>
    <w:link w:val="afff7"/>
    <w:rsid w:val="003C175A"/>
    <w:rPr>
      <w:rFonts w:ascii="Times New Roman" w:hAnsi="Times New Roman" w:cs="Times New Roman"/>
      <w:sz w:val="20"/>
      <w:szCs w:val="20"/>
    </w:rPr>
  </w:style>
  <w:style w:type="character" w:styleId="afff9">
    <w:name w:val="footnote reference"/>
    <w:rsid w:val="003C175A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3C1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C175A"/>
    <w:rPr>
      <w:rFonts w:ascii="Courier New" w:hAnsi="Courier New" w:cs="Times New Roman"/>
      <w:sz w:val="20"/>
      <w:szCs w:val="20"/>
    </w:rPr>
  </w:style>
  <w:style w:type="character" w:customStyle="1" w:styleId="m1">
    <w:name w:val="m1"/>
    <w:rsid w:val="003C175A"/>
    <w:rPr>
      <w:color w:val="0000FF"/>
    </w:rPr>
  </w:style>
  <w:style w:type="character" w:customStyle="1" w:styleId="t1">
    <w:name w:val="t1"/>
    <w:rsid w:val="003C175A"/>
    <w:rPr>
      <w:color w:val="990000"/>
    </w:rPr>
  </w:style>
  <w:style w:type="character" w:customStyle="1" w:styleId="c">
    <w:name w:val="c"/>
    <w:basedOn w:val="a1"/>
    <w:rsid w:val="003C175A"/>
  </w:style>
  <w:style w:type="character" w:customStyle="1" w:styleId="db1">
    <w:name w:val="db1"/>
    <w:rsid w:val="003C175A"/>
    <w:rPr>
      <w:rFonts w:ascii="Courier" w:hAnsi="Courier" w:hint="default"/>
      <w:sz w:val="24"/>
      <w:szCs w:val="24"/>
    </w:rPr>
  </w:style>
  <w:style w:type="character" w:styleId="afffa">
    <w:name w:val="Intense Reference"/>
    <w:uiPriority w:val="32"/>
    <w:qFormat/>
    <w:rsid w:val="003C175A"/>
    <w:rPr>
      <w:rFonts w:ascii="Times New Roman" w:hAnsi="Times New Roman"/>
      <w:b/>
      <w:bCs/>
      <w:smallCaps/>
      <w:color w:val="000000"/>
      <w:spacing w:val="5"/>
      <w:sz w:val="24"/>
      <w:u w:val="single"/>
    </w:rPr>
  </w:style>
  <w:style w:type="paragraph" w:customStyle="1" w:styleId="afffb">
    <w:name w:val="Отделы МинФина"/>
    <w:basedOn w:val="a5"/>
    <w:link w:val="afffc"/>
    <w:qFormat/>
    <w:rsid w:val="003C175A"/>
    <w:pPr>
      <w:spacing w:before="100" w:beforeAutospacing="1" w:after="100" w:afterAutospacing="1"/>
      <w:jc w:val="center"/>
    </w:pPr>
    <w:rPr>
      <w:b/>
      <w:sz w:val="32"/>
      <w:szCs w:val="32"/>
    </w:rPr>
  </w:style>
  <w:style w:type="character" w:customStyle="1" w:styleId="a6">
    <w:name w:val="Абзац списка Знак"/>
    <w:link w:val="a5"/>
    <w:uiPriority w:val="99"/>
    <w:rsid w:val="003C175A"/>
    <w:rPr>
      <w:rFonts w:ascii="Times New Roman" w:hAnsi="Times New Roman" w:cs="Times New Roman"/>
      <w:sz w:val="24"/>
      <w:szCs w:val="24"/>
    </w:rPr>
  </w:style>
  <w:style w:type="character" w:customStyle="1" w:styleId="afffc">
    <w:name w:val="Отделы МинФина Знак"/>
    <w:link w:val="afffb"/>
    <w:rsid w:val="003C175A"/>
    <w:rPr>
      <w:rFonts w:ascii="Times New Roman" w:hAnsi="Times New Roman" w:cs="Times New Roman"/>
      <w:b/>
      <w:sz w:val="32"/>
      <w:szCs w:val="32"/>
    </w:rPr>
  </w:style>
  <w:style w:type="character" w:styleId="afffd">
    <w:name w:val="FollowedHyperlink"/>
    <w:uiPriority w:val="99"/>
    <w:unhideWhenUsed/>
    <w:rsid w:val="003C175A"/>
    <w:rPr>
      <w:color w:val="800080"/>
      <w:u w:val="single"/>
    </w:rPr>
  </w:style>
  <w:style w:type="paragraph" w:customStyle="1" w:styleId="afffe">
    <w:name w:val="С новой страницы"/>
    <w:basedOn w:val="14"/>
    <w:link w:val="affff"/>
    <w:qFormat/>
    <w:rsid w:val="003C175A"/>
    <w:pPr>
      <w:pageBreakBefore/>
    </w:pPr>
  </w:style>
  <w:style w:type="character" w:customStyle="1" w:styleId="affff">
    <w:name w:val="С новой страницы Знак"/>
    <w:link w:val="afffe"/>
    <w:rsid w:val="003C175A"/>
    <w:rPr>
      <w:rFonts w:ascii="Times New Roman" w:hAnsi="Times New Roman" w:cs="Times New Roman"/>
      <w:sz w:val="24"/>
      <w:szCs w:val="24"/>
    </w:rPr>
  </w:style>
  <w:style w:type="table" w:customStyle="1" w:styleId="affff0">
    <w:name w:val="Стиль для таблицы МФ ЧО"/>
    <w:basedOn w:val="a2"/>
    <w:uiPriority w:val="9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paragraph" w:customStyle="1" w:styleId="affff1">
    <w:name w:val="Текст в таблице"/>
    <w:basedOn w:val="a0"/>
    <w:link w:val="affff2"/>
    <w:qFormat/>
    <w:rsid w:val="003C175A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ffff2">
    <w:name w:val="Текст в таблице Знак"/>
    <w:link w:val="affff1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ff3">
    <w:name w:val="основной Знак"/>
    <w:basedOn w:val="a0"/>
    <w:rsid w:val="003C175A"/>
    <w:pPr>
      <w:tabs>
        <w:tab w:val="left" w:pos="425"/>
      </w:tabs>
      <w:ind w:firstLine="425"/>
      <w:contextualSpacing w:val="0"/>
    </w:pPr>
    <w:rPr>
      <w:sz w:val="28"/>
      <w:szCs w:val="28"/>
    </w:rPr>
  </w:style>
  <w:style w:type="numbering" w:customStyle="1" w:styleId="a">
    <w:name w:val="Стиль маркированный"/>
    <w:basedOn w:val="a3"/>
    <w:rsid w:val="003C175A"/>
    <w:pPr>
      <w:numPr>
        <w:numId w:val="9"/>
      </w:numPr>
    </w:pPr>
  </w:style>
  <w:style w:type="paragraph" w:customStyle="1" w:styleId="19">
    <w:name w:val="Стиль1 (без нумерации)"/>
    <w:basedOn w:val="30"/>
    <w:link w:val="1a"/>
    <w:qFormat/>
    <w:rsid w:val="003C175A"/>
    <w:pPr>
      <w:spacing w:before="60" w:after="60"/>
      <w:ind w:left="0" w:firstLine="0"/>
      <w:contextualSpacing w:val="0"/>
    </w:pPr>
  </w:style>
  <w:style w:type="character" w:customStyle="1" w:styleId="1a">
    <w:name w:val="Стиль1 (без нумерации) Знак"/>
    <w:basedOn w:val="32"/>
    <w:link w:val="19"/>
    <w:rsid w:val="003C175A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paragraph" w:customStyle="1" w:styleId="1b">
    <w:name w:val="Стиль1"/>
    <w:uiPriority w:val="99"/>
    <w:rsid w:val="003C175A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23C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544B"/>
    <w:pPr>
      <w:spacing w:after="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0"/>
    <w:next w:val="a0"/>
    <w:link w:val="13"/>
    <w:uiPriority w:val="9"/>
    <w:qFormat/>
    <w:rsid w:val="00BD5C0A"/>
    <w:pPr>
      <w:keepNext/>
      <w:keepLines/>
      <w:pageBreakBefor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Заголовок,Подраздел,H2,&quot;Изумруд&quot;"/>
    <w:basedOn w:val="a0"/>
    <w:next w:val="a0"/>
    <w:link w:val="23"/>
    <w:autoRedefine/>
    <w:uiPriority w:val="99"/>
    <w:qFormat/>
    <w:rsid w:val="009006DE"/>
    <w:pPr>
      <w:keepNext/>
      <w:numPr>
        <w:numId w:val="10"/>
      </w:numPr>
      <w:tabs>
        <w:tab w:val="left" w:pos="1418"/>
      </w:tabs>
      <w:suppressAutoHyphens/>
      <w:spacing w:before="120" w:after="120" w:line="240" w:lineRule="auto"/>
      <w:ind w:left="1066" w:hanging="357"/>
      <w:jc w:val="left"/>
      <w:outlineLvl w:val="1"/>
    </w:pPr>
    <w:rPr>
      <w:rFonts w:cs="Arial"/>
      <w:b/>
      <w:bCs/>
      <w:sz w:val="28"/>
      <w:szCs w:val="28"/>
    </w:rPr>
  </w:style>
  <w:style w:type="paragraph" w:styleId="30">
    <w:name w:val="heading 3"/>
    <w:aliases w:val="H3,&quot;Сапфир&quot;"/>
    <w:basedOn w:val="a0"/>
    <w:next w:val="a0"/>
    <w:link w:val="32"/>
    <w:autoRedefine/>
    <w:uiPriority w:val="9"/>
    <w:unhideWhenUsed/>
    <w:qFormat/>
    <w:rsid w:val="00DA6734"/>
    <w:pPr>
      <w:keepNext/>
      <w:keepLines/>
      <w:ind w:left="720" w:hanging="360"/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4">
    <w:name w:val="heading 4"/>
    <w:basedOn w:val="14"/>
    <w:next w:val="14"/>
    <w:link w:val="40"/>
    <w:autoRedefine/>
    <w:uiPriority w:val="9"/>
    <w:qFormat/>
    <w:rsid w:val="003C175A"/>
    <w:pPr>
      <w:keepNext/>
      <w:spacing w:before="240" w:after="60"/>
      <w:ind w:left="851" w:firstLine="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14"/>
    <w:next w:val="14"/>
    <w:link w:val="50"/>
    <w:autoRedefine/>
    <w:uiPriority w:val="9"/>
    <w:qFormat/>
    <w:rsid w:val="003C175A"/>
    <w:pPr>
      <w:spacing w:before="240" w:after="60"/>
      <w:ind w:left="851" w:firstLine="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3C175A"/>
    <w:pPr>
      <w:spacing w:before="240" w:after="60"/>
      <w:ind w:left="851" w:firstLine="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3C175A"/>
    <w:pPr>
      <w:spacing w:before="240" w:after="60"/>
      <w:ind w:left="851" w:firstLine="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3C175A"/>
    <w:pPr>
      <w:spacing w:before="240" w:after="60"/>
      <w:ind w:left="851" w:firstLine="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3C175A"/>
    <w:pPr>
      <w:spacing w:before="240" w:after="60"/>
      <w:ind w:left="851" w:firstLine="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1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3">
    <w:name w:val="Заголовок 2 Знак"/>
    <w:aliases w:val="Заголовок Знак,Подраздел Знак,H2 Знак,&quot;Изумруд&quot; Знак"/>
    <w:basedOn w:val="a1"/>
    <w:link w:val="20"/>
    <w:uiPriority w:val="99"/>
    <w:rsid w:val="009006DE"/>
    <w:rPr>
      <w:rFonts w:ascii="Times New Roman" w:hAnsi="Times New Roman" w:cs="Arial"/>
      <w:b/>
      <w:bCs/>
      <w:sz w:val="28"/>
      <w:szCs w:val="28"/>
    </w:rPr>
  </w:style>
  <w:style w:type="character" w:styleId="a4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5">
    <w:name w:val="List Paragraph"/>
    <w:basedOn w:val="a0"/>
    <w:link w:val="a6"/>
    <w:uiPriority w:val="99"/>
    <w:qFormat/>
    <w:rsid w:val="00C731CC"/>
    <w:pPr>
      <w:ind w:left="720"/>
    </w:pPr>
  </w:style>
  <w:style w:type="character" w:customStyle="1" w:styleId="32">
    <w:name w:val="Заголовок 3 Знак"/>
    <w:aliases w:val="H3 Знак,&quot;Сапфир&quot; Знак"/>
    <w:basedOn w:val="a1"/>
    <w:link w:val="30"/>
    <w:uiPriority w:val="9"/>
    <w:rsid w:val="00DA6734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C175A"/>
    <w:rPr>
      <w:rFonts w:ascii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3C175A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rsid w:val="003C175A"/>
    <w:rPr>
      <w:rFonts w:ascii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3C175A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3C175A"/>
    <w:rPr>
      <w:rFonts w:ascii="Arial" w:hAnsi="Arial" w:cs="Times New Roman"/>
      <w:lang w:val="x-none" w:eastAsia="x-none"/>
    </w:rPr>
  </w:style>
  <w:style w:type="paragraph" w:customStyle="1" w:styleId="14">
    <w:name w:val="Обычный1"/>
    <w:basedOn w:val="a0"/>
    <w:link w:val="CharChar"/>
    <w:rsid w:val="003C175A"/>
    <w:pPr>
      <w:ind w:firstLine="851"/>
    </w:pPr>
  </w:style>
  <w:style w:type="character" w:customStyle="1" w:styleId="CharChar">
    <w:name w:val="Обычный Char Char"/>
    <w:link w:val="14"/>
    <w:rsid w:val="003C175A"/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0"/>
    <w:link w:val="a8"/>
    <w:semiHidden/>
    <w:rsid w:val="003C175A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1"/>
    <w:link w:val="a7"/>
    <w:semiHidden/>
    <w:rsid w:val="003C175A"/>
    <w:rPr>
      <w:rFonts w:ascii="Tahoma" w:hAnsi="Tahoma" w:cs="Tahoma"/>
      <w:sz w:val="24"/>
      <w:szCs w:val="24"/>
      <w:shd w:val="clear" w:color="auto" w:fill="000080"/>
    </w:rPr>
  </w:style>
  <w:style w:type="character" w:styleId="a9">
    <w:name w:val="Hyperlink"/>
    <w:uiPriority w:val="99"/>
    <w:rsid w:val="003C175A"/>
    <w:rPr>
      <w:color w:val="0000FF"/>
      <w:u w:val="single"/>
    </w:rPr>
  </w:style>
  <w:style w:type="paragraph" w:styleId="15">
    <w:name w:val="toc 1"/>
    <w:basedOn w:val="a0"/>
    <w:next w:val="a0"/>
    <w:autoRedefine/>
    <w:uiPriority w:val="39"/>
    <w:qFormat/>
    <w:rsid w:val="00F94382"/>
    <w:pPr>
      <w:keepNext/>
      <w:keepLines/>
      <w:tabs>
        <w:tab w:val="right" w:leader="dot" w:pos="9344"/>
      </w:tabs>
      <w:spacing w:line="240" w:lineRule="auto"/>
      <w:ind w:firstLine="0"/>
      <w:jc w:val="left"/>
    </w:pPr>
    <w:rPr>
      <w:rFonts w:cs="Calibri"/>
      <w:b/>
      <w:bCs/>
      <w:caps/>
      <w:sz w:val="16"/>
      <w:szCs w:val="20"/>
    </w:rPr>
  </w:style>
  <w:style w:type="paragraph" w:styleId="24">
    <w:name w:val="toc 2"/>
    <w:basedOn w:val="a0"/>
    <w:next w:val="a0"/>
    <w:autoRedefine/>
    <w:uiPriority w:val="39"/>
    <w:qFormat/>
    <w:rsid w:val="00F94382"/>
    <w:pPr>
      <w:jc w:val="left"/>
    </w:pPr>
    <w:rPr>
      <w:rFonts w:cs="Calibri"/>
      <w:smallCaps/>
      <w:sz w:val="16"/>
      <w:szCs w:val="20"/>
    </w:rPr>
  </w:style>
  <w:style w:type="paragraph" w:styleId="33">
    <w:name w:val="toc 3"/>
    <w:basedOn w:val="a0"/>
    <w:next w:val="a0"/>
    <w:autoRedefine/>
    <w:uiPriority w:val="39"/>
    <w:qFormat/>
    <w:rsid w:val="003C175A"/>
    <w:pPr>
      <w:jc w:val="left"/>
    </w:pPr>
    <w:rPr>
      <w:rFonts w:cs="Calibri"/>
      <w:i/>
      <w:iCs/>
      <w:sz w:val="20"/>
      <w:szCs w:val="20"/>
    </w:rPr>
  </w:style>
  <w:style w:type="paragraph" w:customStyle="1" w:styleId="aa">
    <w:name w:val="ЗАГОЛОВОК (титульная)"/>
    <w:basedOn w:val="14"/>
    <w:next w:val="14"/>
    <w:rsid w:val="003C175A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b">
    <w:name w:val="Подзаголовок (титульная)"/>
    <w:basedOn w:val="14"/>
    <w:next w:val="14"/>
    <w:autoRedefine/>
    <w:rsid w:val="003C175A"/>
    <w:pPr>
      <w:ind w:firstLine="0"/>
      <w:jc w:val="center"/>
    </w:pPr>
    <w:rPr>
      <w:b/>
      <w:sz w:val="28"/>
    </w:rPr>
  </w:style>
  <w:style w:type="character" w:styleId="ac">
    <w:name w:val="page number"/>
    <w:basedOn w:val="a1"/>
    <w:rsid w:val="003C175A"/>
  </w:style>
  <w:style w:type="paragraph" w:customStyle="1" w:styleId="ad">
    <w:name w:val="Комментарии"/>
    <w:basedOn w:val="14"/>
    <w:link w:val="CharChar0"/>
    <w:rsid w:val="003C175A"/>
    <w:rPr>
      <w:color w:val="FF9900"/>
    </w:rPr>
  </w:style>
  <w:style w:type="character" w:customStyle="1" w:styleId="CharChar0">
    <w:name w:val="Комментарии Char Char"/>
    <w:link w:val="ad"/>
    <w:rsid w:val="003C175A"/>
    <w:rPr>
      <w:rFonts w:ascii="Times New Roman" w:hAnsi="Times New Roman" w:cs="Times New Roman"/>
      <w:color w:val="FF9900"/>
      <w:sz w:val="24"/>
      <w:szCs w:val="24"/>
    </w:rPr>
  </w:style>
  <w:style w:type="paragraph" w:customStyle="1" w:styleId="ae">
    <w:name w:val="Рисунок"/>
    <w:basedOn w:val="14"/>
    <w:next w:val="14"/>
    <w:rsid w:val="003C175A"/>
    <w:pPr>
      <w:keepNext/>
      <w:ind w:firstLine="0"/>
      <w:jc w:val="center"/>
    </w:pPr>
  </w:style>
  <w:style w:type="paragraph" w:customStyle="1" w:styleId="af">
    <w:name w:val="Рисунок подпись"/>
    <w:basedOn w:val="14"/>
    <w:next w:val="14"/>
    <w:rsid w:val="003C175A"/>
    <w:pPr>
      <w:ind w:firstLine="0"/>
      <w:jc w:val="center"/>
    </w:pPr>
    <w:rPr>
      <w:b/>
      <w:lang w:val="en-US"/>
    </w:rPr>
  </w:style>
  <w:style w:type="paragraph" w:customStyle="1" w:styleId="af0">
    <w:name w:val="Таблица название таблицы"/>
    <w:basedOn w:val="14"/>
    <w:next w:val="14"/>
    <w:rsid w:val="003C175A"/>
    <w:pPr>
      <w:keepNext/>
      <w:ind w:firstLine="0"/>
    </w:pPr>
    <w:rPr>
      <w:b/>
    </w:rPr>
  </w:style>
  <w:style w:type="paragraph" w:customStyle="1" w:styleId="af1">
    <w:name w:val="Таблица название столбцов"/>
    <w:basedOn w:val="af0"/>
    <w:next w:val="14"/>
    <w:autoRedefine/>
    <w:rsid w:val="003C175A"/>
    <w:pPr>
      <w:jc w:val="center"/>
    </w:pPr>
  </w:style>
  <w:style w:type="paragraph" w:customStyle="1" w:styleId="af2">
    <w:name w:val="Таблица текст"/>
    <w:basedOn w:val="14"/>
    <w:autoRedefine/>
    <w:rsid w:val="003C175A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3C175A"/>
    <w:pPr>
      <w:numPr>
        <w:numId w:val="2"/>
      </w:numPr>
      <w:tabs>
        <w:tab w:val="clear" w:pos="1620"/>
      </w:tabs>
      <w:ind w:left="0" w:firstLine="0"/>
    </w:pPr>
    <w:rPr>
      <w:lang w:val="en-US"/>
    </w:rPr>
  </w:style>
  <w:style w:type="paragraph" w:customStyle="1" w:styleId="31">
    <w:name w:val="Список 31"/>
    <w:basedOn w:val="14"/>
    <w:rsid w:val="003C175A"/>
    <w:pPr>
      <w:numPr>
        <w:numId w:val="3"/>
      </w:numPr>
      <w:tabs>
        <w:tab w:val="clear" w:pos="1571"/>
      </w:tabs>
      <w:ind w:left="1211"/>
    </w:pPr>
  </w:style>
  <w:style w:type="paragraph" w:customStyle="1" w:styleId="af3">
    <w:name w:val="ЗАГОЛОВОК ПРИЛОЖЕНИЯ"/>
    <w:basedOn w:val="12"/>
    <w:next w:val="a0"/>
    <w:autoRedefine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caps/>
      <w:color w:val="auto"/>
      <w:kern w:val="32"/>
      <w:lang w:val="x-none" w:eastAsia="x-none" w:bidi="ar-SA"/>
    </w:rPr>
  </w:style>
  <w:style w:type="paragraph" w:customStyle="1" w:styleId="af4">
    <w:name w:val="Подзаголовок приложения"/>
    <w:basedOn w:val="14"/>
    <w:next w:val="14"/>
    <w:link w:val="CharChar1"/>
    <w:rsid w:val="003C175A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4"/>
    <w:rsid w:val="003C175A"/>
    <w:rPr>
      <w:rFonts w:ascii="Times New Roman" w:hAnsi="Times New Roman" w:cs="Times New Roman"/>
      <w:b/>
      <w:sz w:val="28"/>
      <w:szCs w:val="28"/>
    </w:rPr>
  </w:style>
  <w:style w:type="paragraph" w:customStyle="1" w:styleId="16">
    <w:name w:val="Дата1"/>
    <w:basedOn w:val="14"/>
    <w:next w:val="14"/>
    <w:autoRedefine/>
    <w:rsid w:val="003C175A"/>
    <w:pPr>
      <w:ind w:firstLine="0"/>
      <w:jc w:val="center"/>
    </w:pPr>
  </w:style>
  <w:style w:type="paragraph" w:styleId="41">
    <w:name w:val="toc 4"/>
    <w:basedOn w:val="a0"/>
    <w:next w:val="a0"/>
    <w:autoRedefine/>
    <w:uiPriority w:val="39"/>
    <w:rsid w:val="003C175A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3C175A"/>
    <w:rPr>
      <w:color w:val="FF9900"/>
    </w:rPr>
  </w:style>
  <w:style w:type="table" w:styleId="af5">
    <w:name w:val="Table Grid"/>
    <w:basedOn w:val="a2"/>
    <w:uiPriority w:val="5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14"/>
    <w:rsid w:val="003C175A"/>
    <w:pPr>
      <w:numPr>
        <w:numId w:val="4"/>
      </w:numPr>
      <w:tabs>
        <w:tab w:val="clear" w:pos="1571"/>
      </w:tabs>
      <w:ind w:left="1211" w:hanging="360"/>
    </w:pPr>
  </w:style>
  <w:style w:type="character" w:styleId="af6">
    <w:name w:val="annotation reference"/>
    <w:uiPriority w:val="99"/>
    <w:semiHidden/>
    <w:rsid w:val="003C175A"/>
    <w:rPr>
      <w:sz w:val="16"/>
      <w:szCs w:val="16"/>
    </w:rPr>
  </w:style>
  <w:style w:type="paragraph" w:customStyle="1" w:styleId="af7">
    <w:name w:val="Таблица текст в ячейках"/>
    <w:basedOn w:val="af2"/>
    <w:rsid w:val="003C175A"/>
    <w:pPr>
      <w:spacing w:line="360" w:lineRule="auto"/>
    </w:pPr>
  </w:style>
  <w:style w:type="paragraph" w:styleId="af8">
    <w:name w:val="annotation text"/>
    <w:basedOn w:val="a0"/>
    <w:link w:val="af9"/>
    <w:uiPriority w:val="99"/>
    <w:semiHidden/>
    <w:rsid w:val="003C175A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3C175A"/>
    <w:rPr>
      <w:rFonts w:ascii="Times New Roman" w:hAnsi="Times New Roman" w:cs="Times New Roman"/>
      <w:sz w:val="20"/>
      <w:szCs w:val="20"/>
    </w:rPr>
  </w:style>
  <w:style w:type="paragraph" w:styleId="afa">
    <w:name w:val="Balloon Text"/>
    <w:basedOn w:val="a0"/>
    <w:link w:val="afb"/>
    <w:uiPriority w:val="99"/>
    <w:semiHidden/>
    <w:rsid w:val="003C175A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1"/>
    <w:link w:val="afa"/>
    <w:uiPriority w:val="99"/>
    <w:semiHidden/>
    <w:rsid w:val="003C175A"/>
    <w:rPr>
      <w:rFonts w:ascii="Tahoma" w:hAnsi="Tahoma" w:cs="Times New Roman"/>
      <w:sz w:val="16"/>
      <w:szCs w:val="16"/>
      <w:lang w:val="x-none" w:eastAsia="x-none"/>
    </w:rPr>
  </w:style>
  <w:style w:type="paragraph" w:styleId="afc">
    <w:name w:val="annotation subject"/>
    <w:basedOn w:val="af8"/>
    <w:next w:val="af8"/>
    <w:link w:val="afd"/>
    <w:uiPriority w:val="99"/>
    <w:semiHidden/>
    <w:rsid w:val="003C175A"/>
    <w:rPr>
      <w:b/>
      <w:bCs/>
      <w:lang w:val="x-none" w:eastAsia="x-none"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3C175A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header"/>
    <w:aliases w:val="Название 2"/>
    <w:basedOn w:val="a0"/>
    <w:link w:val="aff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val="x-none" w:eastAsia="ar-SA"/>
    </w:rPr>
  </w:style>
  <w:style w:type="character" w:customStyle="1" w:styleId="aff">
    <w:name w:val="Верхний колонтитул Знак"/>
    <w:aliases w:val="Название 2 Знак"/>
    <w:basedOn w:val="a1"/>
    <w:link w:val="afe"/>
    <w:uiPriority w:val="99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ff0">
    <w:name w:val="footer"/>
    <w:basedOn w:val="a0"/>
    <w:link w:val="aff1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val="x-none" w:eastAsia="ar-SA"/>
    </w:rPr>
  </w:style>
  <w:style w:type="character" w:customStyle="1" w:styleId="aff1">
    <w:name w:val="Нижний колонтитул Знак"/>
    <w:basedOn w:val="a1"/>
    <w:link w:val="aff0"/>
    <w:uiPriority w:val="99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ff2">
    <w:name w:val="Body Text Indent"/>
    <w:basedOn w:val="a0"/>
    <w:link w:val="aff3"/>
    <w:rsid w:val="003C175A"/>
    <w:pPr>
      <w:suppressAutoHyphens/>
      <w:ind w:firstLine="708"/>
    </w:pPr>
    <w:rPr>
      <w:lang w:val="x-none" w:eastAsia="ar-SA"/>
    </w:rPr>
  </w:style>
  <w:style w:type="character" w:customStyle="1" w:styleId="aff3">
    <w:name w:val="Основной текст с отступом Знак"/>
    <w:basedOn w:val="a1"/>
    <w:link w:val="aff2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customStyle="1" w:styleId="Number">
    <w:name w:val="Number"/>
    <w:basedOn w:val="a0"/>
    <w:autoRedefine/>
    <w:rsid w:val="003C175A"/>
    <w:pPr>
      <w:spacing w:after="60"/>
    </w:pPr>
    <w:rPr>
      <w:szCs w:val="20"/>
    </w:rPr>
  </w:style>
  <w:style w:type="paragraph" w:styleId="aff4">
    <w:name w:val="caption"/>
    <w:basedOn w:val="a0"/>
    <w:next w:val="a0"/>
    <w:qFormat/>
    <w:rsid w:val="003C175A"/>
    <w:rPr>
      <w:b/>
      <w:bCs/>
      <w:sz w:val="20"/>
      <w:szCs w:val="20"/>
    </w:rPr>
  </w:style>
  <w:style w:type="paragraph" w:styleId="aff5">
    <w:name w:val="TOC Heading"/>
    <w:basedOn w:val="12"/>
    <w:next w:val="a0"/>
    <w:uiPriority w:val="39"/>
    <w:qFormat/>
    <w:rsid w:val="003C175A"/>
    <w:pPr>
      <w:spacing w:before="100" w:beforeAutospacing="1" w:after="100" w:afterAutospacing="1"/>
      <w:ind w:firstLine="0"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val="x-none" w:bidi="ar-SA"/>
    </w:rPr>
  </w:style>
  <w:style w:type="paragraph" w:styleId="51">
    <w:name w:val="toc 5"/>
    <w:basedOn w:val="a0"/>
    <w:next w:val="a0"/>
    <w:autoRedefine/>
    <w:uiPriority w:val="39"/>
    <w:unhideWhenUsed/>
    <w:rsid w:val="003C175A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3C175A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C175A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3C175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3C175A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3C175A"/>
  </w:style>
  <w:style w:type="character" w:customStyle="1" w:styleId="-1">
    <w:name w:val="ТЗ - основной текст Знак"/>
    <w:link w:val="-0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6">
    <w:name w:val="В таблице"/>
    <w:basedOn w:val="a0"/>
    <w:next w:val="a0"/>
    <w:autoRedefine/>
    <w:rsid w:val="003C175A"/>
    <w:pPr>
      <w:tabs>
        <w:tab w:val="right" w:pos="9498"/>
      </w:tabs>
    </w:pPr>
    <w:rPr>
      <w:sz w:val="22"/>
      <w:szCs w:val="22"/>
    </w:rPr>
  </w:style>
  <w:style w:type="paragraph" w:styleId="22">
    <w:name w:val="List Bullet 2"/>
    <w:basedOn w:val="aff7"/>
    <w:autoRedefine/>
    <w:rsid w:val="003C175A"/>
    <w:pPr>
      <w:numPr>
        <w:numId w:val="5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7">
    <w:name w:val="List Bullet"/>
    <w:basedOn w:val="a0"/>
    <w:rsid w:val="003C175A"/>
    <w:pPr>
      <w:ind w:left="720" w:hanging="360"/>
    </w:pPr>
  </w:style>
  <w:style w:type="paragraph" w:styleId="aff8">
    <w:name w:val="Title"/>
    <w:basedOn w:val="a0"/>
    <w:link w:val="aff9"/>
    <w:autoRedefine/>
    <w:qFormat/>
    <w:rsid w:val="003C175A"/>
    <w:pPr>
      <w:spacing w:before="60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aff9">
    <w:name w:val="Название Знак"/>
    <w:basedOn w:val="a1"/>
    <w:link w:val="aff8"/>
    <w:rsid w:val="003C175A"/>
    <w:rPr>
      <w:rFonts w:ascii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customStyle="1" w:styleId="TableTitle">
    <w:name w:val="TableTitle"/>
    <w:basedOn w:val="a0"/>
    <w:autoRedefine/>
    <w:rsid w:val="003C175A"/>
    <w:pPr>
      <w:keepNext/>
      <w:keepLines/>
      <w:shd w:val="clear" w:color="auto" w:fill="D9D9D9"/>
      <w:ind w:left="-113" w:right="-113"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0"/>
    <w:autoRedefine/>
    <w:rsid w:val="003C175A"/>
    <w:pPr>
      <w:keepNext/>
      <w:keepLines/>
      <w:spacing w:before="60" w:after="60"/>
      <w:ind w:left="72"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3C175A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val="x-none" w:bidi="ar-SA"/>
    </w:rPr>
  </w:style>
  <w:style w:type="paragraph" w:customStyle="1" w:styleId="CoverTitle">
    <w:name w:val="Cover Title"/>
    <w:basedOn w:val="a0"/>
    <w:next w:val="a0"/>
    <w:rsid w:val="003C175A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0"/>
    <w:rsid w:val="003C175A"/>
    <w:pPr>
      <w:keepLines/>
      <w:widowControl w:val="0"/>
      <w:spacing w:line="288" w:lineRule="auto"/>
      <w:jc w:val="center"/>
    </w:pPr>
    <w:rPr>
      <w:lang w:eastAsia="en-US"/>
    </w:rPr>
  </w:style>
  <w:style w:type="paragraph" w:styleId="affa">
    <w:name w:val="Revision"/>
    <w:hidden/>
    <w:uiPriority w:val="99"/>
    <w:semiHidden/>
    <w:rsid w:val="003C17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Жирный Текст с новой страницы"/>
    <w:basedOn w:val="a0"/>
    <w:qFormat/>
    <w:rsid w:val="003C175A"/>
    <w:pPr>
      <w:keepNext/>
      <w:keepLines/>
      <w:pageBreakBefore/>
    </w:pPr>
    <w:rPr>
      <w:b/>
      <w:sz w:val="28"/>
    </w:rPr>
  </w:style>
  <w:style w:type="paragraph" w:customStyle="1" w:styleId="affc">
    <w:name w:val="блабла"/>
    <w:basedOn w:val="14"/>
    <w:link w:val="affd"/>
    <w:rsid w:val="003C175A"/>
  </w:style>
  <w:style w:type="paragraph" w:customStyle="1" w:styleId="11">
    <w:name w:val="Маркер 1"/>
    <w:basedOn w:val="14"/>
    <w:link w:val="17"/>
    <w:qFormat/>
    <w:rsid w:val="003C175A"/>
    <w:pPr>
      <w:numPr>
        <w:ilvl w:val="1"/>
        <w:numId w:val="8"/>
      </w:numPr>
    </w:pPr>
    <w:rPr>
      <w:lang w:val="x-none" w:eastAsia="x-none"/>
    </w:rPr>
  </w:style>
  <w:style w:type="character" w:customStyle="1" w:styleId="affd">
    <w:name w:val="блабла Знак"/>
    <w:link w:val="affc"/>
    <w:rsid w:val="003C175A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8"/>
    <w:qFormat/>
    <w:rsid w:val="003C175A"/>
    <w:pPr>
      <w:keepNext/>
      <w:keepLines/>
      <w:numPr>
        <w:numId w:val="6"/>
      </w:numPr>
      <w:spacing w:line="240" w:lineRule="auto"/>
      <w:ind w:left="641" w:hanging="357"/>
    </w:pPr>
    <w:rPr>
      <w:lang w:val="x-none" w:eastAsia="x-none"/>
    </w:rPr>
  </w:style>
  <w:style w:type="character" w:customStyle="1" w:styleId="17">
    <w:name w:val="Маркер 1 Знак"/>
    <w:link w:val="11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25">
    <w:name w:val="Маркер 2"/>
    <w:basedOn w:val="14"/>
    <w:link w:val="26"/>
    <w:qFormat/>
    <w:rsid w:val="003C175A"/>
    <w:pPr>
      <w:ind w:firstLine="0"/>
    </w:pPr>
  </w:style>
  <w:style w:type="character" w:customStyle="1" w:styleId="18">
    <w:name w:val="Список 1 Знак"/>
    <w:link w:val="10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3">
    <w:name w:val="Маркер 3"/>
    <w:basedOn w:val="14"/>
    <w:link w:val="34"/>
    <w:qFormat/>
    <w:rsid w:val="003C175A"/>
    <w:pPr>
      <w:numPr>
        <w:ilvl w:val="1"/>
        <w:numId w:val="7"/>
      </w:numPr>
      <w:ind w:left="2269" w:hanging="284"/>
      <w:jc w:val="left"/>
    </w:pPr>
    <w:rPr>
      <w:lang w:val="x-none" w:eastAsia="x-none"/>
    </w:rPr>
  </w:style>
  <w:style w:type="character" w:customStyle="1" w:styleId="26">
    <w:name w:val="Маркер 2 Знак"/>
    <w:link w:val="25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e">
    <w:name w:val="Название таблицы"/>
    <w:basedOn w:val="a0"/>
    <w:link w:val="afff"/>
    <w:qFormat/>
    <w:rsid w:val="003C175A"/>
    <w:pPr>
      <w:ind w:firstLine="709"/>
      <w:jc w:val="center"/>
    </w:pPr>
    <w:rPr>
      <w:lang w:val="x-none" w:eastAsia="x-none"/>
    </w:rPr>
  </w:style>
  <w:style w:type="character" w:customStyle="1" w:styleId="34">
    <w:name w:val="Маркер 3 Знак"/>
    <w:link w:val="3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0">
    <w:name w:val="Термин"/>
    <w:basedOn w:val="a0"/>
    <w:link w:val="afff1"/>
    <w:qFormat/>
    <w:rsid w:val="003C175A"/>
    <w:pPr>
      <w:ind w:firstLine="357"/>
    </w:pPr>
    <w:rPr>
      <w:b/>
      <w:i/>
      <w:lang w:val="x-none" w:eastAsia="x-none"/>
    </w:rPr>
  </w:style>
  <w:style w:type="character" w:customStyle="1" w:styleId="afff">
    <w:name w:val="Название таблицы Знак"/>
    <w:link w:val="affe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ff1">
    <w:name w:val="Термин Знак"/>
    <w:link w:val="afff0"/>
    <w:rsid w:val="003C175A"/>
    <w:rPr>
      <w:rFonts w:ascii="Times New Roman" w:hAnsi="Times New Roman" w:cs="Times New Roman"/>
      <w:b/>
      <w:i/>
      <w:sz w:val="24"/>
      <w:szCs w:val="24"/>
      <w:lang w:val="x-none" w:eastAsia="x-none"/>
    </w:rPr>
  </w:style>
  <w:style w:type="paragraph" w:customStyle="1" w:styleId="2">
    <w:name w:val="Заголовок2"/>
    <w:basedOn w:val="30"/>
    <w:link w:val="27"/>
    <w:qFormat/>
    <w:rsid w:val="003C175A"/>
    <w:pPr>
      <w:keepNext w:val="0"/>
      <w:keepLines w:val="0"/>
      <w:numPr>
        <w:ilvl w:val="2"/>
        <w:numId w:val="1"/>
      </w:numPr>
      <w:spacing w:before="240"/>
      <w:ind w:left="0"/>
    </w:pPr>
    <w:rPr>
      <w:rFonts w:eastAsia="Times New Roman" w:cs="Times New Roman"/>
      <w:color w:val="auto"/>
      <w:sz w:val="24"/>
      <w:szCs w:val="26"/>
      <w:lang w:val="x-none" w:eastAsia="x-none"/>
    </w:rPr>
  </w:style>
  <w:style w:type="character" w:customStyle="1" w:styleId="27">
    <w:name w:val="Заголовок2 Знак"/>
    <w:link w:val="2"/>
    <w:rsid w:val="003C175A"/>
    <w:rPr>
      <w:rFonts w:ascii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afff2">
    <w:name w:val="Заголовок без новой страницы"/>
    <w:basedOn w:val="12"/>
    <w:link w:val="afff3"/>
    <w:qFormat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val="x-none" w:eastAsia="x-none" w:bidi="ar-SA"/>
    </w:rPr>
  </w:style>
  <w:style w:type="character" w:customStyle="1" w:styleId="afff3">
    <w:name w:val="Заголовок без новой страницы Знак"/>
    <w:link w:val="afff2"/>
    <w:rsid w:val="003C175A"/>
    <w:rPr>
      <w:rFonts w:ascii="Times New Roman" w:hAnsi="Times New Roman" w:cs="Times New Roman"/>
      <w:kern w:val="32"/>
      <w:sz w:val="28"/>
      <w:szCs w:val="28"/>
      <w:lang w:val="x-none" w:eastAsia="x-none"/>
    </w:rPr>
  </w:style>
  <w:style w:type="paragraph" w:styleId="afff4">
    <w:name w:val="endnote text"/>
    <w:basedOn w:val="a0"/>
    <w:link w:val="afff5"/>
    <w:rsid w:val="003C175A"/>
    <w:pPr>
      <w:spacing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1"/>
    <w:link w:val="afff4"/>
    <w:rsid w:val="003C175A"/>
    <w:rPr>
      <w:rFonts w:ascii="Times New Roman" w:hAnsi="Times New Roman" w:cs="Times New Roman"/>
      <w:sz w:val="20"/>
      <w:szCs w:val="20"/>
    </w:rPr>
  </w:style>
  <w:style w:type="character" w:styleId="afff6">
    <w:name w:val="endnote reference"/>
    <w:rsid w:val="003C175A"/>
    <w:rPr>
      <w:vertAlign w:val="superscript"/>
    </w:rPr>
  </w:style>
  <w:style w:type="paragraph" w:styleId="afff7">
    <w:name w:val="footnote text"/>
    <w:basedOn w:val="a0"/>
    <w:link w:val="afff8"/>
    <w:rsid w:val="003C175A"/>
    <w:pPr>
      <w:spacing w:line="240" w:lineRule="auto"/>
    </w:pPr>
    <w:rPr>
      <w:sz w:val="20"/>
      <w:szCs w:val="20"/>
    </w:rPr>
  </w:style>
  <w:style w:type="character" w:customStyle="1" w:styleId="afff8">
    <w:name w:val="Текст сноски Знак"/>
    <w:basedOn w:val="a1"/>
    <w:link w:val="afff7"/>
    <w:rsid w:val="003C175A"/>
    <w:rPr>
      <w:rFonts w:ascii="Times New Roman" w:hAnsi="Times New Roman" w:cs="Times New Roman"/>
      <w:sz w:val="20"/>
      <w:szCs w:val="20"/>
    </w:rPr>
  </w:style>
  <w:style w:type="character" w:styleId="afff9">
    <w:name w:val="footnote reference"/>
    <w:rsid w:val="003C175A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3C1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240" w:lineRule="auto"/>
      <w:ind w:firstLine="0"/>
      <w:contextualSpacing w:val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3C175A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m1">
    <w:name w:val="m1"/>
    <w:rsid w:val="003C175A"/>
    <w:rPr>
      <w:color w:val="0000FF"/>
    </w:rPr>
  </w:style>
  <w:style w:type="character" w:customStyle="1" w:styleId="t1">
    <w:name w:val="t1"/>
    <w:rsid w:val="003C175A"/>
    <w:rPr>
      <w:color w:val="990000"/>
    </w:rPr>
  </w:style>
  <w:style w:type="character" w:customStyle="1" w:styleId="c">
    <w:name w:val="c"/>
    <w:basedOn w:val="a1"/>
    <w:rsid w:val="003C175A"/>
  </w:style>
  <w:style w:type="character" w:customStyle="1" w:styleId="db1">
    <w:name w:val="db1"/>
    <w:rsid w:val="003C175A"/>
    <w:rPr>
      <w:rFonts w:ascii="Courier" w:hAnsi="Courier" w:hint="default"/>
      <w:sz w:val="24"/>
      <w:szCs w:val="24"/>
    </w:rPr>
  </w:style>
  <w:style w:type="character" w:styleId="afffa">
    <w:name w:val="Intense Reference"/>
    <w:uiPriority w:val="32"/>
    <w:qFormat/>
    <w:rsid w:val="003C175A"/>
    <w:rPr>
      <w:rFonts w:ascii="Times New Roman" w:hAnsi="Times New Roman"/>
      <w:b/>
      <w:bCs/>
      <w:smallCaps/>
      <w:color w:val="000000"/>
      <w:spacing w:val="5"/>
      <w:sz w:val="24"/>
      <w:u w:val="single"/>
    </w:rPr>
  </w:style>
  <w:style w:type="paragraph" w:customStyle="1" w:styleId="afffb">
    <w:name w:val="Отделы МинФина"/>
    <w:basedOn w:val="a5"/>
    <w:link w:val="afffc"/>
    <w:qFormat/>
    <w:rsid w:val="003C175A"/>
    <w:pPr>
      <w:spacing w:before="100" w:beforeAutospacing="1" w:after="100" w:afterAutospacing="1"/>
      <w:jc w:val="center"/>
    </w:pPr>
    <w:rPr>
      <w:b/>
      <w:sz w:val="32"/>
      <w:szCs w:val="32"/>
      <w:lang w:val="x-none" w:eastAsia="x-none"/>
    </w:rPr>
  </w:style>
  <w:style w:type="character" w:customStyle="1" w:styleId="a6">
    <w:name w:val="Абзац списка Знак"/>
    <w:link w:val="a5"/>
    <w:uiPriority w:val="99"/>
    <w:rsid w:val="003C175A"/>
    <w:rPr>
      <w:rFonts w:ascii="Times New Roman" w:hAnsi="Times New Roman" w:cs="Times New Roman"/>
      <w:sz w:val="24"/>
      <w:szCs w:val="24"/>
    </w:rPr>
  </w:style>
  <w:style w:type="character" w:customStyle="1" w:styleId="afffc">
    <w:name w:val="Отделы МинФина Знак"/>
    <w:link w:val="afffb"/>
    <w:rsid w:val="003C175A"/>
    <w:rPr>
      <w:rFonts w:ascii="Times New Roman" w:hAnsi="Times New Roman" w:cs="Times New Roman"/>
      <w:b/>
      <w:sz w:val="32"/>
      <w:szCs w:val="32"/>
      <w:lang w:val="x-none" w:eastAsia="x-none"/>
    </w:rPr>
  </w:style>
  <w:style w:type="character" w:styleId="afffd">
    <w:name w:val="FollowedHyperlink"/>
    <w:uiPriority w:val="99"/>
    <w:unhideWhenUsed/>
    <w:rsid w:val="003C175A"/>
    <w:rPr>
      <w:color w:val="800080"/>
      <w:u w:val="single"/>
    </w:rPr>
  </w:style>
  <w:style w:type="paragraph" w:customStyle="1" w:styleId="afffe">
    <w:name w:val="С новой страницы"/>
    <w:basedOn w:val="14"/>
    <w:link w:val="affff"/>
    <w:qFormat/>
    <w:rsid w:val="003C175A"/>
    <w:pPr>
      <w:pageBreakBefore/>
    </w:pPr>
  </w:style>
  <w:style w:type="character" w:customStyle="1" w:styleId="affff">
    <w:name w:val="С новой страницы Знак"/>
    <w:link w:val="afffe"/>
    <w:rsid w:val="003C175A"/>
    <w:rPr>
      <w:rFonts w:ascii="Times New Roman" w:hAnsi="Times New Roman" w:cs="Times New Roman"/>
      <w:sz w:val="24"/>
      <w:szCs w:val="24"/>
    </w:rPr>
  </w:style>
  <w:style w:type="table" w:customStyle="1" w:styleId="affff0">
    <w:name w:val="Стиль для таблицы МФ ЧО"/>
    <w:basedOn w:val="a2"/>
    <w:uiPriority w:val="9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paragraph" w:customStyle="1" w:styleId="affff1">
    <w:name w:val="Текст в таблице"/>
    <w:basedOn w:val="a0"/>
    <w:link w:val="affff2"/>
    <w:qFormat/>
    <w:rsid w:val="003C175A"/>
    <w:pPr>
      <w:spacing w:before="100" w:beforeAutospacing="1" w:after="100" w:afterAutospacing="1" w:line="240" w:lineRule="auto"/>
      <w:ind w:firstLine="0"/>
      <w:jc w:val="left"/>
    </w:pPr>
    <w:rPr>
      <w:lang w:val="x-none" w:eastAsia="x-none"/>
    </w:rPr>
  </w:style>
  <w:style w:type="character" w:customStyle="1" w:styleId="affff2">
    <w:name w:val="Текст в таблице Знак"/>
    <w:link w:val="affff1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f3">
    <w:name w:val="основной Знак"/>
    <w:basedOn w:val="a0"/>
    <w:rsid w:val="003C175A"/>
    <w:pPr>
      <w:tabs>
        <w:tab w:val="left" w:pos="425"/>
      </w:tabs>
      <w:ind w:firstLine="425"/>
      <w:contextualSpacing w:val="0"/>
    </w:pPr>
    <w:rPr>
      <w:sz w:val="28"/>
      <w:szCs w:val="28"/>
    </w:rPr>
  </w:style>
  <w:style w:type="numbering" w:customStyle="1" w:styleId="a">
    <w:name w:val="Стиль маркированный"/>
    <w:basedOn w:val="a3"/>
    <w:rsid w:val="003C175A"/>
    <w:pPr>
      <w:numPr>
        <w:numId w:val="9"/>
      </w:numPr>
    </w:pPr>
  </w:style>
  <w:style w:type="paragraph" w:customStyle="1" w:styleId="19">
    <w:name w:val="Стиль1 (без нумерации)"/>
    <w:basedOn w:val="30"/>
    <w:link w:val="1a"/>
    <w:qFormat/>
    <w:rsid w:val="003C175A"/>
    <w:pPr>
      <w:spacing w:before="60" w:after="60"/>
      <w:ind w:left="0" w:firstLine="0"/>
      <w:contextualSpacing w:val="0"/>
    </w:pPr>
  </w:style>
  <w:style w:type="character" w:customStyle="1" w:styleId="1a">
    <w:name w:val="Стиль1 (без нумерации) Знак"/>
    <w:basedOn w:val="32"/>
    <w:link w:val="19"/>
    <w:rsid w:val="003C175A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paragraph" w:customStyle="1" w:styleId="1b">
    <w:name w:val="Стиль1"/>
    <w:uiPriority w:val="99"/>
    <w:rsid w:val="003C175A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23C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0FDE04-4D82-40F7-AA8B-BFC0AC27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6</TotalTime>
  <Pages>12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1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Андрей В. Недорезов</cp:lastModifiedBy>
  <cp:revision>364</cp:revision>
  <cp:lastPrinted>2014-07-11T07:25:00Z</cp:lastPrinted>
  <dcterms:created xsi:type="dcterms:W3CDTF">2012-05-22T21:57:00Z</dcterms:created>
  <dcterms:modified xsi:type="dcterms:W3CDTF">2018-03-01T04:37:00Z</dcterms:modified>
</cp:coreProperties>
</file>